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51A65" w14:textId="77777777" w:rsidR="0090570A" w:rsidRDefault="0090570A" w:rsidP="0090570A">
      <w:pPr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61312" behindDoc="1" locked="0" layoutInCell="1" allowOverlap="1" wp14:anchorId="19858939" wp14:editId="32EE214E">
            <wp:simplePos x="0" y="0"/>
            <wp:positionH relativeFrom="column">
              <wp:posOffset>-2540</wp:posOffset>
            </wp:positionH>
            <wp:positionV relativeFrom="paragraph">
              <wp:posOffset>95250</wp:posOffset>
            </wp:positionV>
            <wp:extent cx="1542415" cy="451485"/>
            <wp:effectExtent l="0" t="0" r="635" b="0"/>
            <wp:wrapTight wrapText="bothSides">
              <wp:wrapPolygon edited="0">
                <wp:start x="10938" y="0"/>
                <wp:lineTo x="267" y="7291"/>
                <wp:lineTo x="267" y="13671"/>
                <wp:lineTo x="9604" y="19139"/>
                <wp:lineTo x="21075" y="19139"/>
                <wp:lineTo x="21342" y="9114"/>
                <wp:lineTo x="19475" y="6380"/>
                <wp:lineTo x="12005" y="0"/>
                <wp:lineTo x="10938" y="0"/>
              </wp:wrapPolygon>
            </wp:wrapTight>
            <wp:docPr id="174169828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451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</w:rPr>
        <w:drawing>
          <wp:anchor distT="0" distB="0" distL="114300" distR="114300" simplePos="0" relativeHeight="251662336" behindDoc="1" locked="0" layoutInCell="1" allowOverlap="1" wp14:anchorId="74808B41" wp14:editId="026B43FA">
            <wp:simplePos x="0" y="0"/>
            <wp:positionH relativeFrom="column">
              <wp:posOffset>5015230</wp:posOffset>
            </wp:positionH>
            <wp:positionV relativeFrom="paragraph">
              <wp:posOffset>0</wp:posOffset>
            </wp:positionV>
            <wp:extent cx="733425" cy="728980"/>
            <wp:effectExtent l="0" t="0" r="9525" b="0"/>
            <wp:wrapTight wrapText="bothSides">
              <wp:wrapPolygon edited="0">
                <wp:start x="0" y="0"/>
                <wp:lineTo x="0" y="20885"/>
                <wp:lineTo x="21319" y="20885"/>
                <wp:lineTo x="21319" y="0"/>
                <wp:lineTo x="0" y="0"/>
              </wp:wrapPolygon>
            </wp:wrapTight>
            <wp:docPr id="1772874065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28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923F54" w14:textId="77777777" w:rsidR="0090570A" w:rsidRDefault="0090570A" w:rsidP="0090570A">
      <w:pPr>
        <w:rPr>
          <w:b/>
          <w:sz w:val="28"/>
        </w:rPr>
      </w:pPr>
    </w:p>
    <w:p w14:paraId="3B943A8E" w14:textId="77777777" w:rsidR="0090570A" w:rsidRPr="00E31869" w:rsidRDefault="0090570A" w:rsidP="0090570A">
      <w:pPr>
        <w:rPr>
          <w:b/>
          <w:sz w:val="16"/>
          <w:szCs w:val="16"/>
        </w:rPr>
      </w:pPr>
    </w:p>
    <w:p w14:paraId="4097268A" w14:textId="77777777" w:rsidR="0090570A" w:rsidRDefault="0090570A" w:rsidP="0090570A">
      <w:pPr>
        <w:jc w:val="right"/>
        <w:rPr>
          <w:b/>
          <w:sz w:val="28"/>
        </w:rPr>
      </w:pPr>
    </w:p>
    <w:p w14:paraId="01AE4485" w14:textId="77777777" w:rsidR="0090570A" w:rsidRPr="00E31869" w:rsidRDefault="0090570A" w:rsidP="0090570A">
      <w:pPr>
        <w:jc w:val="right"/>
        <w:rPr>
          <w:b/>
          <w:sz w:val="24"/>
          <w:szCs w:val="24"/>
        </w:rPr>
      </w:pPr>
      <w:r w:rsidRPr="00E31869">
        <w:rPr>
          <w:b/>
          <w:sz w:val="24"/>
          <w:szCs w:val="24"/>
        </w:rPr>
        <w:t>Gemeinde Puch bei Weiz, 8182 Puch 100</w:t>
      </w:r>
    </w:p>
    <w:p w14:paraId="15874144" w14:textId="77777777" w:rsidR="0090570A" w:rsidRPr="00E31869" w:rsidRDefault="0090570A" w:rsidP="0090570A">
      <w:pPr>
        <w:jc w:val="right"/>
        <w:rPr>
          <w:b/>
          <w:sz w:val="24"/>
          <w:szCs w:val="24"/>
        </w:rPr>
      </w:pPr>
      <w:r w:rsidRPr="00E31869">
        <w:rPr>
          <w:b/>
          <w:sz w:val="24"/>
          <w:szCs w:val="24"/>
        </w:rPr>
        <w:t>03177/2222</w:t>
      </w:r>
    </w:p>
    <w:p w14:paraId="00DF81DC" w14:textId="77777777" w:rsidR="0090570A" w:rsidRPr="00E31869" w:rsidRDefault="00000000" w:rsidP="0090570A">
      <w:pPr>
        <w:jc w:val="right"/>
        <w:rPr>
          <w:b/>
          <w:sz w:val="24"/>
          <w:szCs w:val="24"/>
        </w:rPr>
      </w:pPr>
      <w:hyperlink r:id="rId10" w:history="1">
        <w:r w:rsidR="0090570A" w:rsidRPr="00E31869">
          <w:rPr>
            <w:rStyle w:val="Hyperlink"/>
            <w:b/>
            <w:sz w:val="24"/>
            <w:szCs w:val="24"/>
          </w:rPr>
          <w:t>www.puch-weiz.gv.at</w:t>
        </w:r>
      </w:hyperlink>
      <w:r w:rsidR="0090570A" w:rsidRPr="00E31869">
        <w:rPr>
          <w:b/>
          <w:sz w:val="24"/>
          <w:szCs w:val="24"/>
        </w:rPr>
        <w:t>, gde@puch-weiz.gv.at</w:t>
      </w:r>
    </w:p>
    <w:p w14:paraId="0216081B" w14:textId="77777777" w:rsidR="0090570A" w:rsidRDefault="0090570A">
      <w:pPr>
        <w:rPr>
          <w:b/>
          <w:sz w:val="28"/>
        </w:rPr>
      </w:pPr>
    </w:p>
    <w:p w14:paraId="199B1CEC" w14:textId="3EC40C3B" w:rsidR="006B03D0" w:rsidRDefault="00BF64AF" w:rsidP="0090570A">
      <w:pPr>
        <w:jc w:val="center"/>
        <w:rPr>
          <w:b/>
          <w:sz w:val="28"/>
        </w:rPr>
      </w:pPr>
      <w:r w:rsidRPr="000965D3">
        <w:rPr>
          <w:b/>
          <w:sz w:val="28"/>
        </w:rPr>
        <w:t xml:space="preserve">ANSUCHEN UM FÖRDERUNG EINER </w:t>
      </w:r>
      <w:r w:rsidR="00E84DFC">
        <w:rPr>
          <w:b/>
          <w:sz w:val="28"/>
        </w:rPr>
        <w:t>SOLARTHERMISCHEN ANLAG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850"/>
        <w:gridCol w:w="4387"/>
      </w:tblGrid>
      <w:tr w:rsidR="00A47523" w:rsidRPr="005F706A" w14:paraId="2991D71F" w14:textId="77777777" w:rsidTr="00E02DB2">
        <w:trPr>
          <w:trHeight w:hRule="exact" w:val="340"/>
        </w:trPr>
        <w:tc>
          <w:tcPr>
            <w:tcW w:w="9060" w:type="dxa"/>
            <w:gridSpan w:val="4"/>
            <w:shd w:val="clear" w:color="auto" w:fill="00ABEF"/>
            <w:vAlign w:val="center"/>
          </w:tcPr>
          <w:p w14:paraId="213FD9C3" w14:textId="68F06EE7" w:rsidR="00A47523" w:rsidRPr="005F706A" w:rsidRDefault="00A47523" w:rsidP="00132EBC">
            <w:pPr>
              <w:rPr>
                <w:b/>
              </w:rPr>
            </w:pPr>
            <w:r w:rsidRPr="005F706A">
              <w:rPr>
                <w:b/>
              </w:rPr>
              <w:t>Förderungswerber bzw. Förderungswerberin</w:t>
            </w:r>
          </w:p>
        </w:tc>
      </w:tr>
      <w:tr w:rsidR="005A24AD" w14:paraId="68D58C33" w14:textId="77777777" w:rsidTr="00A61C29">
        <w:trPr>
          <w:trHeight w:hRule="exact" w:val="340"/>
        </w:trPr>
        <w:tc>
          <w:tcPr>
            <w:tcW w:w="1129" w:type="dxa"/>
            <w:shd w:val="clear" w:color="auto" w:fill="DAEEF3" w:themeFill="accent5" w:themeFillTint="33"/>
            <w:vAlign w:val="center"/>
          </w:tcPr>
          <w:p w14:paraId="744BD4C6" w14:textId="4915A433" w:rsidR="005A24AD" w:rsidRDefault="005A24AD" w:rsidP="00132EBC">
            <w:r>
              <w:t>Name</w:t>
            </w:r>
          </w:p>
        </w:tc>
        <w:tc>
          <w:tcPr>
            <w:tcW w:w="7931" w:type="dxa"/>
            <w:gridSpan w:val="3"/>
            <w:vAlign w:val="center"/>
          </w:tcPr>
          <w:p w14:paraId="5EB1DF6F" w14:textId="35492F1F" w:rsidR="005A24AD" w:rsidRDefault="005A24AD" w:rsidP="00132EBC"/>
        </w:tc>
      </w:tr>
      <w:tr w:rsidR="005A24AD" w14:paraId="6E30CC90" w14:textId="77777777" w:rsidTr="00A61C29">
        <w:trPr>
          <w:trHeight w:hRule="exact" w:val="340"/>
        </w:trPr>
        <w:tc>
          <w:tcPr>
            <w:tcW w:w="1129" w:type="dxa"/>
            <w:shd w:val="clear" w:color="auto" w:fill="DAEEF3" w:themeFill="accent5" w:themeFillTint="33"/>
            <w:vAlign w:val="center"/>
          </w:tcPr>
          <w:p w14:paraId="10EB2E3A" w14:textId="6AD80E70" w:rsidR="005A24AD" w:rsidRDefault="005A24AD" w:rsidP="00132EBC">
            <w:r>
              <w:t>Adresse</w:t>
            </w:r>
          </w:p>
        </w:tc>
        <w:tc>
          <w:tcPr>
            <w:tcW w:w="7931" w:type="dxa"/>
            <w:gridSpan w:val="3"/>
            <w:vAlign w:val="center"/>
          </w:tcPr>
          <w:p w14:paraId="3503CF34" w14:textId="42C83A39" w:rsidR="005A24AD" w:rsidRDefault="005A24AD" w:rsidP="00132EBC"/>
        </w:tc>
      </w:tr>
      <w:tr w:rsidR="00BD1868" w14:paraId="3AE26045" w14:textId="77777777" w:rsidTr="00A61C29">
        <w:trPr>
          <w:trHeight w:hRule="exact" w:val="340"/>
        </w:trPr>
        <w:tc>
          <w:tcPr>
            <w:tcW w:w="1129" w:type="dxa"/>
            <w:shd w:val="clear" w:color="auto" w:fill="DAEEF3" w:themeFill="accent5" w:themeFillTint="33"/>
            <w:vAlign w:val="center"/>
          </w:tcPr>
          <w:p w14:paraId="6124A5E0" w14:textId="63F12328" w:rsidR="00722305" w:rsidRDefault="007A3299" w:rsidP="00132EBC">
            <w:r>
              <w:t>Telefon</w:t>
            </w:r>
          </w:p>
        </w:tc>
        <w:tc>
          <w:tcPr>
            <w:tcW w:w="2694" w:type="dxa"/>
            <w:vAlign w:val="center"/>
          </w:tcPr>
          <w:p w14:paraId="55FC5C10" w14:textId="77777777" w:rsidR="00722305" w:rsidRDefault="00722305" w:rsidP="00132EBC"/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14:paraId="4D64BBE9" w14:textId="2A18DBE3" w:rsidR="00722305" w:rsidRDefault="007A3299" w:rsidP="00132EBC">
            <w:r>
              <w:t>E-Mail</w:t>
            </w:r>
          </w:p>
        </w:tc>
        <w:tc>
          <w:tcPr>
            <w:tcW w:w="4387" w:type="dxa"/>
            <w:vAlign w:val="center"/>
          </w:tcPr>
          <w:p w14:paraId="2C89BB47" w14:textId="77777777" w:rsidR="00722305" w:rsidRDefault="00722305" w:rsidP="00132EBC"/>
        </w:tc>
      </w:tr>
      <w:tr w:rsidR="00CA0482" w14:paraId="4AF49A23" w14:textId="77777777" w:rsidTr="00C27930">
        <w:trPr>
          <w:trHeight w:hRule="exact" w:val="340"/>
        </w:trPr>
        <w:tc>
          <w:tcPr>
            <w:tcW w:w="1129" w:type="dxa"/>
            <w:shd w:val="clear" w:color="auto" w:fill="DAEEF3" w:themeFill="accent5" w:themeFillTint="33"/>
            <w:vAlign w:val="center"/>
          </w:tcPr>
          <w:p w14:paraId="2E740B05" w14:textId="77777777" w:rsidR="00CA0482" w:rsidRDefault="00CA0482" w:rsidP="00C27930">
            <w:r>
              <w:t>IBAN</w:t>
            </w:r>
          </w:p>
        </w:tc>
        <w:tc>
          <w:tcPr>
            <w:tcW w:w="7931" w:type="dxa"/>
            <w:gridSpan w:val="3"/>
            <w:vAlign w:val="center"/>
          </w:tcPr>
          <w:p w14:paraId="34D78420" w14:textId="0C4F9117" w:rsidR="00CA0482" w:rsidRDefault="00CA0482" w:rsidP="00C27930">
            <w:r>
              <w:t>AT</w:t>
            </w:r>
            <w:r w:rsidR="000B4FA8">
              <w:t>__ _</w:t>
            </w:r>
            <w:proofErr w:type="gramStart"/>
            <w:r w:rsidR="000B4FA8">
              <w:t>_  _</w:t>
            </w:r>
            <w:proofErr w:type="gramEnd"/>
            <w:r w:rsidR="000B4FA8">
              <w:t>_ __ __ __  __ __ __ __  __ __ __ __  __ __ __ __</w:t>
            </w:r>
          </w:p>
        </w:tc>
      </w:tr>
    </w:tbl>
    <w:p w14:paraId="384A3F05" w14:textId="77777777" w:rsidR="006C2887" w:rsidRPr="00AB5F38" w:rsidRDefault="006C2887">
      <w:pPr>
        <w:rPr>
          <w:sz w:val="10"/>
        </w:rPr>
      </w:pPr>
    </w:p>
    <w:tbl>
      <w:tblPr>
        <w:tblStyle w:val="Tabellenraster"/>
        <w:tblW w:w="9062" w:type="dxa"/>
        <w:tblLook w:val="04A0" w:firstRow="1" w:lastRow="0" w:firstColumn="1" w:lastColumn="0" w:noHBand="0" w:noVBand="1"/>
      </w:tblPr>
      <w:tblGrid>
        <w:gridCol w:w="3681"/>
        <w:gridCol w:w="2491"/>
        <w:gridCol w:w="1443"/>
        <w:gridCol w:w="1447"/>
      </w:tblGrid>
      <w:tr w:rsidR="00B9609C" w:rsidRPr="005F706A" w14:paraId="367C127A" w14:textId="77777777" w:rsidTr="007E67D9">
        <w:trPr>
          <w:trHeight w:hRule="exact" w:val="340"/>
        </w:trPr>
        <w:tc>
          <w:tcPr>
            <w:tcW w:w="9062" w:type="dxa"/>
            <w:gridSpan w:val="4"/>
            <w:shd w:val="clear" w:color="auto" w:fill="00ABEF"/>
            <w:vAlign w:val="center"/>
          </w:tcPr>
          <w:p w14:paraId="6F5BF969" w14:textId="3B349154" w:rsidR="00B9609C" w:rsidRPr="005F706A" w:rsidRDefault="00B9609C" w:rsidP="00B9609C">
            <w:pPr>
              <w:rPr>
                <w:b/>
              </w:rPr>
            </w:pPr>
            <w:r w:rsidRPr="005F706A">
              <w:rPr>
                <w:b/>
              </w:rPr>
              <w:t>Angaben zum Fördergegenstand</w:t>
            </w:r>
          </w:p>
        </w:tc>
      </w:tr>
      <w:tr w:rsidR="00310265" w14:paraId="72E6D73A" w14:textId="77777777" w:rsidTr="007E67D9">
        <w:trPr>
          <w:trHeight w:hRule="exact" w:val="340"/>
        </w:trPr>
        <w:tc>
          <w:tcPr>
            <w:tcW w:w="3681" w:type="dxa"/>
            <w:shd w:val="clear" w:color="auto" w:fill="DAEEF3" w:themeFill="accent5" w:themeFillTint="33"/>
            <w:vAlign w:val="center"/>
          </w:tcPr>
          <w:p w14:paraId="10A7578A" w14:textId="04CA2790" w:rsidR="00310265" w:rsidRDefault="003226D4" w:rsidP="008659CD">
            <w:r>
              <w:t>Anlagenstandort (Adresse)</w:t>
            </w:r>
          </w:p>
        </w:tc>
        <w:tc>
          <w:tcPr>
            <w:tcW w:w="5381" w:type="dxa"/>
            <w:gridSpan w:val="3"/>
            <w:vAlign w:val="center"/>
          </w:tcPr>
          <w:p w14:paraId="7ED600BA" w14:textId="5796E6C4" w:rsidR="00310265" w:rsidRDefault="00310265" w:rsidP="008659CD"/>
        </w:tc>
      </w:tr>
      <w:tr w:rsidR="00135E11" w14:paraId="66DFB0C3" w14:textId="77777777" w:rsidTr="007E67D9">
        <w:trPr>
          <w:trHeight w:hRule="exact" w:val="554"/>
        </w:trPr>
        <w:tc>
          <w:tcPr>
            <w:tcW w:w="3681" w:type="dxa"/>
            <w:shd w:val="clear" w:color="auto" w:fill="DAEEF3" w:themeFill="accent5" w:themeFillTint="33"/>
            <w:vAlign w:val="center"/>
          </w:tcPr>
          <w:p w14:paraId="4D901F06" w14:textId="40BAD7F2" w:rsidR="00135E11" w:rsidRDefault="00135E11" w:rsidP="008659CD">
            <w:r>
              <w:t>Art des Anlagenstandorts (Wohn</w:t>
            </w:r>
            <w:r w:rsidR="008E4F6C">
              <w:t>raum</w:t>
            </w:r>
            <w:r>
              <w:t xml:space="preserve">, </w:t>
            </w:r>
            <w:r w:rsidR="00A94162">
              <w:t>Pflegeheim, Sporteinrichtung etc.)</w:t>
            </w:r>
          </w:p>
        </w:tc>
        <w:tc>
          <w:tcPr>
            <w:tcW w:w="5381" w:type="dxa"/>
            <w:gridSpan w:val="3"/>
            <w:vAlign w:val="center"/>
          </w:tcPr>
          <w:p w14:paraId="2D02FE3A" w14:textId="77777777" w:rsidR="00135E11" w:rsidRDefault="00135E11" w:rsidP="008659CD"/>
        </w:tc>
      </w:tr>
      <w:tr w:rsidR="00C8661E" w14:paraId="7D0356D4" w14:textId="77777777" w:rsidTr="007E67D9">
        <w:trPr>
          <w:trHeight w:hRule="exact" w:val="340"/>
        </w:trPr>
        <w:tc>
          <w:tcPr>
            <w:tcW w:w="3681" w:type="dxa"/>
            <w:shd w:val="clear" w:color="auto" w:fill="DAEEF3" w:themeFill="accent5" w:themeFillTint="33"/>
            <w:vAlign w:val="center"/>
          </w:tcPr>
          <w:p w14:paraId="5681B8E6" w14:textId="70F4C617" w:rsidR="00C8661E" w:rsidRDefault="00C8661E" w:rsidP="0041540F">
            <w:r>
              <w:t>Bruttokollektorfläche</w:t>
            </w:r>
          </w:p>
        </w:tc>
        <w:tc>
          <w:tcPr>
            <w:tcW w:w="5381" w:type="dxa"/>
            <w:gridSpan w:val="3"/>
            <w:vAlign w:val="center"/>
          </w:tcPr>
          <w:p w14:paraId="499F3D66" w14:textId="68686CBF" w:rsidR="00C8661E" w:rsidRDefault="00C8661E" w:rsidP="0041540F">
            <w:pPr>
              <w:jc w:val="right"/>
            </w:pPr>
            <w:r>
              <w:t>m²</w:t>
            </w:r>
          </w:p>
        </w:tc>
      </w:tr>
      <w:tr w:rsidR="00A90D94" w14:paraId="61554D38" w14:textId="77777777" w:rsidTr="007E67D9">
        <w:trPr>
          <w:trHeight w:hRule="exact" w:val="340"/>
        </w:trPr>
        <w:tc>
          <w:tcPr>
            <w:tcW w:w="3681" w:type="dxa"/>
            <w:shd w:val="clear" w:color="auto" w:fill="DAEEF3" w:themeFill="accent5" w:themeFillTint="33"/>
            <w:vAlign w:val="center"/>
          </w:tcPr>
          <w:p w14:paraId="3870B620" w14:textId="32C0AAE5" w:rsidR="00A90D94" w:rsidRDefault="00A90D94" w:rsidP="0041540F">
            <w:r>
              <w:t>Investitionskosten</w:t>
            </w:r>
          </w:p>
        </w:tc>
        <w:tc>
          <w:tcPr>
            <w:tcW w:w="5381" w:type="dxa"/>
            <w:gridSpan w:val="3"/>
            <w:vAlign w:val="center"/>
          </w:tcPr>
          <w:p w14:paraId="5707CD21" w14:textId="77777777" w:rsidR="00A90D94" w:rsidRDefault="00A90D94" w:rsidP="0041540F">
            <w:pPr>
              <w:jc w:val="right"/>
            </w:pPr>
            <w:r>
              <w:t>EUR</w:t>
            </w:r>
          </w:p>
        </w:tc>
      </w:tr>
      <w:tr w:rsidR="00EF4853" w14:paraId="3426FA47" w14:textId="77777777" w:rsidTr="007E67D9">
        <w:trPr>
          <w:trHeight w:hRule="exact" w:val="317"/>
        </w:trPr>
        <w:tc>
          <w:tcPr>
            <w:tcW w:w="3681" w:type="dxa"/>
            <w:shd w:val="clear" w:color="auto" w:fill="DAEEF3" w:themeFill="accent5" w:themeFillTint="33"/>
            <w:vAlign w:val="center"/>
          </w:tcPr>
          <w:p w14:paraId="2E051663" w14:textId="36C9C156" w:rsidR="00A6030E" w:rsidRDefault="00EE463F" w:rsidP="00EE463F">
            <w:r>
              <w:t>Art der Nutzung der Anlage</w:t>
            </w:r>
          </w:p>
        </w:tc>
        <w:tc>
          <w:tcPr>
            <w:tcW w:w="2491" w:type="dxa"/>
            <w:vAlign w:val="center"/>
          </w:tcPr>
          <w:p w14:paraId="1438960E" w14:textId="09CCDB71" w:rsidR="00A6030E" w:rsidRDefault="00000000" w:rsidP="00CD4AD7">
            <w:pPr>
              <w:jc w:val="center"/>
            </w:pPr>
            <w:sdt>
              <w:sdtPr>
                <w:id w:val="1777211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3A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3A4E">
              <w:t xml:space="preserve"> </w:t>
            </w:r>
            <w:r w:rsidR="00786D21">
              <w:t>Warmwasser</w:t>
            </w:r>
          </w:p>
        </w:tc>
        <w:tc>
          <w:tcPr>
            <w:tcW w:w="2890" w:type="dxa"/>
            <w:gridSpan w:val="2"/>
            <w:vAlign w:val="center"/>
          </w:tcPr>
          <w:p w14:paraId="59E15281" w14:textId="6693C12A" w:rsidR="00A6030E" w:rsidRDefault="00000000" w:rsidP="00CD4AD7">
            <w:pPr>
              <w:jc w:val="center"/>
            </w:pPr>
            <w:sdt>
              <w:sdtPr>
                <w:id w:val="-1134253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3A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3A4E">
              <w:t xml:space="preserve"> </w:t>
            </w:r>
            <w:r w:rsidR="00081801">
              <w:t>Warmwasser &amp; Heizung</w:t>
            </w:r>
          </w:p>
        </w:tc>
      </w:tr>
      <w:tr w:rsidR="001A542E" w14:paraId="2AAEF159" w14:textId="77777777" w:rsidTr="00C53BC9">
        <w:trPr>
          <w:trHeight w:hRule="exact" w:val="846"/>
        </w:trPr>
        <w:tc>
          <w:tcPr>
            <w:tcW w:w="6172" w:type="dxa"/>
            <w:gridSpan w:val="2"/>
            <w:shd w:val="clear" w:color="auto" w:fill="DAEEF3" w:themeFill="accent5" w:themeFillTint="33"/>
          </w:tcPr>
          <w:p w14:paraId="79BD5355" w14:textId="50FA8C25" w:rsidR="001A542E" w:rsidRDefault="001A542E" w:rsidP="00CD4AD7">
            <w:r>
              <w:t xml:space="preserve">In den vergangenen 15 Jahren wurden Förderungen </w:t>
            </w:r>
            <w:r w:rsidR="007925BC">
              <w:t>der Gemeinde</w:t>
            </w:r>
            <w:r>
              <w:t xml:space="preserve"> für solarthermische Anlagen </w:t>
            </w:r>
            <w:r w:rsidR="007925BC">
              <w:t xml:space="preserve">am o.a. Standort </w:t>
            </w:r>
            <w:r>
              <w:t>in Anspruch genommen.</w:t>
            </w:r>
          </w:p>
        </w:tc>
        <w:tc>
          <w:tcPr>
            <w:tcW w:w="1443" w:type="dxa"/>
            <w:vAlign w:val="center"/>
          </w:tcPr>
          <w:p w14:paraId="6F32D851" w14:textId="4E213533" w:rsidR="001A542E" w:rsidRDefault="00000000" w:rsidP="00CD4AD7">
            <w:pPr>
              <w:jc w:val="center"/>
            </w:pPr>
            <w:sdt>
              <w:sdtPr>
                <w:id w:val="-38533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3A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3A4E">
              <w:t xml:space="preserve"> </w:t>
            </w:r>
            <w:r w:rsidR="001A542E">
              <w:t>ja</w:t>
            </w:r>
          </w:p>
        </w:tc>
        <w:tc>
          <w:tcPr>
            <w:tcW w:w="1447" w:type="dxa"/>
            <w:vAlign w:val="center"/>
          </w:tcPr>
          <w:p w14:paraId="0CA17FC2" w14:textId="3F60D573" w:rsidR="001A542E" w:rsidRDefault="00000000" w:rsidP="00CD4AD7">
            <w:pPr>
              <w:jc w:val="center"/>
            </w:pPr>
            <w:sdt>
              <w:sdtPr>
                <w:id w:val="547188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3A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3A4E">
              <w:t xml:space="preserve"> </w:t>
            </w:r>
            <w:r w:rsidR="001A542E">
              <w:t>nein</w:t>
            </w:r>
          </w:p>
        </w:tc>
      </w:tr>
    </w:tbl>
    <w:p w14:paraId="5588BCBC" w14:textId="77777777" w:rsidR="001A542E" w:rsidRDefault="001A542E">
      <w:pPr>
        <w:rPr>
          <w:sz w:val="10"/>
        </w:rPr>
      </w:pPr>
    </w:p>
    <w:tbl>
      <w:tblPr>
        <w:tblStyle w:val="Tabellenraster"/>
        <w:tblW w:w="9062" w:type="dxa"/>
        <w:tblLook w:val="04A0" w:firstRow="1" w:lastRow="0" w:firstColumn="1" w:lastColumn="0" w:noHBand="0" w:noVBand="1"/>
      </w:tblPr>
      <w:tblGrid>
        <w:gridCol w:w="6612"/>
        <w:gridCol w:w="1078"/>
        <w:gridCol w:w="1372"/>
      </w:tblGrid>
      <w:tr w:rsidR="00E43DB0" w:rsidRPr="00A750DA" w14:paraId="307613AE" w14:textId="77777777" w:rsidTr="00334171">
        <w:trPr>
          <w:trHeight w:hRule="exact" w:val="340"/>
        </w:trPr>
        <w:tc>
          <w:tcPr>
            <w:tcW w:w="9062" w:type="dxa"/>
            <w:gridSpan w:val="3"/>
            <w:shd w:val="clear" w:color="auto" w:fill="00ABEF"/>
            <w:vAlign w:val="center"/>
          </w:tcPr>
          <w:p w14:paraId="19175DCC" w14:textId="77777777" w:rsidR="00E43DB0" w:rsidRPr="00A750DA" w:rsidRDefault="00E43DB0" w:rsidP="00334171">
            <w:pPr>
              <w:rPr>
                <w:b/>
              </w:rPr>
            </w:pPr>
            <w:r w:rsidRPr="00A750DA">
              <w:rPr>
                <w:b/>
              </w:rPr>
              <w:t>Förderung des Landes Steiermark</w:t>
            </w:r>
          </w:p>
        </w:tc>
      </w:tr>
      <w:tr w:rsidR="00E43DB0" w:rsidRPr="00A750DA" w14:paraId="25E8DF37" w14:textId="77777777" w:rsidTr="00F42CC7">
        <w:trPr>
          <w:trHeight w:hRule="exact" w:val="730"/>
        </w:trPr>
        <w:tc>
          <w:tcPr>
            <w:tcW w:w="9062" w:type="dxa"/>
            <w:gridSpan w:val="3"/>
            <w:shd w:val="clear" w:color="auto" w:fill="auto"/>
            <w:vAlign w:val="center"/>
          </w:tcPr>
          <w:p w14:paraId="3CDDD95F" w14:textId="524BE4D3" w:rsidR="00E43DB0" w:rsidRPr="00A750DA" w:rsidRDefault="00E43DB0" w:rsidP="00334171">
            <w:pPr>
              <w:jc w:val="both"/>
            </w:pPr>
            <w:r w:rsidRPr="00A750DA">
              <w:t>Eine Förderung de</w:t>
            </w:r>
            <w:r w:rsidR="00F30586" w:rsidRPr="00A750DA">
              <w:t xml:space="preserve">r solarthermischen Anlage </w:t>
            </w:r>
            <w:r w:rsidRPr="00A750DA">
              <w:t>erfolgt ausschließlich nach nachweislich gewährter Förderung der Anlage durch das Land Steiermark gem. den jeweils aktuell gültigen Förderrichtlinien.</w:t>
            </w:r>
          </w:p>
        </w:tc>
      </w:tr>
      <w:tr w:rsidR="00E43DB0" w:rsidRPr="009F7425" w14:paraId="20A83F45" w14:textId="77777777" w:rsidTr="00E43DB0">
        <w:trPr>
          <w:trHeight w:hRule="exact" w:val="340"/>
        </w:trPr>
        <w:tc>
          <w:tcPr>
            <w:tcW w:w="6612" w:type="dxa"/>
            <w:shd w:val="clear" w:color="auto" w:fill="DAEEF3" w:themeFill="accent5" w:themeFillTint="33"/>
            <w:vAlign w:val="center"/>
          </w:tcPr>
          <w:p w14:paraId="71C80251" w14:textId="6748F168" w:rsidR="00E43DB0" w:rsidRPr="00A750DA" w:rsidRDefault="00E43DB0" w:rsidP="00334171">
            <w:r w:rsidRPr="00A750DA">
              <w:t xml:space="preserve">Förderung </w:t>
            </w:r>
            <w:r w:rsidR="00A750DA" w:rsidRPr="00A750DA">
              <w:t>der solarthermischen Anlage</w:t>
            </w:r>
            <w:r w:rsidRPr="00A750DA">
              <w:t xml:space="preserve"> durch Land Steiermark erfolgt</w:t>
            </w:r>
          </w:p>
        </w:tc>
        <w:tc>
          <w:tcPr>
            <w:tcW w:w="1078" w:type="dxa"/>
            <w:vAlign w:val="center"/>
          </w:tcPr>
          <w:p w14:paraId="210DC641" w14:textId="148A9C34" w:rsidR="00E43DB0" w:rsidRPr="00A750DA" w:rsidRDefault="00000000" w:rsidP="00334171">
            <w:pPr>
              <w:jc w:val="center"/>
            </w:pPr>
            <w:sdt>
              <w:sdtPr>
                <w:id w:val="-1694761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3A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3A4E">
              <w:t xml:space="preserve"> </w:t>
            </w:r>
            <w:r w:rsidR="00E43DB0" w:rsidRPr="00A750DA">
              <w:t>ja</w:t>
            </w:r>
          </w:p>
        </w:tc>
        <w:tc>
          <w:tcPr>
            <w:tcW w:w="1372" w:type="dxa"/>
            <w:vAlign w:val="center"/>
          </w:tcPr>
          <w:p w14:paraId="287B6396" w14:textId="0097A9D3" w:rsidR="00E43DB0" w:rsidRPr="00A750DA" w:rsidRDefault="00000000" w:rsidP="00334171">
            <w:pPr>
              <w:jc w:val="center"/>
            </w:pPr>
            <w:sdt>
              <w:sdtPr>
                <w:id w:val="-2077267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3A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3A4E">
              <w:t xml:space="preserve"> </w:t>
            </w:r>
            <w:r w:rsidR="00E43DB0" w:rsidRPr="00A750DA">
              <w:t>nein</w:t>
            </w:r>
          </w:p>
        </w:tc>
      </w:tr>
    </w:tbl>
    <w:p w14:paraId="2E621EEA" w14:textId="77777777" w:rsidR="0074750F" w:rsidRDefault="0074750F">
      <w:pPr>
        <w:rPr>
          <w:sz w:val="10"/>
        </w:rPr>
      </w:pPr>
    </w:p>
    <w:tbl>
      <w:tblPr>
        <w:tblStyle w:val="Tabellenraster"/>
        <w:tblW w:w="9062" w:type="dxa"/>
        <w:tblLook w:val="04A0" w:firstRow="1" w:lastRow="0" w:firstColumn="1" w:lastColumn="0" w:noHBand="0" w:noVBand="1"/>
      </w:tblPr>
      <w:tblGrid>
        <w:gridCol w:w="2830"/>
        <w:gridCol w:w="4958"/>
        <w:gridCol w:w="634"/>
        <w:gridCol w:w="640"/>
      </w:tblGrid>
      <w:tr w:rsidR="00B263AF" w:rsidRPr="005F706A" w14:paraId="14CDB6CF" w14:textId="77777777" w:rsidTr="003C59FC">
        <w:trPr>
          <w:trHeight w:hRule="exact" w:val="340"/>
        </w:trPr>
        <w:tc>
          <w:tcPr>
            <w:tcW w:w="7788" w:type="dxa"/>
            <w:gridSpan w:val="2"/>
            <w:vMerge w:val="restart"/>
            <w:shd w:val="clear" w:color="auto" w:fill="00ABEF"/>
            <w:vAlign w:val="center"/>
          </w:tcPr>
          <w:p w14:paraId="318AFCF9" w14:textId="03815C1B" w:rsidR="00B263AF" w:rsidRPr="005F706A" w:rsidRDefault="00B263AF" w:rsidP="0041540F">
            <w:pPr>
              <w:rPr>
                <w:b/>
              </w:rPr>
            </w:pPr>
            <w:r w:rsidRPr="005F706A">
              <w:rPr>
                <w:b/>
              </w:rPr>
              <w:t xml:space="preserve">Vorzulegende </w:t>
            </w:r>
            <w:r>
              <w:rPr>
                <w:b/>
              </w:rPr>
              <w:t>Unterlagen</w:t>
            </w:r>
            <w:r w:rsidRPr="005F706A">
              <w:rPr>
                <w:b/>
              </w:rPr>
              <w:t xml:space="preserve"> (in Kopie)</w:t>
            </w:r>
          </w:p>
        </w:tc>
        <w:tc>
          <w:tcPr>
            <w:tcW w:w="1274" w:type="dxa"/>
            <w:gridSpan w:val="2"/>
            <w:shd w:val="clear" w:color="auto" w:fill="00ABEF"/>
            <w:vAlign w:val="center"/>
          </w:tcPr>
          <w:p w14:paraId="72D948E0" w14:textId="365A426C" w:rsidR="00B263AF" w:rsidRPr="005F706A" w:rsidRDefault="00B263AF" w:rsidP="0041540F">
            <w:pPr>
              <w:jc w:val="center"/>
              <w:rPr>
                <w:b/>
              </w:rPr>
            </w:pPr>
            <w:r>
              <w:rPr>
                <w:b/>
              </w:rPr>
              <w:t>beigelegt</w:t>
            </w:r>
          </w:p>
        </w:tc>
      </w:tr>
      <w:tr w:rsidR="00B263AF" w:rsidRPr="005F706A" w14:paraId="617E0F52" w14:textId="77777777" w:rsidTr="003C59FC">
        <w:trPr>
          <w:trHeight w:hRule="exact" w:val="340"/>
        </w:trPr>
        <w:tc>
          <w:tcPr>
            <w:tcW w:w="7788" w:type="dxa"/>
            <w:gridSpan w:val="2"/>
            <w:vMerge/>
            <w:shd w:val="clear" w:color="auto" w:fill="00ABEF"/>
            <w:vAlign w:val="center"/>
          </w:tcPr>
          <w:p w14:paraId="0BF44BD8" w14:textId="20FCF2DD" w:rsidR="00B263AF" w:rsidRPr="005F706A" w:rsidRDefault="00B263AF" w:rsidP="0041540F">
            <w:pPr>
              <w:rPr>
                <w:b/>
              </w:rPr>
            </w:pPr>
          </w:p>
        </w:tc>
        <w:tc>
          <w:tcPr>
            <w:tcW w:w="634" w:type="dxa"/>
            <w:shd w:val="clear" w:color="auto" w:fill="00ABEF"/>
            <w:vAlign w:val="center"/>
          </w:tcPr>
          <w:p w14:paraId="360E5A3D" w14:textId="77777777" w:rsidR="00B263AF" w:rsidRPr="005F706A" w:rsidRDefault="00B263AF" w:rsidP="0041540F">
            <w:pPr>
              <w:jc w:val="center"/>
              <w:rPr>
                <w:b/>
              </w:rPr>
            </w:pPr>
            <w:r w:rsidRPr="005F706A">
              <w:rPr>
                <w:b/>
              </w:rPr>
              <w:t>ja</w:t>
            </w:r>
          </w:p>
        </w:tc>
        <w:tc>
          <w:tcPr>
            <w:tcW w:w="640" w:type="dxa"/>
            <w:shd w:val="clear" w:color="auto" w:fill="00ABEF"/>
            <w:vAlign w:val="center"/>
          </w:tcPr>
          <w:p w14:paraId="5FA8958C" w14:textId="77777777" w:rsidR="00B263AF" w:rsidRPr="005F706A" w:rsidRDefault="00B263AF" w:rsidP="0041540F">
            <w:pPr>
              <w:jc w:val="center"/>
              <w:rPr>
                <w:b/>
              </w:rPr>
            </w:pPr>
            <w:r w:rsidRPr="005F706A">
              <w:rPr>
                <w:b/>
              </w:rPr>
              <w:t>nein</w:t>
            </w:r>
          </w:p>
        </w:tc>
      </w:tr>
      <w:tr w:rsidR="007C1544" w14:paraId="18C4A309" w14:textId="77777777" w:rsidTr="003C59FC">
        <w:trPr>
          <w:trHeight w:hRule="exact" w:val="340"/>
        </w:trPr>
        <w:tc>
          <w:tcPr>
            <w:tcW w:w="7788" w:type="dxa"/>
            <w:gridSpan w:val="2"/>
            <w:shd w:val="clear" w:color="auto" w:fill="DAEEF3" w:themeFill="accent5" w:themeFillTint="33"/>
            <w:vAlign w:val="center"/>
          </w:tcPr>
          <w:p w14:paraId="3C1EB978" w14:textId="1E99DCAD" w:rsidR="007C1544" w:rsidRDefault="007C1544" w:rsidP="0041540F">
            <w:r>
              <w:t>Rechnung</w:t>
            </w:r>
            <w:r w:rsidR="00227EE7">
              <w:t>(</w:t>
            </w:r>
            <w:r>
              <w:t>en</w:t>
            </w:r>
            <w:r w:rsidR="00227EE7">
              <w:t>)</w:t>
            </w:r>
            <w:r>
              <w:t xml:space="preserve"> und Zahlungsbeleg</w:t>
            </w:r>
            <w:r w:rsidR="00227EE7">
              <w:t>(</w:t>
            </w:r>
            <w:r>
              <w:t>e</w:t>
            </w:r>
            <w:r w:rsidR="00227EE7">
              <w:t>)</w:t>
            </w:r>
            <w:r w:rsidR="005F7BB9">
              <w:t xml:space="preserve"> </w:t>
            </w:r>
            <w:r w:rsidR="00ED16F6">
              <w:t>für</w:t>
            </w:r>
            <w:r w:rsidR="00ED16F6" w:rsidRPr="0030647D">
              <w:t xml:space="preserve"> die </w:t>
            </w:r>
            <w:r w:rsidR="00ED16F6">
              <w:t>Errichtung</w:t>
            </w:r>
            <w:r w:rsidR="00ED16F6" w:rsidRPr="0030647D">
              <w:t xml:space="preserve"> der </w:t>
            </w:r>
            <w:r w:rsidR="00ED16F6">
              <w:t>solarthermischen Anlage</w:t>
            </w:r>
          </w:p>
        </w:tc>
        <w:sdt>
          <w:sdtPr>
            <w:id w:val="1339501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4" w:type="dxa"/>
                <w:vAlign w:val="center"/>
              </w:tcPr>
              <w:p w14:paraId="01BE1407" w14:textId="311347FE" w:rsidR="007C1544" w:rsidRDefault="00713A4E" w:rsidP="00713A4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11547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0" w:type="dxa"/>
                <w:vAlign w:val="center"/>
              </w:tcPr>
              <w:p w14:paraId="74130571" w14:textId="128578E8" w:rsidR="007C1544" w:rsidRDefault="00713A4E" w:rsidP="00713A4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F09D7" w14:paraId="58A3CA18" w14:textId="77777777" w:rsidTr="0007398B">
        <w:trPr>
          <w:trHeight w:hRule="exact" w:val="570"/>
        </w:trPr>
        <w:tc>
          <w:tcPr>
            <w:tcW w:w="7788" w:type="dxa"/>
            <w:gridSpan w:val="2"/>
            <w:shd w:val="clear" w:color="auto" w:fill="DAEEF3" w:themeFill="accent5" w:themeFillTint="33"/>
            <w:vAlign w:val="center"/>
          </w:tcPr>
          <w:p w14:paraId="3C328D0D" w14:textId="703C885F" w:rsidR="00AF09D7" w:rsidRDefault="00AF09D7" w:rsidP="0079190E">
            <w:r>
              <w:t>Nachweis über die positive Erledigung baurechtlicher Verfahren</w:t>
            </w:r>
            <w:r w:rsidR="0007398B">
              <w:t xml:space="preserve"> die solarthermische Anlage betreffend</w:t>
            </w:r>
          </w:p>
        </w:tc>
        <w:sdt>
          <w:sdtPr>
            <w:id w:val="35551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4" w:type="dxa"/>
                <w:vAlign w:val="center"/>
              </w:tcPr>
              <w:p w14:paraId="7A5A1285" w14:textId="5032776B" w:rsidR="00AF09D7" w:rsidRDefault="00713A4E" w:rsidP="00713A4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12665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0" w:type="dxa"/>
                <w:vAlign w:val="center"/>
              </w:tcPr>
              <w:p w14:paraId="6C85809C" w14:textId="20A5B4F6" w:rsidR="00AF09D7" w:rsidRDefault="00713A4E" w:rsidP="00713A4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52030" w14:paraId="0EDD786E" w14:textId="77777777" w:rsidTr="00E93FAE">
        <w:trPr>
          <w:trHeight w:hRule="exact" w:val="275"/>
        </w:trPr>
        <w:tc>
          <w:tcPr>
            <w:tcW w:w="7788" w:type="dxa"/>
            <w:gridSpan w:val="2"/>
            <w:shd w:val="clear" w:color="auto" w:fill="DAEEF3" w:themeFill="accent5" w:themeFillTint="33"/>
            <w:vAlign w:val="center"/>
          </w:tcPr>
          <w:p w14:paraId="3B78F66D" w14:textId="2407AE86" w:rsidR="00052030" w:rsidRDefault="001478BF" w:rsidP="0079190E">
            <w:r>
              <w:t>Förderzusicherung des Landes Steiermark</w:t>
            </w:r>
            <w:r w:rsidR="00434B14">
              <w:t xml:space="preserve"> die solarthermische Anlage betreffend</w:t>
            </w:r>
          </w:p>
        </w:tc>
        <w:sdt>
          <w:sdtPr>
            <w:id w:val="1797943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4" w:type="dxa"/>
                <w:vAlign w:val="center"/>
              </w:tcPr>
              <w:p w14:paraId="2A927875" w14:textId="546D95AF" w:rsidR="00052030" w:rsidRDefault="00713A4E" w:rsidP="00713A4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50357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0" w:type="dxa"/>
                <w:vAlign w:val="center"/>
              </w:tcPr>
              <w:p w14:paraId="5023F792" w14:textId="36AD18C8" w:rsidR="00052030" w:rsidRDefault="00713A4E" w:rsidP="00713A4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C1544" w14:paraId="2660A32A" w14:textId="77777777" w:rsidTr="003C59FC">
        <w:trPr>
          <w:trHeight w:hRule="exact" w:val="340"/>
        </w:trPr>
        <w:tc>
          <w:tcPr>
            <w:tcW w:w="7788" w:type="dxa"/>
            <w:gridSpan w:val="2"/>
            <w:shd w:val="clear" w:color="auto" w:fill="DAEEF3" w:themeFill="accent5" w:themeFillTint="33"/>
            <w:vAlign w:val="center"/>
          </w:tcPr>
          <w:p w14:paraId="1B72BED0" w14:textId="6625D167" w:rsidR="007C1544" w:rsidRDefault="007C1544" w:rsidP="0041540F">
            <w:r>
              <w:t xml:space="preserve">Fotos der installierten </w:t>
            </w:r>
            <w:r w:rsidR="00A4535E">
              <w:t>solarthermischen Anlage</w:t>
            </w:r>
            <w:r w:rsidR="0090570A">
              <w:t xml:space="preserve"> / Sonstige Beilagen</w:t>
            </w:r>
          </w:p>
        </w:tc>
        <w:sdt>
          <w:sdtPr>
            <w:id w:val="-974295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4" w:type="dxa"/>
                <w:vAlign w:val="center"/>
              </w:tcPr>
              <w:p w14:paraId="1C0EDFF2" w14:textId="719B3A1D" w:rsidR="007C1544" w:rsidRDefault="00713A4E" w:rsidP="00713A4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42621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0" w:type="dxa"/>
                <w:vAlign w:val="center"/>
              </w:tcPr>
              <w:p w14:paraId="01B20B1A" w14:textId="53608CD5" w:rsidR="007C1544" w:rsidRDefault="00713A4E" w:rsidP="00713A4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07948" w14:paraId="583B1764" w14:textId="77777777" w:rsidTr="00E66255">
        <w:trPr>
          <w:trHeight w:hRule="exact" w:val="802"/>
        </w:trPr>
        <w:tc>
          <w:tcPr>
            <w:tcW w:w="9062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FF17A6" w14:textId="2146C2B2" w:rsidR="00F07948" w:rsidRDefault="00F07948" w:rsidP="00F07948">
            <w:pPr>
              <w:jc w:val="both"/>
            </w:pPr>
            <w:r>
              <w:t xml:space="preserve">Ich bestätige die Richtigkeit der angeführten Angaben. Die </w:t>
            </w:r>
            <w:r w:rsidR="001051A9">
              <w:t>Maßnahme</w:t>
            </w:r>
            <w:r>
              <w:t xml:space="preserve"> entspricht den Förderungsvoraussetzungen der Förderungsrichtlinie. Die Förderungs- und Datenschutzbestimmungen der Förderungsrichtlinie habe ich gelesen und bin damit einverstanden.</w:t>
            </w:r>
          </w:p>
        </w:tc>
      </w:tr>
      <w:tr w:rsidR="00F07948" w14:paraId="1DFDF558" w14:textId="77777777" w:rsidTr="0090570A">
        <w:trPr>
          <w:trHeight w:hRule="exact" w:val="667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DFD3A3B" w14:textId="77777777" w:rsidR="00F07948" w:rsidRDefault="00F07948" w:rsidP="00F07948">
            <w:pPr>
              <w:tabs>
                <w:tab w:val="left" w:pos="3119"/>
              </w:tabs>
              <w:jc w:val="center"/>
            </w:pPr>
            <w:r>
              <w:t>_____________________</w:t>
            </w:r>
          </w:p>
          <w:p w14:paraId="26AFE0A5" w14:textId="77777777" w:rsidR="00F07948" w:rsidRDefault="00F07948" w:rsidP="00F07948">
            <w:pPr>
              <w:tabs>
                <w:tab w:val="left" w:pos="3119"/>
              </w:tabs>
              <w:jc w:val="center"/>
            </w:pPr>
            <w:r w:rsidRPr="0056100E">
              <w:rPr>
                <w:sz w:val="20"/>
                <w:szCs w:val="20"/>
              </w:rPr>
              <w:t>Datum</w:t>
            </w:r>
          </w:p>
        </w:tc>
        <w:tc>
          <w:tcPr>
            <w:tcW w:w="6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9F37B" w14:textId="77777777" w:rsidR="00F07948" w:rsidRDefault="00F07948" w:rsidP="00F07948">
            <w:pPr>
              <w:tabs>
                <w:tab w:val="left" w:pos="3119"/>
              </w:tabs>
              <w:jc w:val="center"/>
            </w:pPr>
            <w:r>
              <w:t>______________________________________________________</w:t>
            </w:r>
          </w:p>
          <w:p w14:paraId="640E91D8" w14:textId="77777777" w:rsidR="00F07948" w:rsidRDefault="00F07948" w:rsidP="00F07948">
            <w:pPr>
              <w:tabs>
                <w:tab w:val="left" w:pos="3119"/>
              </w:tabs>
              <w:jc w:val="center"/>
            </w:pPr>
            <w:r w:rsidRPr="0056100E">
              <w:rPr>
                <w:sz w:val="20"/>
                <w:szCs w:val="20"/>
              </w:rPr>
              <w:t xml:space="preserve">Unterschrift </w:t>
            </w:r>
            <w:r w:rsidRPr="00277761">
              <w:rPr>
                <w:sz w:val="20"/>
                <w:szCs w:val="20"/>
              </w:rPr>
              <w:t>des Förderungswerbers bzw. der Förderungswerberin</w:t>
            </w:r>
          </w:p>
        </w:tc>
      </w:tr>
    </w:tbl>
    <w:p w14:paraId="33E1BFF0" w14:textId="77777777" w:rsidR="005449DB" w:rsidRPr="005449DB" w:rsidRDefault="005449DB" w:rsidP="005449DB">
      <w:pPr>
        <w:rPr>
          <w:sz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88"/>
        <w:gridCol w:w="3468"/>
        <w:gridCol w:w="3404"/>
      </w:tblGrid>
      <w:tr w:rsidR="005449DB" w:rsidRPr="005F706A" w14:paraId="6DC3BFD3" w14:textId="77777777" w:rsidTr="00E56ACE">
        <w:trPr>
          <w:trHeight w:hRule="exact" w:val="340"/>
        </w:trPr>
        <w:tc>
          <w:tcPr>
            <w:tcW w:w="9060" w:type="dxa"/>
            <w:gridSpan w:val="3"/>
            <w:shd w:val="clear" w:color="auto" w:fill="F79646" w:themeFill="accent6"/>
            <w:vAlign w:val="center"/>
          </w:tcPr>
          <w:p w14:paraId="3C0382F5" w14:textId="55A11786" w:rsidR="005449DB" w:rsidRPr="005F706A" w:rsidRDefault="005449DB" w:rsidP="00DE3027">
            <w:pPr>
              <w:rPr>
                <w:b/>
              </w:rPr>
            </w:pPr>
            <w:r>
              <w:rPr>
                <w:b/>
              </w:rPr>
              <w:t>Genehmigung der Förderung</w:t>
            </w:r>
            <w:r w:rsidR="006F5DEF">
              <w:rPr>
                <w:b/>
              </w:rPr>
              <w:t xml:space="preserve"> (vom Förderungsgeber auszufüllen)</w:t>
            </w:r>
          </w:p>
        </w:tc>
      </w:tr>
      <w:tr w:rsidR="005C3AF1" w14:paraId="54AFD801" w14:textId="77777777" w:rsidTr="005C3AF1">
        <w:trPr>
          <w:trHeight w:val="421"/>
        </w:trPr>
        <w:tc>
          <w:tcPr>
            <w:tcW w:w="2188" w:type="dxa"/>
            <w:shd w:val="clear" w:color="auto" w:fill="FDE9D9" w:themeFill="accent6" w:themeFillTint="33"/>
            <w:vAlign w:val="center"/>
          </w:tcPr>
          <w:p w14:paraId="09A30528" w14:textId="77777777" w:rsidR="005449DB" w:rsidRDefault="005449DB" w:rsidP="00DE3027">
            <w:r>
              <w:t>Fördersatz</w:t>
            </w:r>
          </w:p>
        </w:tc>
        <w:tc>
          <w:tcPr>
            <w:tcW w:w="3468" w:type="dxa"/>
            <w:vAlign w:val="center"/>
          </w:tcPr>
          <w:p w14:paraId="4E097A9D" w14:textId="0B15D433" w:rsidR="005449DB" w:rsidRDefault="00DC6868" w:rsidP="00DE3027">
            <w:pPr>
              <w:jc w:val="center"/>
            </w:pPr>
            <w:r>
              <w:t>Warmwasser</w:t>
            </w:r>
            <w:r w:rsidR="005449DB">
              <w:t>:</w:t>
            </w:r>
            <w:r w:rsidR="00E31869">
              <w:t xml:space="preserve"> max.  € 500 EUR</w:t>
            </w:r>
          </w:p>
          <w:p w14:paraId="5CB1C3E2" w14:textId="1817051E" w:rsidR="005449DB" w:rsidRDefault="005449DB" w:rsidP="00DE3027">
            <w:pPr>
              <w:jc w:val="center"/>
            </w:pPr>
            <w:r>
              <w:t>35 EUR / m²</w:t>
            </w:r>
            <w:r w:rsidR="00AD722F">
              <w:t xml:space="preserve"> Bruttokollektorfläche</w:t>
            </w:r>
            <w:r w:rsidR="00B04B33">
              <w:t xml:space="preserve">, </w:t>
            </w:r>
          </w:p>
        </w:tc>
        <w:tc>
          <w:tcPr>
            <w:tcW w:w="3404" w:type="dxa"/>
            <w:vAlign w:val="center"/>
          </w:tcPr>
          <w:p w14:paraId="2AB48FB1" w14:textId="5F7A60CC" w:rsidR="005449DB" w:rsidRDefault="007716A3" w:rsidP="00DE3027">
            <w:pPr>
              <w:jc w:val="center"/>
            </w:pPr>
            <w:proofErr w:type="spellStart"/>
            <w:r>
              <w:t>Warmwasser&amp;Heizung</w:t>
            </w:r>
            <w:proofErr w:type="spellEnd"/>
            <w:r w:rsidR="005449DB">
              <w:t>:</w:t>
            </w:r>
            <w:r w:rsidR="00E31869">
              <w:t xml:space="preserve"> max. € 500 </w:t>
            </w:r>
          </w:p>
          <w:p w14:paraId="6BF943ED" w14:textId="5396B73B" w:rsidR="005449DB" w:rsidRDefault="005449DB" w:rsidP="00DE3027">
            <w:pPr>
              <w:jc w:val="center"/>
            </w:pPr>
            <w:r>
              <w:t>7</w:t>
            </w:r>
            <w:r w:rsidR="0044154C">
              <w:t>0</w:t>
            </w:r>
            <w:r>
              <w:t xml:space="preserve"> EUR / m²</w:t>
            </w:r>
            <w:r w:rsidR="00AD722F">
              <w:t xml:space="preserve"> Bruttokollektorfläche</w:t>
            </w:r>
            <w:r w:rsidR="00B04B33">
              <w:t xml:space="preserve">, </w:t>
            </w:r>
          </w:p>
        </w:tc>
      </w:tr>
      <w:tr w:rsidR="005C3AF1" w14:paraId="459CDF48" w14:textId="77777777" w:rsidTr="00777936">
        <w:trPr>
          <w:trHeight w:hRule="exact" w:val="592"/>
        </w:trPr>
        <w:tc>
          <w:tcPr>
            <w:tcW w:w="5656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CEF5F45" w14:textId="6F05D6FA" w:rsidR="005449DB" w:rsidRDefault="00502A7D" w:rsidP="00DE3027">
            <w:r>
              <w:t>Ein</w:t>
            </w:r>
            <w:r w:rsidR="005449DB">
              <w:t xml:space="preserve"> einmaliger </w:t>
            </w:r>
            <w:r w:rsidR="005449DB" w:rsidRPr="00253502">
              <w:t xml:space="preserve">Investitionszuschuss in </w:t>
            </w:r>
            <w:r w:rsidR="005449DB">
              <w:t xml:space="preserve">folgender </w:t>
            </w:r>
            <w:r w:rsidR="005449DB" w:rsidRPr="00253502">
              <w:t xml:space="preserve">Höhe </w:t>
            </w:r>
            <w:r>
              <w:t xml:space="preserve">wird </w:t>
            </w:r>
            <w:r w:rsidR="005449DB">
              <w:t>gewährt:</w:t>
            </w:r>
          </w:p>
        </w:tc>
        <w:tc>
          <w:tcPr>
            <w:tcW w:w="3404" w:type="dxa"/>
            <w:tcBorders>
              <w:bottom w:val="single" w:sz="4" w:space="0" w:color="auto"/>
            </w:tcBorders>
            <w:vAlign w:val="center"/>
          </w:tcPr>
          <w:p w14:paraId="7626B28E" w14:textId="77777777" w:rsidR="005449DB" w:rsidRDefault="005449DB" w:rsidP="00DE3027">
            <w:pPr>
              <w:jc w:val="right"/>
            </w:pPr>
            <w:r>
              <w:t>EUR</w:t>
            </w:r>
          </w:p>
        </w:tc>
      </w:tr>
      <w:tr w:rsidR="005C3AF1" w14:paraId="57D9971F" w14:textId="77777777" w:rsidTr="0090570A">
        <w:trPr>
          <w:trHeight w:hRule="exact" w:val="831"/>
        </w:trPr>
        <w:tc>
          <w:tcPr>
            <w:tcW w:w="218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2EA400" w14:textId="69F2E8C7" w:rsidR="00A170BE" w:rsidRDefault="00A170BE" w:rsidP="00DE3027">
            <w:pPr>
              <w:tabs>
                <w:tab w:val="left" w:pos="3119"/>
              </w:tabs>
              <w:jc w:val="center"/>
            </w:pPr>
            <w:r>
              <w:t>_________</w:t>
            </w:r>
            <w:r w:rsidR="0077488C">
              <w:t>________</w:t>
            </w:r>
          </w:p>
          <w:p w14:paraId="4E565B7B" w14:textId="77777777" w:rsidR="00A170BE" w:rsidRDefault="00A170BE" w:rsidP="00DE3027">
            <w:pPr>
              <w:jc w:val="center"/>
            </w:pPr>
            <w:r w:rsidRPr="0056100E">
              <w:rPr>
                <w:sz w:val="20"/>
                <w:szCs w:val="20"/>
              </w:rPr>
              <w:t>Datum</w:t>
            </w:r>
          </w:p>
        </w:tc>
        <w:tc>
          <w:tcPr>
            <w:tcW w:w="34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3DCCD3B" w14:textId="7B4090FF" w:rsidR="00BD0EFA" w:rsidRDefault="00BD0EFA" w:rsidP="0077488C">
            <w:pPr>
              <w:tabs>
                <w:tab w:val="left" w:pos="3119"/>
              </w:tabs>
              <w:jc w:val="center"/>
            </w:pPr>
            <w:r>
              <w:t>_______________________</w:t>
            </w:r>
            <w:r w:rsidR="0077488C">
              <w:t>______</w:t>
            </w:r>
          </w:p>
          <w:p w14:paraId="13E0D1C9" w14:textId="51D0806C" w:rsidR="00A170BE" w:rsidRPr="0077488C" w:rsidRDefault="0077488C" w:rsidP="0077488C">
            <w:pPr>
              <w:tabs>
                <w:tab w:val="left" w:pos="3119"/>
              </w:tabs>
              <w:jc w:val="center"/>
              <w:rPr>
                <w:sz w:val="20"/>
                <w:szCs w:val="20"/>
              </w:rPr>
            </w:pPr>
            <w:r w:rsidRPr="0077488C">
              <w:rPr>
                <w:sz w:val="20"/>
                <w:szCs w:val="20"/>
              </w:rPr>
              <w:t xml:space="preserve">Sachlich </w:t>
            </w:r>
            <w:r w:rsidR="003D0B23">
              <w:rPr>
                <w:sz w:val="20"/>
                <w:szCs w:val="20"/>
              </w:rPr>
              <w:t>richtig</w:t>
            </w:r>
          </w:p>
        </w:tc>
        <w:tc>
          <w:tcPr>
            <w:tcW w:w="34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E5D3C" w14:textId="7E412EE2" w:rsidR="0077488C" w:rsidRDefault="0077488C" w:rsidP="0077488C">
            <w:pPr>
              <w:tabs>
                <w:tab w:val="left" w:pos="3119"/>
              </w:tabs>
              <w:jc w:val="center"/>
            </w:pPr>
            <w:r>
              <w:t>_____________________________</w:t>
            </w:r>
          </w:p>
          <w:p w14:paraId="43CE2E78" w14:textId="6A0CE413" w:rsidR="00A170BE" w:rsidRDefault="0090570A" w:rsidP="00DE3027">
            <w:pPr>
              <w:jc w:val="center"/>
            </w:pPr>
            <w:r>
              <w:rPr>
                <w:sz w:val="20"/>
                <w:szCs w:val="20"/>
              </w:rPr>
              <w:t>D</w:t>
            </w:r>
            <w:r w:rsidR="00C63200">
              <w:rPr>
                <w:sz w:val="20"/>
                <w:szCs w:val="20"/>
              </w:rPr>
              <w:t>ie</w:t>
            </w:r>
            <w:r w:rsidR="00A170BE">
              <w:rPr>
                <w:sz w:val="20"/>
                <w:szCs w:val="20"/>
              </w:rPr>
              <w:t xml:space="preserve"> Bürgermeister</w:t>
            </w:r>
            <w:r w:rsidR="00C63200">
              <w:rPr>
                <w:sz w:val="20"/>
                <w:szCs w:val="20"/>
              </w:rPr>
              <w:t>in</w:t>
            </w:r>
          </w:p>
        </w:tc>
      </w:tr>
    </w:tbl>
    <w:p w14:paraId="32E12240" w14:textId="5594DF8A" w:rsidR="00BF64AF" w:rsidRPr="000965D3" w:rsidRDefault="00E44DFE" w:rsidP="00BF64AF">
      <w:pPr>
        <w:pStyle w:val="berschrift1"/>
        <w:numPr>
          <w:ilvl w:val="0"/>
          <w:numId w:val="0"/>
        </w:numPr>
        <w:ind w:left="432" w:hanging="432"/>
        <w:rPr>
          <w:b/>
        </w:rPr>
      </w:pPr>
      <w:r>
        <w:rPr>
          <w:b/>
        </w:rPr>
        <w:lastRenderedPageBreak/>
        <w:t>FÖRDERUNGSRICHTLINIE</w:t>
      </w:r>
    </w:p>
    <w:p w14:paraId="349E8653" w14:textId="12327FCC" w:rsidR="009C4393" w:rsidRDefault="005F2653" w:rsidP="009C4393">
      <w:pPr>
        <w:pStyle w:val="berschrift1"/>
      </w:pPr>
      <w:r>
        <w:t>Gegenstand und Höhe der Förderung</w:t>
      </w:r>
    </w:p>
    <w:p w14:paraId="0C98491D" w14:textId="0B60360F" w:rsidR="00B803F8" w:rsidRDefault="0038438C" w:rsidP="004B3193">
      <w:pPr>
        <w:pStyle w:val="berschrift2"/>
      </w:pPr>
      <w:r w:rsidRPr="00E31869">
        <w:t xml:space="preserve">Gefördert wird die Neuerrichtung von </w:t>
      </w:r>
      <w:r w:rsidR="00FC0AC8" w:rsidRPr="00E31869">
        <w:t xml:space="preserve">solarthermischen </w:t>
      </w:r>
      <w:r w:rsidRPr="00E31869">
        <w:t xml:space="preserve">Anlagen im </w:t>
      </w:r>
      <w:r w:rsidR="00935CD1" w:rsidRPr="00E31869">
        <w:t>G</w:t>
      </w:r>
      <w:r w:rsidRPr="00E31869">
        <w:t xml:space="preserve">ebiet der </w:t>
      </w:r>
      <w:r w:rsidR="000713F6" w:rsidRPr="00E31869">
        <w:t xml:space="preserve">Gemeinde </w:t>
      </w:r>
      <w:r w:rsidR="00E31869" w:rsidRPr="00E31869">
        <w:t>Puch bei Weiz</w:t>
      </w:r>
      <w:r w:rsidR="00E31869">
        <w:t xml:space="preserve"> </w:t>
      </w:r>
      <w:r>
        <w:t xml:space="preserve">(Förderungsgeber). Die Förderung erfolgt in Form eines einmaligen </w:t>
      </w:r>
      <w:r w:rsidRPr="00253502">
        <w:t>Investitionszuschusses</w:t>
      </w:r>
      <w:r w:rsidR="00AC6820">
        <w:t xml:space="preserve"> in Abhängigkeit der </w:t>
      </w:r>
      <w:r w:rsidR="00C70B6E">
        <w:t>Nutzungsart</w:t>
      </w:r>
      <w:r w:rsidR="0060383E">
        <w:t>:</w:t>
      </w:r>
    </w:p>
    <w:p w14:paraId="6D8F8448" w14:textId="77777777" w:rsidR="00830A2D" w:rsidRDefault="00830A2D" w:rsidP="00830A2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48"/>
        <w:gridCol w:w="4812"/>
      </w:tblGrid>
      <w:tr w:rsidR="00A25B85" w:rsidRPr="004A1714" w14:paraId="039D7035" w14:textId="77777777" w:rsidTr="00A25B85">
        <w:trPr>
          <w:trHeight w:val="379"/>
        </w:trPr>
        <w:tc>
          <w:tcPr>
            <w:tcW w:w="4248" w:type="dxa"/>
            <w:shd w:val="clear" w:color="auto" w:fill="00B0F0"/>
            <w:vAlign w:val="center"/>
          </w:tcPr>
          <w:p w14:paraId="2DEFA9B6" w14:textId="77777777" w:rsidR="00A25B85" w:rsidRPr="004A1714" w:rsidRDefault="00A25B85" w:rsidP="0079190E">
            <w:pPr>
              <w:rPr>
                <w:b/>
              </w:rPr>
            </w:pPr>
            <w:r>
              <w:rPr>
                <w:b/>
              </w:rPr>
              <w:t>Maßnahme</w:t>
            </w:r>
          </w:p>
        </w:tc>
        <w:tc>
          <w:tcPr>
            <w:tcW w:w="4812" w:type="dxa"/>
            <w:shd w:val="clear" w:color="auto" w:fill="00B0F0"/>
            <w:vAlign w:val="center"/>
          </w:tcPr>
          <w:p w14:paraId="5E4E79A4" w14:textId="77777777" w:rsidR="00A25B85" w:rsidRPr="004A1714" w:rsidRDefault="00A25B85" w:rsidP="0079190E">
            <w:pPr>
              <w:rPr>
                <w:b/>
              </w:rPr>
            </w:pPr>
            <w:r w:rsidRPr="004A1714">
              <w:rPr>
                <w:b/>
              </w:rPr>
              <w:t>Förderung</w:t>
            </w:r>
          </w:p>
        </w:tc>
      </w:tr>
      <w:tr w:rsidR="00A25B85" w14:paraId="5E2E64FF" w14:textId="77777777" w:rsidTr="00A25B85">
        <w:trPr>
          <w:trHeight w:val="397"/>
        </w:trPr>
        <w:tc>
          <w:tcPr>
            <w:tcW w:w="4248" w:type="dxa"/>
            <w:shd w:val="clear" w:color="auto" w:fill="DAEEF3" w:themeFill="accent5" w:themeFillTint="33"/>
            <w:vAlign w:val="center"/>
          </w:tcPr>
          <w:p w14:paraId="49E65CBF" w14:textId="7C2C0BDD" w:rsidR="00A25B85" w:rsidRDefault="00A25B85" w:rsidP="0079190E">
            <w:r>
              <w:t>Solarthermie zur Warmwasserbereitung</w:t>
            </w:r>
          </w:p>
        </w:tc>
        <w:tc>
          <w:tcPr>
            <w:tcW w:w="4812" w:type="dxa"/>
            <w:shd w:val="clear" w:color="auto" w:fill="DAEEF3" w:themeFill="accent5" w:themeFillTint="33"/>
            <w:vAlign w:val="center"/>
          </w:tcPr>
          <w:p w14:paraId="2580EDC5" w14:textId="2B76E47B" w:rsidR="00A25B85" w:rsidRDefault="00A25B85" w:rsidP="0079190E">
            <w:r w:rsidRPr="004B3193">
              <w:t>35 EUR / m²</w:t>
            </w:r>
            <w:r>
              <w:t xml:space="preserve"> Bruttokollektorfläche</w:t>
            </w:r>
            <w:r w:rsidRPr="004B3193">
              <w:t>, max. 500 EUR</w:t>
            </w:r>
          </w:p>
        </w:tc>
      </w:tr>
      <w:tr w:rsidR="00A25B85" w14:paraId="42A9B11D" w14:textId="77777777" w:rsidTr="00A25B85">
        <w:trPr>
          <w:trHeight w:val="397"/>
        </w:trPr>
        <w:tc>
          <w:tcPr>
            <w:tcW w:w="4248" w:type="dxa"/>
            <w:shd w:val="clear" w:color="auto" w:fill="DAEEF3" w:themeFill="accent5" w:themeFillTint="33"/>
            <w:vAlign w:val="center"/>
          </w:tcPr>
          <w:p w14:paraId="34E580F3" w14:textId="2EB32120" w:rsidR="00A25B85" w:rsidRDefault="00A25B85" w:rsidP="0079190E">
            <w:r>
              <w:t>Solarthermie zur Raumbeheizung und Warmwasserbereitung</w:t>
            </w:r>
          </w:p>
        </w:tc>
        <w:tc>
          <w:tcPr>
            <w:tcW w:w="4812" w:type="dxa"/>
            <w:shd w:val="clear" w:color="auto" w:fill="DAEEF3" w:themeFill="accent5" w:themeFillTint="33"/>
            <w:vAlign w:val="center"/>
          </w:tcPr>
          <w:p w14:paraId="6390BCD9" w14:textId="6DC5C23F" w:rsidR="00A25B85" w:rsidRDefault="00A25B85" w:rsidP="0079190E">
            <w:r>
              <w:t>7</w:t>
            </w:r>
            <w:r w:rsidR="00AA07C6">
              <w:t>0</w:t>
            </w:r>
            <w:r>
              <w:t xml:space="preserve"> EUR / m² Bruttokollektorfläche, max. 500 EUR</w:t>
            </w:r>
          </w:p>
        </w:tc>
      </w:tr>
    </w:tbl>
    <w:p w14:paraId="1BA1EC37" w14:textId="77777777" w:rsidR="00A25B85" w:rsidRDefault="00A25B85" w:rsidP="00830A2D"/>
    <w:p w14:paraId="07D52B83" w14:textId="47B43333" w:rsidR="0038438C" w:rsidRDefault="00956CEF" w:rsidP="004B3193">
      <w:pPr>
        <w:pStyle w:val="berschrift2"/>
      </w:pPr>
      <w:r>
        <w:t>S</w:t>
      </w:r>
      <w:r w:rsidR="00B803F8">
        <w:t xml:space="preserve">olarthermische Anlagen zur </w:t>
      </w:r>
      <w:r w:rsidR="001D0AC7">
        <w:t xml:space="preserve">Schwimmbadbeheizung </w:t>
      </w:r>
      <w:r w:rsidR="00EE0C5F">
        <w:t xml:space="preserve">sowie </w:t>
      </w:r>
      <w:r w:rsidR="004B07C4">
        <w:t>Erweiterung</w:t>
      </w:r>
      <w:r w:rsidR="00EF08BD">
        <w:t>en</w:t>
      </w:r>
      <w:r w:rsidR="004B07C4">
        <w:t xml:space="preserve"> bestehender Anlagen </w:t>
      </w:r>
      <w:r w:rsidR="001D0AC7">
        <w:t xml:space="preserve">sind </w:t>
      </w:r>
      <w:r w:rsidR="0038438C" w:rsidRPr="00253502">
        <w:t>nicht Bestandteil dieser Förderung.</w:t>
      </w:r>
      <w:r w:rsidR="007C264D">
        <w:t xml:space="preserve"> Hybridkollektoren werden entsprechend den </w:t>
      </w:r>
      <w:r w:rsidR="009276DD">
        <w:t xml:space="preserve">in dieser Förderungsrichtlinie gelisteten Förderungssätzen </w:t>
      </w:r>
      <w:r w:rsidR="004B07C4">
        <w:t>bis zur fest</w:t>
      </w:r>
      <w:r w:rsidR="00DF2134">
        <w:t xml:space="preserve">gesetzten </w:t>
      </w:r>
      <w:r w:rsidR="00671C30">
        <w:t>Förderoberg</w:t>
      </w:r>
      <w:r w:rsidR="00697070">
        <w:t>r</w:t>
      </w:r>
      <w:r w:rsidR="00671C30">
        <w:t>enze</w:t>
      </w:r>
      <w:r w:rsidR="00DF2134">
        <w:t xml:space="preserve"> </w:t>
      </w:r>
      <w:r w:rsidR="009276DD">
        <w:t>gefördert.</w:t>
      </w:r>
    </w:p>
    <w:p w14:paraId="105A5893" w14:textId="46E6DAA1" w:rsidR="00B531D1" w:rsidRDefault="001B770C" w:rsidP="00707919">
      <w:pPr>
        <w:pStyle w:val="berschrift1"/>
      </w:pPr>
      <w:r>
        <w:t>Förderungswerber bzw. Förderungswerberin</w:t>
      </w:r>
    </w:p>
    <w:p w14:paraId="338BAC03" w14:textId="26BB2F0C" w:rsidR="00BF3CC1" w:rsidRDefault="00BF3CC1" w:rsidP="002438F4">
      <w:r>
        <w:t>Antragsberechtigt sind die nachfolgenden natürlichen und/oder juristischen Personen:</w:t>
      </w:r>
    </w:p>
    <w:p w14:paraId="7C6292E0" w14:textId="4DB34334" w:rsidR="00615218" w:rsidRDefault="00615218" w:rsidP="00615218">
      <w:pPr>
        <w:pStyle w:val="berschrift2"/>
      </w:pPr>
      <w:r>
        <w:t xml:space="preserve">Im Rahmen von Wohnnutzungen: </w:t>
      </w:r>
      <w:r w:rsidRPr="00D0663E">
        <w:t xml:space="preserve">Grund- und </w:t>
      </w:r>
      <w:proofErr w:type="spellStart"/>
      <w:proofErr w:type="gramStart"/>
      <w:r w:rsidRPr="00D0663E">
        <w:t>Gebäudeeigentümer</w:t>
      </w:r>
      <w:r>
        <w:t>:i</w:t>
      </w:r>
      <w:r w:rsidRPr="00D0663E">
        <w:t>nnen</w:t>
      </w:r>
      <w:proofErr w:type="spellEnd"/>
      <w:proofErr w:type="gramEnd"/>
      <w:r w:rsidRPr="00D0663E">
        <w:t xml:space="preserve"> oder sonstige Verfügungsberechtigte (z.B. </w:t>
      </w:r>
      <w:proofErr w:type="spellStart"/>
      <w:r w:rsidRPr="00D0663E">
        <w:t>Mieter</w:t>
      </w:r>
      <w:r>
        <w:t>:i</w:t>
      </w:r>
      <w:r w:rsidRPr="00D0663E">
        <w:t>nnen</w:t>
      </w:r>
      <w:proofErr w:type="spellEnd"/>
      <w:r w:rsidRPr="00D0663E">
        <w:t xml:space="preserve"> mit Einverständniserklärung des Eigentümers bzw. der Eigentümerin</w:t>
      </w:r>
      <w:r w:rsidR="00505831">
        <w:t xml:space="preserve">, dingliche Nutzungsberechtigte, bevollmächtigte Hausverwaltungen sowie </w:t>
      </w:r>
      <w:r w:rsidR="00116DB0">
        <w:t>Bauträger im Sinne der Gewerbeordnung 1994 bzw. des Bauträgervertragsgesetztes</w:t>
      </w:r>
      <w:r w:rsidRPr="00D0663E">
        <w:t>)</w:t>
      </w:r>
      <w:r w:rsidR="00744507">
        <w:t>.</w:t>
      </w:r>
    </w:p>
    <w:p w14:paraId="744FBAC9" w14:textId="0C7C1BCB" w:rsidR="00123DAF" w:rsidRPr="00123DAF" w:rsidRDefault="00123DAF" w:rsidP="00123DAF">
      <w:pPr>
        <w:ind w:left="578"/>
      </w:pPr>
      <w:r>
        <w:t>(Hauptwohnsitz)</w:t>
      </w:r>
    </w:p>
    <w:p w14:paraId="77DEE4A3" w14:textId="50FB2BF3" w:rsidR="00D4549E" w:rsidRDefault="00D4549E" w:rsidP="00D4549E">
      <w:pPr>
        <w:pStyle w:val="berschrift2"/>
      </w:pPr>
      <w:r>
        <w:t>Betreiber und Betreiberinnen der nachfolgend angeführten Sondernutzungseinheiten</w:t>
      </w:r>
      <w:r w:rsidR="00373FE4">
        <w:t>:</w:t>
      </w:r>
    </w:p>
    <w:p w14:paraId="647E8D84" w14:textId="4C4E57CE" w:rsidR="00373FE4" w:rsidRDefault="00373FE4" w:rsidP="00373FE4">
      <w:pPr>
        <w:pStyle w:val="Listenabsatz"/>
        <w:numPr>
          <w:ilvl w:val="0"/>
          <w:numId w:val="3"/>
        </w:numPr>
      </w:pPr>
      <w:r>
        <w:t>Kindergärten</w:t>
      </w:r>
    </w:p>
    <w:p w14:paraId="2282C996" w14:textId="69480B41" w:rsidR="00373FE4" w:rsidRDefault="00373FE4" w:rsidP="00373FE4">
      <w:pPr>
        <w:pStyle w:val="Listenabsatz"/>
        <w:numPr>
          <w:ilvl w:val="0"/>
          <w:numId w:val="3"/>
        </w:numPr>
      </w:pPr>
      <w:r>
        <w:t>Pflegeheime</w:t>
      </w:r>
    </w:p>
    <w:p w14:paraId="60C7D41F" w14:textId="0D84D03C" w:rsidR="00373FE4" w:rsidRDefault="00373FE4" w:rsidP="00373FE4">
      <w:pPr>
        <w:pStyle w:val="Listenabsatz"/>
        <w:numPr>
          <w:ilvl w:val="0"/>
          <w:numId w:val="3"/>
        </w:numPr>
      </w:pPr>
      <w:r>
        <w:t>Schüler</w:t>
      </w:r>
      <w:r w:rsidR="009524DE">
        <w:t>- und Studentenheime</w:t>
      </w:r>
    </w:p>
    <w:p w14:paraId="6A033BAA" w14:textId="70C30124" w:rsidR="001B3EC3" w:rsidRDefault="001B3EC3" w:rsidP="00373FE4">
      <w:pPr>
        <w:pStyle w:val="Listenabsatz"/>
        <w:numPr>
          <w:ilvl w:val="0"/>
          <w:numId w:val="3"/>
        </w:numPr>
      </w:pPr>
      <w:r>
        <w:t>Öffentlich und allgemein zugängliche Sportanlagen</w:t>
      </w:r>
    </w:p>
    <w:p w14:paraId="6ABA000B" w14:textId="0CDEA10D" w:rsidR="001B3EC3" w:rsidRDefault="001B3EC3" w:rsidP="00373FE4">
      <w:pPr>
        <w:pStyle w:val="Listenabsatz"/>
        <w:numPr>
          <w:ilvl w:val="0"/>
          <w:numId w:val="3"/>
        </w:numPr>
      </w:pPr>
      <w:r>
        <w:t>Vereine</w:t>
      </w:r>
    </w:p>
    <w:p w14:paraId="1558285D" w14:textId="1687D137" w:rsidR="00DE62F7" w:rsidRPr="00373FE4" w:rsidRDefault="00DE62F7" w:rsidP="00DE62F7">
      <w:pPr>
        <w:pStyle w:val="berschrift2"/>
      </w:pPr>
      <w:r>
        <w:t>Kleinstunternehmen</w:t>
      </w:r>
      <w:r w:rsidR="004D3C06">
        <w:t xml:space="preserve"> (Unternehmen,</w:t>
      </w:r>
      <w:r>
        <w:t xml:space="preserve"> die weniger als 10 Personen beschäftigten und deren Jahresumsatz bzw. Jahresbilanz 2 Mio. EUR nicht überschreitet</w:t>
      </w:r>
      <w:r w:rsidR="004D3C06">
        <w:t>), sofern eine De-minimis Förderung möglich ist</w:t>
      </w:r>
    </w:p>
    <w:p w14:paraId="434474CF" w14:textId="5C035B4E" w:rsidR="005E4683" w:rsidRDefault="005E4683" w:rsidP="00822CD8">
      <w:pPr>
        <w:pStyle w:val="berschrift1"/>
      </w:pPr>
      <w:r>
        <w:t>Förder</w:t>
      </w:r>
      <w:r w:rsidR="000206EE">
        <w:t>ungs</w:t>
      </w:r>
      <w:r>
        <w:t>voraussetzungen</w:t>
      </w:r>
    </w:p>
    <w:p w14:paraId="34420D87" w14:textId="5BD4C83C" w:rsidR="00822CD8" w:rsidRDefault="00123DAF" w:rsidP="00822CD8">
      <w:pPr>
        <w:pStyle w:val="berschrift2"/>
      </w:pPr>
      <w:r>
        <w:t xml:space="preserve">   </w:t>
      </w:r>
      <w:r w:rsidR="00822CD8">
        <w:t>Allgemeine Voraussetzungen</w:t>
      </w:r>
    </w:p>
    <w:p w14:paraId="2DAEED71" w14:textId="560710E0" w:rsidR="007D0CE9" w:rsidRDefault="007D0CE9" w:rsidP="007D0CE9">
      <w:pPr>
        <w:pStyle w:val="berschrift3"/>
      </w:pPr>
      <w:r>
        <w:t>Der Anlagenstandort (Gebäude, Wohnung etc.) muss sich im Gemeindegebiet des Förderungsgebers und im Eigentum des Förderungswerbers bzw. der -werberin befinden bzw. muss dieser/diese über die entsprechende Verfügungsberechtigung zur Errichtung der solarthermischen Anlage verfügen.</w:t>
      </w:r>
    </w:p>
    <w:p w14:paraId="307C4D73" w14:textId="77777777" w:rsidR="00F315ED" w:rsidRPr="00DA37CC" w:rsidRDefault="00F315ED" w:rsidP="00F315ED">
      <w:pPr>
        <w:pStyle w:val="berschrift3"/>
      </w:pPr>
      <w:r>
        <w:t>Alle zivilrechtlichen Erfordernisse, wie z.B. Zustimmungserklärungen Dritter zur Errichtung und zum Betrieb der solarthermischen Anlage, müssen erfüllt sein.</w:t>
      </w:r>
    </w:p>
    <w:p w14:paraId="650DD632" w14:textId="2818F57B" w:rsidR="00822CD8" w:rsidRDefault="00623D43" w:rsidP="00822CD8">
      <w:pPr>
        <w:pStyle w:val="berschrift3"/>
      </w:pPr>
      <w:r>
        <w:t xml:space="preserve">Der </w:t>
      </w:r>
      <w:r w:rsidR="005F57E4">
        <w:t>Anlagenstandort</w:t>
      </w:r>
      <w:r w:rsidR="00DA37CC">
        <w:t xml:space="preserve"> </w:t>
      </w:r>
      <w:r w:rsidR="00822CD8">
        <w:t xml:space="preserve">muss eine </w:t>
      </w:r>
      <w:r w:rsidR="00116253">
        <w:t xml:space="preserve">entsprechende </w:t>
      </w:r>
      <w:r w:rsidR="00822CD8" w:rsidRPr="00342D00">
        <w:t xml:space="preserve">rechtskräftige Bau- </w:t>
      </w:r>
      <w:r w:rsidR="001471D5">
        <w:t>und</w:t>
      </w:r>
      <w:r w:rsidR="00822CD8" w:rsidRPr="00342D00">
        <w:t xml:space="preserve"> Benützungsbewilligung </w:t>
      </w:r>
      <w:r w:rsidR="004854B2">
        <w:t xml:space="preserve">bzw. Widmung </w:t>
      </w:r>
      <w:r w:rsidR="00330D3B">
        <w:t>aufweisen</w:t>
      </w:r>
      <w:r w:rsidR="00EE7C17">
        <w:t>.</w:t>
      </w:r>
      <w:r w:rsidR="00ED357D" w:rsidRPr="00ED357D">
        <w:t xml:space="preserve"> Alternativ muss es sich </w:t>
      </w:r>
      <w:r w:rsidR="00B8364E">
        <w:t xml:space="preserve">beim Anlagenstandort </w:t>
      </w:r>
      <w:r w:rsidR="00ED357D" w:rsidRPr="00ED357D">
        <w:t>um einen rechtmäßigen Bestand handeln.</w:t>
      </w:r>
    </w:p>
    <w:p w14:paraId="675CEDFC" w14:textId="0CAF1568" w:rsidR="006953B4" w:rsidRPr="00361544" w:rsidRDefault="00345603" w:rsidP="006953B4">
      <w:pPr>
        <w:pStyle w:val="berschrift3"/>
      </w:pPr>
      <w:r>
        <w:t>Das</w:t>
      </w:r>
      <w:r w:rsidR="006953B4" w:rsidRPr="00EE7C17">
        <w:t xml:space="preserve"> Erfordernis eines baurechtlichen Verfahrens vor Montagebeginn mit </w:t>
      </w:r>
      <w:r w:rsidR="006953B4">
        <w:t>der Baubehörde (Bauamt) des Fördergebers</w:t>
      </w:r>
      <w:r w:rsidR="006953B4" w:rsidRPr="00EE7C17">
        <w:t xml:space="preserve"> zu klären</w:t>
      </w:r>
      <w:r w:rsidR="006953B4">
        <w:t>.</w:t>
      </w:r>
      <w:r w:rsidR="006953B4" w:rsidRPr="00EE7C17">
        <w:t xml:space="preserve"> </w:t>
      </w:r>
      <w:r w:rsidR="006953B4">
        <w:t xml:space="preserve">Um eine allenfalls erforderliche </w:t>
      </w:r>
      <w:r w:rsidR="006953B4" w:rsidRPr="00433DA6">
        <w:t xml:space="preserve">Baubewilligung bzw. -meldung </w:t>
      </w:r>
      <w:r w:rsidR="006953B4">
        <w:t xml:space="preserve">der solarthermischen Anlage ist </w:t>
      </w:r>
      <w:r w:rsidR="006953B4" w:rsidRPr="00EE7C17">
        <w:t>plan- und beschreibungsbelegt</w:t>
      </w:r>
      <w:r w:rsidR="006953B4">
        <w:t xml:space="preserve"> anzusuchen.</w:t>
      </w:r>
    </w:p>
    <w:p w14:paraId="6B6CB429" w14:textId="0150BE35" w:rsidR="009B6887" w:rsidRPr="009B6887" w:rsidRDefault="0052487A" w:rsidP="009B6887">
      <w:pPr>
        <w:pStyle w:val="berschrift3"/>
      </w:pPr>
      <w:r>
        <w:t xml:space="preserve">Innerhalb der vergangenen 15 </w:t>
      </w:r>
      <w:r w:rsidR="008D7FBC">
        <w:t>Kalenderj</w:t>
      </w:r>
      <w:r>
        <w:t>ahre</w:t>
      </w:r>
      <w:r w:rsidR="005F57E4">
        <w:t xml:space="preserve"> seit Antragstellung</w:t>
      </w:r>
      <w:r>
        <w:t xml:space="preserve"> </w:t>
      </w:r>
      <w:r w:rsidR="005F57E4">
        <w:t>dürfen</w:t>
      </w:r>
      <w:r>
        <w:t xml:space="preserve"> für </w:t>
      </w:r>
      <w:r w:rsidR="005D262C">
        <w:t>den</w:t>
      </w:r>
      <w:r w:rsidR="004852A5">
        <w:t xml:space="preserve"> </w:t>
      </w:r>
      <w:r w:rsidR="005D262C">
        <w:t xml:space="preserve">Anlagenstandort </w:t>
      </w:r>
      <w:r w:rsidR="00FC638F">
        <w:t xml:space="preserve">keine Förderungen </w:t>
      </w:r>
      <w:r w:rsidR="009B7651">
        <w:t>des</w:t>
      </w:r>
      <w:r w:rsidR="007F72A0">
        <w:t xml:space="preserve"> Förderungsgebers</w:t>
      </w:r>
      <w:r w:rsidR="00FC638F">
        <w:t xml:space="preserve"> für </w:t>
      </w:r>
      <w:r w:rsidR="00DD5558">
        <w:t xml:space="preserve">solarthermische </w:t>
      </w:r>
      <w:r w:rsidR="00174EE8">
        <w:t xml:space="preserve">Anlagen </w:t>
      </w:r>
      <w:r w:rsidR="00597907">
        <w:t xml:space="preserve">am Anlagenstandort </w:t>
      </w:r>
      <w:r w:rsidR="00174EE8">
        <w:t>dieser in Anspruch genommen worden sein</w:t>
      </w:r>
      <w:r w:rsidR="00FC638F">
        <w:t>.</w:t>
      </w:r>
    </w:p>
    <w:p w14:paraId="2DDD1489" w14:textId="38C19184" w:rsidR="0052487A" w:rsidRDefault="00123DAF" w:rsidP="0052487A">
      <w:pPr>
        <w:pStyle w:val="berschrift2"/>
      </w:pPr>
      <w:r>
        <w:t xml:space="preserve">   </w:t>
      </w:r>
      <w:r w:rsidR="0052487A">
        <w:t>Anlagenspezifische Voraussetzungen</w:t>
      </w:r>
    </w:p>
    <w:p w14:paraId="47680B47" w14:textId="46DDD353" w:rsidR="00127A7A" w:rsidRDefault="00127A7A" w:rsidP="00E12717">
      <w:pPr>
        <w:pStyle w:val="berschrift3"/>
        <w:numPr>
          <w:ilvl w:val="0"/>
          <w:numId w:val="0"/>
        </w:numPr>
      </w:pPr>
      <w:r w:rsidRPr="00F00136">
        <w:t xml:space="preserve">Für die zur Förderung eingereichte solarthermische Anlage muss </w:t>
      </w:r>
      <w:r w:rsidR="001565FA" w:rsidRPr="00F00136">
        <w:t xml:space="preserve">bereits </w:t>
      </w:r>
      <w:r w:rsidRPr="00F00136">
        <w:t xml:space="preserve">eine </w:t>
      </w:r>
      <w:r w:rsidR="00301244" w:rsidRPr="00F00136">
        <w:t>Förderzusicherung</w:t>
      </w:r>
      <w:r w:rsidRPr="00F00136">
        <w:t xml:space="preserve"> </w:t>
      </w:r>
      <w:r w:rsidR="00FE3059" w:rsidRPr="00F00136">
        <w:t>des Landes Steiermark</w:t>
      </w:r>
      <w:r w:rsidR="000370CB" w:rsidRPr="00F00136">
        <w:t xml:space="preserve"> </w:t>
      </w:r>
      <w:r w:rsidR="00FE3059" w:rsidRPr="00F00136">
        <w:t>vorliegen.</w:t>
      </w:r>
    </w:p>
    <w:p w14:paraId="30272BAB" w14:textId="77777777" w:rsidR="00E31869" w:rsidRDefault="00E31869" w:rsidP="00E31869"/>
    <w:p w14:paraId="7D761D77" w14:textId="77777777" w:rsidR="00E31869" w:rsidRDefault="00E31869" w:rsidP="00E31869"/>
    <w:p w14:paraId="614E177C" w14:textId="77777777" w:rsidR="00E31869" w:rsidRDefault="00E31869" w:rsidP="00E31869"/>
    <w:p w14:paraId="565879B7" w14:textId="77777777" w:rsidR="00E31869" w:rsidRPr="00E31869" w:rsidRDefault="00E31869" w:rsidP="00E31869"/>
    <w:p w14:paraId="48CF0C25" w14:textId="2B8E11B9" w:rsidR="005F57E4" w:rsidRPr="005F57E4" w:rsidRDefault="00B052BB" w:rsidP="004852A5">
      <w:pPr>
        <w:pStyle w:val="berschrift1"/>
      </w:pPr>
      <w:r>
        <w:t>Abwicklung</w:t>
      </w:r>
      <w:r w:rsidR="004852A5">
        <w:t xml:space="preserve"> der Förderung</w:t>
      </w:r>
      <w:r w:rsidR="005E0E42">
        <w:t xml:space="preserve"> und vorzulegende Unterlagen</w:t>
      </w:r>
    </w:p>
    <w:p w14:paraId="11F22E74" w14:textId="326CF05F" w:rsidR="00474838" w:rsidRPr="00474838" w:rsidRDefault="00474838" w:rsidP="00474838">
      <w:pPr>
        <w:pStyle w:val="berschrift2"/>
      </w:pPr>
      <w:r w:rsidRPr="00474838">
        <w:t xml:space="preserve">Das Ansuchen um Förderung kann nach </w:t>
      </w:r>
      <w:r w:rsidR="00106AAA">
        <w:t>Förderungszusicherung</w:t>
      </w:r>
      <w:r w:rsidRPr="00474838">
        <w:t xml:space="preserve"> </w:t>
      </w:r>
      <w:r w:rsidR="00FD0452" w:rsidRPr="00474838">
        <w:t xml:space="preserve">durch das Land Steiermark </w:t>
      </w:r>
      <w:r w:rsidR="00FD0452">
        <w:t xml:space="preserve">die </w:t>
      </w:r>
      <w:r w:rsidR="0057114C">
        <w:t xml:space="preserve">gegenständliche </w:t>
      </w:r>
      <w:r w:rsidRPr="00474838">
        <w:t xml:space="preserve">solarthermischen Anlage </w:t>
      </w:r>
      <w:r w:rsidR="00FD0452">
        <w:t>betreffend</w:t>
      </w:r>
      <w:r w:rsidR="005C6298">
        <w:t xml:space="preserve"> und auf den Förder</w:t>
      </w:r>
      <w:r w:rsidR="0041032E">
        <w:t>ungs</w:t>
      </w:r>
      <w:r w:rsidR="005C6298">
        <w:t>werber bzw. die Förder</w:t>
      </w:r>
      <w:r w:rsidR="0041032E">
        <w:t>ungs</w:t>
      </w:r>
      <w:r w:rsidR="00C94ACF">
        <w:t>werberin lautend</w:t>
      </w:r>
      <w:r w:rsidRPr="00474838">
        <w:t xml:space="preserve"> - jedoch längstens 6 Monate nach </w:t>
      </w:r>
      <w:r w:rsidR="00C94ACF">
        <w:t xml:space="preserve">Ausstellung </w:t>
      </w:r>
      <w:r w:rsidRPr="00474838">
        <w:t>dieser - erfolgen.</w:t>
      </w:r>
    </w:p>
    <w:p w14:paraId="7EBE78B0" w14:textId="47B6F19E" w:rsidR="00842B22" w:rsidRDefault="00C80779" w:rsidP="00C80779">
      <w:pPr>
        <w:pStyle w:val="berschrift2"/>
      </w:pPr>
      <w:r>
        <w:t>D</w:t>
      </w:r>
      <w:r w:rsidR="007119E2">
        <w:t xml:space="preserve">as Ansuchen um Förderung </w:t>
      </w:r>
      <w:r>
        <w:t xml:space="preserve">ist in schriftlicher Form </w:t>
      </w:r>
      <w:r w:rsidR="00B449D3">
        <w:t xml:space="preserve">(E-Mail, </w:t>
      </w:r>
      <w:r w:rsidR="008E576B">
        <w:t>Postsendung</w:t>
      </w:r>
      <w:r w:rsidR="00B449D3">
        <w:t xml:space="preserve"> oder persönlich</w:t>
      </w:r>
      <w:r w:rsidR="008E576B">
        <w:t>e Übergabe</w:t>
      </w:r>
      <w:r w:rsidR="00B449D3">
        <w:t xml:space="preserve">) </w:t>
      </w:r>
      <w:r w:rsidR="00A71BF0">
        <w:t>bei</w:t>
      </w:r>
      <w:r w:rsidR="00A37436">
        <w:t>m Förderungsgeber</w:t>
      </w:r>
      <w:r>
        <w:t xml:space="preserve"> einzubringen</w:t>
      </w:r>
      <w:r w:rsidR="007119E2">
        <w:t xml:space="preserve"> und hat die folgenden </w:t>
      </w:r>
      <w:r w:rsidR="001444DB">
        <w:t>Bei</w:t>
      </w:r>
      <w:r w:rsidR="007119E2">
        <w:t>lagen zu umfassen:</w:t>
      </w:r>
    </w:p>
    <w:p w14:paraId="240621D6" w14:textId="3CD87894" w:rsidR="003A50F5" w:rsidRPr="003A50F5" w:rsidRDefault="00897F65" w:rsidP="00DE2A3C">
      <w:pPr>
        <w:pStyle w:val="berschrift3"/>
        <w:numPr>
          <w:ilvl w:val="0"/>
          <w:numId w:val="3"/>
        </w:numPr>
      </w:pPr>
      <w:r>
        <w:t>Vollständig ausgefülltes und vom Förderungswerber bzw. der -werberin und des befugten Professionisten unterfertigtes Ansuchen um Förderung</w:t>
      </w:r>
    </w:p>
    <w:p w14:paraId="05DCC031" w14:textId="019FB177" w:rsidR="00446586" w:rsidRPr="00575ED9" w:rsidRDefault="0041032E" w:rsidP="00DE2A3C">
      <w:pPr>
        <w:pStyle w:val="berschrift3"/>
        <w:numPr>
          <w:ilvl w:val="0"/>
          <w:numId w:val="3"/>
        </w:numPr>
      </w:pPr>
      <w:r>
        <w:t>Förderungszusicherung</w:t>
      </w:r>
      <w:r w:rsidR="00575ED9" w:rsidRPr="00575ED9">
        <w:t xml:space="preserve"> des Landes Steiermark </w:t>
      </w:r>
      <w:r>
        <w:t>die</w:t>
      </w:r>
      <w:r w:rsidR="00575ED9" w:rsidRPr="00575ED9">
        <w:t xml:space="preserve"> solarthermische Anlage</w:t>
      </w:r>
      <w:r>
        <w:t xml:space="preserve"> betreffend</w:t>
      </w:r>
    </w:p>
    <w:p w14:paraId="6C2902DA" w14:textId="08C07C56" w:rsidR="007119E2" w:rsidRDefault="007119E2" w:rsidP="00DE2A3C">
      <w:pPr>
        <w:pStyle w:val="berschrift3"/>
        <w:numPr>
          <w:ilvl w:val="0"/>
          <w:numId w:val="3"/>
        </w:numPr>
      </w:pPr>
      <w:r>
        <w:t>Rechnung</w:t>
      </w:r>
      <w:r w:rsidR="00392600">
        <w:t>(</w:t>
      </w:r>
      <w:r>
        <w:t>en</w:t>
      </w:r>
      <w:r w:rsidR="00392600">
        <w:t>)</w:t>
      </w:r>
      <w:r>
        <w:t xml:space="preserve"> und Zahlungs</w:t>
      </w:r>
      <w:r w:rsidR="009214BF">
        <w:t>beleg</w:t>
      </w:r>
      <w:r w:rsidR="00392600">
        <w:t>(</w:t>
      </w:r>
      <w:r w:rsidR="009214BF">
        <w:t>e</w:t>
      </w:r>
      <w:r w:rsidR="00392600">
        <w:t>)</w:t>
      </w:r>
      <w:r>
        <w:t xml:space="preserve"> </w:t>
      </w:r>
      <w:r w:rsidR="004D0657" w:rsidRPr="004D0657">
        <w:t>mit überprüfbarer detaillierter technischer und kostenmäßiger Leistungsbeschreibung</w:t>
      </w:r>
    </w:p>
    <w:p w14:paraId="1CC620B6" w14:textId="46BB3737" w:rsidR="0040529E" w:rsidRPr="0040529E" w:rsidRDefault="0040529E" w:rsidP="00E025D0">
      <w:pPr>
        <w:pStyle w:val="berschrift3"/>
        <w:numPr>
          <w:ilvl w:val="0"/>
          <w:numId w:val="2"/>
        </w:numPr>
      </w:pPr>
      <w:r>
        <w:t>Nachweis über die positive Erledigung baurechtlicher Verfahren</w:t>
      </w:r>
    </w:p>
    <w:p w14:paraId="29CD7E29" w14:textId="50862EB8" w:rsidR="00E43BE9" w:rsidRDefault="00E43BE9" w:rsidP="00DE2A3C">
      <w:pPr>
        <w:pStyle w:val="berschrift3"/>
        <w:numPr>
          <w:ilvl w:val="0"/>
          <w:numId w:val="3"/>
        </w:numPr>
      </w:pPr>
      <w:r>
        <w:t xml:space="preserve">Fotos der gesamten Anlage, </w:t>
      </w:r>
      <w:r w:rsidR="00687BD6">
        <w:t>die</w:t>
      </w:r>
      <w:r>
        <w:t xml:space="preserve"> auch </w:t>
      </w:r>
      <w:r w:rsidR="00C97C84">
        <w:t>den Anlagenstandort</w:t>
      </w:r>
      <w:r w:rsidR="00A336EB">
        <w:t xml:space="preserve"> </w:t>
      </w:r>
      <w:r w:rsidR="00687BD6">
        <w:t>zeigen</w:t>
      </w:r>
    </w:p>
    <w:p w14:paraId="141C420E" w14:textId="2B95B3E9" w:rsidR="008E52AC" w:rsidRDefault="008E52AC" w:rsidP="008E52AC">
      <w:pPr>
        <w:pStyle w:val="berschrift2"/>
      </w:pPr>
      <w:r w:rsidRPr="00C11923">
        <w:t>Sofern</w:t>
      </w:r>
      <w:r w:rsidRPr="00447722">
        <w:t xml:space="preserve"> zur Beurteilung des Ansuchens weitere Unterlagen notwendig sind, sind diese nach Aufforderung durch den Förderungsgeber innerhalb einer Frist</w:t>
      </w:r>
      <w:r>
        <w:t xml:space="preserve"> von 3 Monaten</w:t>
      </w:r>
      <w:r w:rsidRPr="00447722">
        <w:t xml:space="preserve"> vorzulegen.</w:t>
      </w:r>
    </w:p>
    <w:p w14:paraId="51F2C6A8" w14:textId="52FB774A" w:rsidR="00842B22" w:rsidRDefault="00842B22" w:rsidP="00C14608">
      <w:pPr>
        <w:pStyle w:val="berschrift2"/>
      </w:pPr>
      <w:r>
        <w:t xml:space="preserve">Die Auszahlung der Förderung erfolgt nach positiver </w:t>
      </w:r>
      <w:r w:rsidR="00C80779">
        <w:t xml:space="preserve">Prüfung </w:t>
      </w:r>
      <w:r w:rsidR="007119E2">
        <w:t>des Förder</w:t>
      </w:r>
      <w:r w:rsidR="00B07B72">
        <w:t>ungsansuchens</w:t>
      </w:r>
      <w:r w:rsidR="00047C73">
        <w:t xml:space="preserve"> und nach Maßgabe </w:t>
      </w:r>
      <w:r w:rsidR="00116C91">
        <w:t>der verfügbaren Budgetmittel</w:t>
      </w:r>
      <w:r w:rsidR="00D8788B">
        <w:t xml:space="preserve"> auf das vom Förderungswerber bzw. der </w:t>
      </w:r>
      <w:r w:rsidR="005A33BA">
        <w:t>-</w:t>
      </w:r>
      <w:r w:rsidR="00D8788B">
        <w:t xml:space="preserve">werberin </w:t>
      </w:r>
      <w:r w:rsidR="00A1256E">
        <w:t>angeführte Bankkonto</w:t>
      </w:r>
      <w:r w:rsidR="007119E2">
        <w:t>.</w:t>
      </w:r>
    </w:p>
    <w:p w14:paraId="5534A5F9" w14:textId="77777777" w:rsidR="00BB37FC" w:rsidRDefault="00BB37FC" w:rsidP="00BB37FC">
      <w:pPr>
        <w:pStyle w:val="berschrift1"/>
      </w:pPr>
      <w:r>
        <w:t>Kenntnisnahme und sonstige Pflichten</w:t>
      </w:r>
    </w:p>
    <w:p w14:paraId="5FD02243" w14:textId="77777777" w:rsidR="00BB37FC" w:rsidRDefault="00BB37FC" w:rsidP="00BB37FC">
      <w:r>
        <w:t>Der Förderungswerber bzw. die -werberin nimmt zur Kenntnis, dass</w:t>
      </w:r>
    </w:p>
    <w:p w14:paraId="4EBF5841" w14:textId="77777777" w:rsidR="00BB37FC" w:rsidRDefault="00BB37FC" w:rsidP="00BB37FC">
      <w:pPr>
        <w:pStyle w:val="berschrift2"/>
      </w:pPr>
      <w:r>
        <w:t>mit der Einreichung dieses Ansuchens beim Förderungsgeber sämtliche Bedingungen der gegenständlichen Förderrichtlinie vollinhaltlich akzeptiert werden.</w:t>
      </w:r>
    </w:p>
    <w:p w14:paraId="1DA98F61" w14:textId="77777777" w:rsidR="00BB37FC" w:rsidRDefault="00BB37FC" w:rsidP="00BB37FC">
      <w:pPr>
        <w:pStyle w:val="berschrift2"/>
      </w:pPr>
      <w:r>
        <w:t>kein Rechtsanspruch auf die Gewährung der Förderung gegeben ist.</w:t>
      </w:r>
    </w:p>
    <w:p w14:paraId="0CEE46F2" w14:textId="77777777" w:rsidR="00BB37FC" w:rsidRDefault="00BB37FC" w:rsidP="00BB37FC">
      <w:pPr>
        <w:pStyle w:val="berschrift2"/>
      </w:pPr>
      <w:r>
        <w:t>die Auszahlung der Förderung nach Maßgabe der verfügbaren Budgetmittel erfolgt.</w:t>
      </w:r>
    </w:p>
    <w:p w14:paraId="2C246910" w14:textId="77777777" w:rsidR="00BB37FC" w:rsidRDefault="00BB37FC" w:rsidP="00BB37FC">
      <w:pPr>
        <w:pStyle w:val="berschrift2"/>
      </w:pPr>
      <w:r>
        <w:t>er bzw. sie für die Vollständigkeit sowie die Richtigkeit der Angaben haftet und falsche Angaben rechtliche Folgen nach sich ziehen können.</w:t>
      </w:r>
    </w:p>
    <w:p w14:paraId="0BDF58AB" w14:textId="77777777" w:rsidR="00BB37FC" w:rsidRDefault="00BB37FC" w:rsidP="00BB37FC">
      <w:pPr>
        <w:pStyle w:val="berschrift2"/>
      </w:pPr>
      <w:r>
        <w:t>bei Nichterfüllung der Förderungsvoraussetzungen, unvollständiger oder unrichtiger Angaben keine Auszahlung von Fördermitteln erfolgt.</w:t>
      </w:r>
    </w:p>
    <w:p w14:paraId="12594109" w14:textId="77777777" w:rsidR="00BB37FC" w:rsidRDefault="00BB37FC" w:rsidP="00BB37FC">
      <w:pPr>
        <w:pStyle w:val="berschrift2"/>
      </w:pPr>
      <w:r>
        <w:t>bei Abgabenrückständen zum Zeitpunkt des Förderungsansuchens eine etwaige Förderung mit den offenen Forderungen gegenverrechnet wird.</w:t>
      </w:r>
    </w:p>
    <w:p w14:paraId="0520B07E" w14:textId="783322FE" w:rsidR="00BB37FC" w:rsidRPr="00635D2A" w:rsidRDefault="00BB37FC" w:rsidP="00BB37FC">
      <w:pPr>
        <w:pStyle w:val="berschrift2"/>
      </w:pPr>
      <w:r>
        <w:t xml:space="preserve">ein Ansuchen um Förderung keine </w:t>
      </w:r>
      <w:r w:rsidR="00061E59">
        <w:t>baurechtlichen Verfahren</w:t>
      </w:r>
      <w:r>
        <w:t xml:space="preserve"> im Zusammenhang mit der Errichtung der solarthermischen Anlage ersetzt.</w:t>
      </w:r>
    </w:p>
    <w:p w14:paraId="521F8A6B" w14:textId="77777777" w:rsidR="00BB37FC" w:rsidRPr="00156202" w:rsidRDefault="00BB37FC" w:rsidP="00BB37FC"/>
    <w:p w14:paraId="1F0E1100" w14:textId="77777777" w:rsidR="00BB37FC" w:rsidRDefault="00BB37FC" w:rsidP="00BB37FC">
      <w:r>
        <w:t>Der Förderungswerber bzw. die -werberin verpflichtet sich,</w:t>
      </w:r>
    </w:p>
    <w:p w14:paraId="79AEF694" w14:textId="77777777" w:rsidR="00BB37FC" w:rsidRDefault="00BB37FC" w:rsidP="00BB37FC">
      <w:pPr>
        <w:pStyle w:val="berschrift2"/>
      </w:pPr>
      <w:r>
        <w:t>den Fördergegenstand ordnungs- und bestimmungsgemäß zu betreiben.</w:t>
      </w:r>
    </w:p>
    <w:p w14:paraId="483673D7" w14:textId="77777777" w:rsidR="00BB37FC" w:rsidRDefault="00BB37FC" w:rsidP="00BB37FC">
      <w:pPr>
        <w:pStyle w:val="berschrift2"/>
      </w:pPr>
      <w:r>
        <w:t xml:space="preserve">dem Förderungsgeber oder einer von </w:t>
      </w:r>
      <w:proofErr w:type="gramStart"/>
      <w:r>
        <w:t>diesem beauftragten Person</w:t>
      </w:r>
      <w:proofErr w:type="gramEnd"/>
      <w:r>
        <w:t xml:space="preserve"> nach Voranmeldung jederzeit Zugang zur Kontrolle des Fördergegenstands zu gewähren.</w:t>
      </w:r>
    </w:p>
    <w:p w14:paraId="6C06E47B" w14:textId="77777777" w:rsidR="00BB37FC" w:rsidRPr="00743C10" w:rsidRDefault="00BB37FC" w:rsidP="00BB37FC">
      <w:pPr>
        <w:pStyle w:val="berschrift2"/>
      </w:pPr>
      <w:r>
        <w:t>die im Zuge des Förderungsansuchens vorgelegten Nachweise im Original für die Dauer von zumindest 7 Kalenderjahren ab dem Zeitpunkt der Durchführung der geförderten Maßnahme aufzubewahren.</w:t>
      </w:r>
    </w:p>
    <w:p w14:paraId="5F7839AB" w14:textId="5FC066BB" w:rsidR="00BB37FC" w:rsidRDefault="00BB37FC" w:rsidP="00BB37FC">
      <w:pPr>
        <w:pStyle w:val="berschrift2"/>
      </w:pPr>
      <w:r>
        <w:t xml:space="preserve">die bereits ausgezahlte Förderung nach Aufforderung zurückzuzahlen, wenn der Fördergegenstand nicht für zumindest </w:t>
      </w:r>
      <w:r w:rsidR="00505439">
        <w:t>10</w:t>
      </w:r>
      <w:r>
        <w:t xml:space="preserve"> Jahre ab Datum der Auszahlung der Förderung besteht oder dieser nicht angemessen in Funktion gehalten wird.</w:t>
      </w:r>
    </w:p>
    <w:p w14:paraId="0302306F" w14:textId="1E2D7D6C" w:rsidR="00BA1A76" w:rsidRDefault="00BB37FC" w:rsidP="00BB37FC">
      <w:pPr>
        <w:pStyle w:val="berschrift2"/>
      </w:pPr>
      <w:r>
        <w:t>bei Nichterfüllung der Förderungsvoraussetzungen, unvollständiger oder unrichtiger Angaben bereits ausgezahlte Fördermittel nach Aufforderung umgehend zurückzuerstatten.</w:t>
      </w:r>
    </w:p>
    <w:p w14:paraId="0E3D0C77" w14:textId="3E540E4A" w:rsidR="00367191" w:rsidRDefault="00BC4183" w:rsidP="00BC4183">
      <w:pPr>
        <w:pStyle w:val="berschrift1"/>
      </w:pPr>
      <w:r>
        <w:t>Datenschutzrechtliche Be</w:t>
      </w:r>
      <w:r w:rsidR="00537888">
        <w:t>stimmungen</w:t>
      </w:r>
    </w:p>
    <w:p w14:paraId="024134EC" w14:textId="6C99464E" w:rsidR="008C18F1" w:rsidRDefault="008C18F1" w:rsidP="00247819">
      <w:pPr>
        <w:pStyle w:val="berschrift2"/>
      </w:pPr>
      <w:bookmarkStart w:id="0" w:name="_Ref1662346"/>
      <w:r>
        <w:t xml:space="preserve">Der Förderungsgeber </w:t>
      </w:r>
      <w:r w:rsidR="003A661C">
        <w:t xml:space="preserve">ist </w:t>
      </w:r>
      <w:r w:rsidR="009C2BBA">
        <w:t>auf Basis des</w:t>
      </w:r>
      <w:r w:rsidR="003A661C">
        <w:t xml:space="preserve"> Art. 6 Abs. 1 </w:t>
      </w:r>
      <w:proofErr w:type="spellStart"/>
      <w:r w:rsidR="003A661C">
        <w:t>lit</w:t>
      </w:r>
      <w:proofErr w:type="spellEnd"/>
      <w:r w:rsidR="003A661C">
        <w:t xml:space="preserve">. b </w:t>
      </w:r>
      <w:r w:rsidR="004A638D">
        <w:t>DSGVO</w:t>
      </w:r>
      <w:r w:rsidR="003A661C">
        <w:t xml:space="preserve"> </w:t>
      </w:r>
      <w:r w:rsidR="00D7454F">
        <w:t>dazu berechtigt, sämtliche im Förderungs</w:t>
      </w:r>
      <w:r w:rsidR="005F0192">
        <w:t>ansuchen</w:t>
      </w:r>
      <w:r w:rsidR="00D7454F">
        <w:t xml:space="preserve"> und den Beilagen enthaltenen personenbezogenen Angaben, die den Förderungswerber bzw. die </w:t>
      </w:r>
      <w:r w:rsidR="005A33BA">
        <w:t>-</w:t>
      </w:r>
      <w:r w:rsidR="00D7454F">
        <w:t>werberin betreffen</w:t>
      </w:r>
      <w:r w:rsidR="00054424">
        <w:t xml:space="preserve"> (z.B. allgemeine Personendaten, Bankdaten, Förderungsgegenstand)</w:t>
      </w:r>
      <w:r w:rsidR="00D7454F">
        <w:t xml:space="preserve">, </w:t>
      </w:r>
      <w:r w:rsidR="00FA5B3F">
        <w:t xml:space="preserve">zur Durchführung des Förderverfahrens </w:t>
      </w:r>
      <w:r w:rsidR="00DC0F08">
        <w:t xml:space="preserve">automationsunterstützt zu </w:t>
      </w:r>
      <w:r w:rsidR="00DC0F08">
        <w:lastRenderedPageBreak/>
        <w:t>verarbeiten.</w:t>
      </w:r>
      <w:bookmarkEnd w:id="0"/>
      <w:r w:rsidR="007066CC">
        <w:t xml:space="preserve"> </w:t>
      </w:r>
      <w:r w:rsidR="007066CC" w:rsidRPr="007066CC">
        <w:t>Alle Datenverarbeitungstätigkeiten werden ausschließlich innerhalb der EU bzw</w:t>
      </w:r>
      <w:r w:rsidR="007B1D87">
        <w:t>.</w:t>
      </w:r>
      <w:r w:rsidR="007066CC" w:rsidRPr="007066CC">
        <w:t xml:space="preserve"> des EWR durchgeführt.</w:t>
      </w:r>
    </w:p>
    <w:p w14:paraId="1BC17B0B" w14:textId="4CE738DB" w:rsidR="00944705" w:rsidRDefault="00944705" w:rsidP="005C5789">
      <w:pPr>
        <w:pStyle w:val="berschrift2"/>
      </w:pPr>
      <w:r>
        <w:t>Ausgewählte personenbezogene</w:t>
      </w:r>
      <w:r w:rsidR="00C813E8">
        <w:t xml:space="preserve"> Angaben (z.B. Name, Adresse und Informationen zum Fördergegenstand) können darüber hinaus für </w:t>
      </w:r>
      <w:r w:rsidR="00445F4E">
        <w:t>anonymisierte</w:t>
      </w:r>
      <w:r w:rsidR="00C813E8">
        <w:t xml:space="preserve"> Statistiken und Berichte herangezogen werden.</w:t>
      </w:r>
    </w:p>
    <w:p w14:paraId="4C4E83E5" w14:textId="2A682774" w:rsidR="005C5789" w:rsidRDefault="005C5789" w:rsidP="005C5789">
      <w:pPr>
        <w:pStyle w:val="berschrift2"/>
      </w:pPr>
      <w:r>
        <w:t xml:space="preserve">Die Speicherung </w:t>
      </w:r>
      <w:r w:rsidR="00B27090">
        <w:t xml:space="preserve">der </w:t>
      </w:r>
      <w:r w:rsidR="00E3109E">
        <w:t xml:space="preserve">unter </w:t>
      </w:r>
      <w:r w:rsidR="000B5675">
        <w:fldChar w:fldCharType="begin"/>
      </w:r>
      <w:r w:rsidR="000B5675">
        <w:instrText xml:space="preserve"> REF _Ref1662346 \r \h </w:instrText>
      </w:r>
      <w:r w:rsidR="000B5675">
        <w:fldChar w:fldCharType="separate"/>
      </w:r>
      <w:r w:rsidR="00DD01BE">
        <w:t>6.1</w:t>
      </w:r>
      <w:r w:rsidR="000B5675">
        <w:fldChar w:fldCharType="end"/>
      </w:r>
      <w:r w:rsidR="000B5675">
        <w:t xml:space="preserve"> angeführten </w:t>
      </w:r>
      <w:r w:rsidR="00B27090">
        <w:t xml:space="preserve">personenbezogenen Angaben erfolgt </w:t>
      </w:r>
      <w:r w:rsidR="00E300E8">
        <w:t>auf Basis gesetzlicher</w:t>
      </w:r>
      <w:r w:rsidR="00FE6828">
        <w:t xml:space="preserve"> Rahmenbedingungen</w:t>
      </w:r>
      <w:r w:rsidR="00E300E8">
        <w:t xml:space="preserve"> (z.B. Steuerrecht) sowie kommunaler </w:t>
      </w:r>
      <w:r w:rsidR="00FE6828">
        <w:t xml:space="preserve">Vorgaben (z.B. Prüfung einer Förderungsanspruchsberechtigung). Nach Ablauf der </w:t>
      </w:r>
      <w:r w:rsidR="000B5675">
        <w:t>hierfür notwendigen</w:t>
      </w:r>
      <w:r w:rsidR="00FE6828">
        <w:t xml:space="preserve"> Fristen werden die personenbezogenen Informationen entfernt oder die entsprechenden Datensätze gelöscht.</w:t>
      </w:r>
    </w:p>
    <w:p w14:paraId="7A846A8C" w14:textId="22EB0E57" w:rsidR="00655361" w:rsidRPr="00655361" w:rsidRDefault="00655361" w:rsidP="00655361">
      <w:pPr>
        <w:pStyle w:val="berschrift2"/>
      </w:pPr>
      <w:r>
        <w:t>Der Förderungsgeber</w:t>
      </w:r>
      <w:r w:rsidRPr="00655361">
        <w:t xml:space="preserve"> </w:t>
      </w:r>
      <w:r w:rsidR="007226E8">
        <w:t>trifft</w:t>
      </w:r>
      <w:r w:rsidRPr="00655361">
        <w:t xml:space="preserve"> technische und organisatorische Vorkehrungen, um personenbezogene Daten</w:t>
      </w:r>
      <w:r>
        <w:t xml:space="preserve"> </w:t>
      </w:r>
      <w:r w:rsidRPr="00655361">
        <w:t>gegen Verlust, Manipulation oder unberechtigten Zugriff zu schützen.</w:t>
      </w:r>
    </w:p>
    <w:p w14:paraId="4DD4DBFD" w14:textId="4563E51B" w:rsidR="00054424" w:rsidRDefault="00FE6828" w:rsidP="00944705">
      <w:pPr>
        <w:pStyle w:val="berschrift2"/>
      </w:pPr>
      <w:r>
        <w:t xml:space="preserve">Auf Basis gesetzlicher </w:t>
      </w:r>
      <w:r w:rsidR="000B5675">
        <w:t xml:space="preserve">Bestimmungen werden die unter </w:t>
      </w:r>
      <w:r w:rsidR="000B5675">
        <w:fldChar w:fldCharType="begin"/>
      </w:r>
      <w:r w:rsidR="000B5675">
        <w:instrText xml:space="preserve"> REF _Ref1662346 \r \h </w:instrText>
      </w:r>
      <w:r w:rsidR="000B5675">
        <w:fldChar w:fldCharType="separate"/>
      </w:r>
      <w:r w:rsidR="00DB296B">
        <w:t>6.1</w:t>
      </w:r>
      <w:r w:rsidR="000B5675">
        <w:fldChar w:fldCharType="end"/>
      </w:r>
      <w:r w:rsidR="000B5675">
        <w:t xml:space="preserve"> angeführten personenbezogenen Angaben</w:t>
      </w:r>
      <w:r w:rsidR="00054424">
        <w:t xml:space="preserve"> im Bedarfsfall für </w:t>
      </w:r>
      <w:r w:rsidR="00054424" w:rsidRPr="00054424">
        <w:t>Berichtspflichten, für Kontrollzwecke oder zur statistischen Auswertung</w:t>
      </w:r>
      <w:r w:rsidR="00054424">
        <w:t xml:space="preserve"> an die entsprechenden Stellen (z.B. Behörden, zuständige Ministerien</w:t>
      </w:r>
      <w:r w:rsidR="00054424" w:rsidRPr="00054424">
        <w:t xml:space="preserve">, </w:t>
      </w:r>
      <w:r w:rsidR="00054424">
        <w:t>Gerichte und</w:t>
      </w:r>
      <w:r w:rsidR="00054424" w:rsidRPr="00054424">
        <w:t xml:space="preserve"> Organe der EU</w:t>
      </w:r>
      <w:r w:rsidR="00054424">
        <w:t xml:space="preserve">) übermittelt. Diese unterliegen auch den datenschutzrechtlichen Vorschriften der DSGVO. Soweit durch </w:t>
      </w:r>
      <w:r w:rsidR="0062337E">
        <w:t xml:space="preserve">die </w:t>
      </w:r>
      <w:r w:rsidR="00054424">
        <w:t xml:space="preserve">Abwicklung des Förderungsansuchens bedingt, können auch sonstige Dritte (z.B. Geldinstitute) Daten erhalten. Eine darüberhinausgehende Weitergabe persönlicher Daten erfolgt nur im Falle einer ausdrücklichen Erlaubnis des Förderungswerbers bzw. der </w:t>
      </w:r>
      <w:r w:rsidR="004806B2">
        <w:t>-</w:t>
      </w:r>
      <w:r w:rsidR="00054424">
        <w:t>werberin.</w:t>
      </w:r>
    </w:p>
    <w:p w14:paraId="23DAA603" w14:textId="40BEEFC4" w:rsidR="00262DBE" w:rsidRDefault="00262DBE" w:rsidP="00FE10CF">
      <w:pPr>
        <w:pStyle w:val="berschrift2"/>
      </w:pPr>
      <w:r>
        <w:t xml:space="preserve">Im Zusammenhang mit der Erhebung personenbezogener Daten gewährt die DSGVO dem Förderungswerber bzw. der </w:t>
      </w:r>
      <w:r w:rsidR="005A33BA">
        <w:t>-</w:t>
      </w:r>
      <w:r>
        <w:t>werberin das Recht auf Auskunft, Berichtigung, Löschung, Einschränkung der Verarbeitung, Widerruf und Widerspruch sowie auf Datenübertragbarkeit.</w:t>
      </w:r>
    </w:p>
    <w:p w14:paraId="0E3DDF10" w14:textId="750C053B" w:rsidR="005B1A44" w:rsidRDefault="005B1A44" w:rsidP="005B1A44">
      <w:pPr>
        <w:pStyle w:val="berschrift2"/>
      </w:pPr>
      <w:r>
        <w:t>Darüber hinaus haben Sie jederzeit das Recht, hinsichtlich der Verarbeitung Ihrer personenbezogenen Daten Beschwerde bei der Datenschutzbehörde einzubringen</w:t>
      </w:r>
      <w:r w:rsidR="00F530C5">
        <w:t>:</w:t>
      </w:r>
    </w:p>
    <w:p w14:paraId="691CA497" w14:textId="77777777" w:rsidR="005B1A44" w:rsidRDefault="005B1A44" w:rsidP="00D463E1">
      <w:pPr>
        <w:ind w:left="567"/>
      </w:pPr>
      <w:r>
        <w:t>Österreichische Datenschutzbehörde</w:t>
      </w:r>
    </w:p>
    <w:p w14:paraId="0AE31AB0" w14:textId="77777777" w:rsidR="005B1A44" w:rsidRDefault="005B1A44" w:rsidP="00D463E1">
      <w:pPr>
        <w:ind w:left="567"/>
      </w:pPr>
      <w:proofErr w:type="spellStart"/>
      <w:r>
        <w:t>Wickenburggasse</w:t>
      </w:r>
      <w:proofErr w:type="spellEnd"/>
      <w:r>
        <w:t xml:space="preserve"> 8</w:t>
      </w:r>
    </w:p>
    <w:p w14:paraId="45837FA5" w14:textId="77777777" w:rsidR="005B1A44" w:rsidRDefault="005B1A44" w:rsidP="00D463E1">
      <w:pPr>
        <w:ind w:left="567"/>
      </w:pPr>
      <w:r>
        <w:t>1080 Wien</w:t>
      </w:r>
    </w:p>
    <w:p w14:paraId="60C4AF23" w14:textId="77777777" w:rsidR="005B1A44" w:rsidRDefault="005B1A44" w:rsidP="00D463E1">
      <w:pPr>
        <w:ind w:left="567"/>
      </w:pPr>
      <w:r>
        <w:t>Telefon: +43 1 521 52-25 69</w:t>
      </w:r>
    </w:p>
    <w:p w14:paraId="6861A9B9" w14:textId="747FB584" w:rsidR="005B1A44" w:rsidRPr="005B1A44" w:rsidRDefault="005B1A44" w:rsidP="00D463E1">
      <w:pPr>
        <w:ind w:left="567"/>
      </w:pPr>
      <w:r>
        <w:t>E</w:t>
      </w:r>
      <w:r>
        <w:rPr>
          <w:rFonts w:ascii="Cambria Math" w:hAnsi="Cambria Math" w:cs="Cambria Math"/>
        </w:rPr>
        <w:t>‑</w:t>
      </w:r>
      <w:r>
        <w:t>Mail: dsb@dsb.gv.at</w:t>
      </w:r>
    </w:p>
    <w:p w14:paraId="4CA38873" w14:textId="375EA8E7" w:rsidR="00262DBE" w:rsidRDefault="00262DBE" w:rsidP="00262DBE">
      <w:pPr>
        <w:pStyle w:val="berschrift2"/>
      </w:pPr>
      <w:r>
        <w:t xml:space="preserve">Ein Widerruf der Zustimmungserklärung zur Erhebung und Verarbeitung personenbezogener Daten im Rahmen der Förderungsabwicklung bewirkt rückwirkend das Erlöschen des Förderungsanspruches </w:t>
      </w:r>
      <w:r w:rsidR="00C97C84">
        <w:t>und</w:t>
      </w:r>
      <w:r>
        <w:t xml:space="preserve"> die Rückforderung bereits gewährter Förderungen.</w:t>
      </w:r>
    </w:p>
    <w:p w14:paraId="060B5933" w14:textId="75F556B5" w:rsidR="00CD6A71" w:rsidRDefault="00CD6A71" w:rsidP="00CD6A71">
      <w:pPr>
        <w:pStyle w:val="berschrift2"/>
      </w:pPr>
      <w:r>
        <w:t xml:space="preserve">Datenschutzbeauftragter der </w:t>
      </w:r>
      <w:r w:rsidR="00123DAF">
        <w:t>Gemeinde Puch bei Weiz</w:t>
      </w:r>
      <w:r>
        <w:t>:</w:t>
      </w:r>
    </w:p>
    <w:p w14:paraId="4D716902" w14:textId="548E749E" w:rsidR="00CD6A71" w:rsidRDefault="00123DAF" w:rsidP="00CD6A71">
      <w:pPr>
        <w:ind w:left="567"/>
      </w:pPr>
      <w:r>
        <w:t>DI</w:t>
      </w:r>
      <w:r w:rsidR="004015A3">
        <w:t xml:space="preserve"> (FH)</w:t>
      </w:r>
      <w:r>
        <w:t xml:space="preserve"> Harald </w:t>
      </w:r>
      <w:proofErr w:type="spellStart"/>
      <w:r>
        <w:t>Kerschenbauer</w:t>
      </w:r>
      <w:proofErr w:type="spellEnd"/>
    </w:p>
    <w:p w14:paraId="349CC418" w14:textId="6F15F5BA" w:rsidR="00123DAF" w:rsidRDefault="00123DAF" w:rsidP="00CD6A71">
      <w:pPr>
        <w:ind w:left="567"/>
      </w:pPr>
      <w:r>
        <w:t>8182 Puch 100</w:t>
      </w:r>
    </w:p>
    <w:p w14:paraId="43FC7516" w14:textId="5949E2F3" w:rsidR="00123DAF" w:rsidRDefault="00123DAF" w:rsidP="00CD6A71">
      <w:pPr>
        <w:ind w:left="567"/>
      </w:pPr>
      <w:r>
        <w:t>gde@puch-weiz.gv.at</w:t>
      </w:r>
    </w:p>
    <w:p w14:paraId="11AFA73A" w14:textId="77777777" w:rsidR="00B23767" w:rsidRDefault="00B23767" w:rsidP="00B23767">
      <w:pPr>
        <w:pStyle w:val="berschrift1"/>
      </w:pPr>
      <w:r>
        <w:t>Inkrafttreten und Dauer der Förderung</w:t>
      </w:r>
    </w:p>
    <w:p w14:paraId="1AAF15C5" w14:textId="6B2EC901" w:rsidR="00B23767" w:rsidRDefault="00B23767" w:rsidP="00B23767">
      <w:r>
        <w:t xml:space="preserve">Die Förderung tritt mit </w:t>
      </w:r>
      <w:r w:rsidR="00123DAF">
        <w:t>01.01.2024</w:t>
      </w:r>
      <w:r>
        <w:t xml:space="preserve"> in Kraft und gilt bis auf Widerruf.</w:t>
      </w:r>
    </w:p>
    <w:p w14:paraId="4849B9FD" w14:textId="77777777" w:rsidR="00B23767" w:rsidRDefault="00B23767" w:rsidP="00AB47EB">
      <w:pPr>
        <w:ind w:left="567"/>
      </w:pPr>
    </w:p>
    <w:p w14:paraId="7739CE62" w14:textId="1B4233E7" w:rsidR="00E44DFE" w:rsidRDefault="00E44DFE">
      <w:pPr>
        <w:spacing w:after="200" w:line="276" w:lineRule="auto"/>
      </w:pPr>
    </w:p>
    <w:sectPr w:rsidR="00E44DFE" w:rsidSect="00A90C50">
      <w:pgSz w:w="11906" w:h="16838" w:code="9"/>
      <w:pgMar w:top="709" w:right="1418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8C229" w14:textId="77777777" w:rsidR="00A90C50" w:rsidRDefault="00A90C50" w:rsidP="0003025F">
      <w:r>
        <w:separator/>
      </w:r>
    </w:p>
  </w:endnote>
  <w:endnote w:type="continuationSeparator" w:id="0">
    <w:p w14:paraId="325A03CF" w14:textId="77777777" w:rsidR="00A90C50" w:rsidRDefault="00A90C50" w:rsidP="00030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BF0F3" w14:textId="77777777" w:rsidR="00A90C50" w:rsidRDefault="00A90C50" w:rsidP="0003025F">
      <w:r>
        <w:separator/>
      </w:r>
    </w:p>
  </w:footnote>
  <w:footnote w:type="continuationSeparator" w:id="0">
    <w:p w14:paraId="149101AD" w14:textId="77777777" w:rsidR="00A90C50" w:rsidRDefault="00A90C50" w:rsidP="00030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52F36"/>
    <w:multiLevelType w:val="hybridMultilevel"/>
    <w:tmpl w:val="715AEE8C"/>
    <w:lvl w:ilvl="0" w:tplc="73307768">
      <w:start w:val="75"/>
      <w:numFmt w:val="bullet"/>
      <w:lvlText w:val="-"/>
      <w:lvlJc w:val="left"/>
      <w:pPr>
        <w:ind w:left="938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" w15:restartNumberingAfterBreak="0">
    <w:nsid w:val="17740210"/>
    <w:multiLevelType w:val="hybridMultilevel"/>
    <w:tmpl w:val="D64EF368"/>
    <w:lvl w:ilvl="0" w:tplc="1F683C32">
      <w:start w:val="500"/>
      <w:numFmt w:val="bullet"/>
      <w:lvlText w:val="-"/>
      <w:lvlJc w:val="left"/>
      <w:pPr>
        <w:ind w:left="938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" w15:restartNumberingAfterBreak="0">
    <w:nsid w:val="2E0F2641"/>
    <w:multiLevelType w:val="hybridMultilevel"/>
    <w:tmpl w:val="CF184086"/>
    <w:lvl w:ilvl="0" w:tplc="2EAE58E6">
      <w:start w:val="19"/>
      <w:numFmt w:val="bullet"/>
      <w:lvlText w:val="-"/>
      <w:lvlJc w:val="left"/>
      <w:pPr>
        <w:ind w:left="938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" w15:restartNumberingAfterBreak="0">
    <w:nsid w:val="326F063B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1787580327">
    <w:abstractNumId w:val="3"/>
  </w:num>
  <w:num w:numId="2" w16cid:durableId="610085650">
    <w:abstractNumId w:val="1"/>
  </w:num>
  <w:num w:numId="3" w16cid:durableId="228882751">
    <w:abstractNumId w:val="0"/>
  </w:num>
  <w:num w:numId="4" w16cid:durableId="17916328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EEC"/>
    <w:rsid w:val="00002FCD"/>
    <w:rsid w:val="00005794"/>
    <w:rsid w:val="00005A49"/>
    <w:rsid w:val="00012499"/>
    <w:rsid w:val="00017C34"/>
    <w:rsid w:val="000206EE"/>
    <w:rsid w:val="00024144"/>
    <w:rsid w:val="0003025F"/>
    <w:rsid w:val="00034DF6"/>
    <w:rsid w:val="000356AC"/>
    <w:rsid w:val="000363CE"/>
    <w:rsid w:val="00036F9F"/>
    <w:rsid w:val="000370CB"/>
    <w:rsid w:val="000371E5"/>
    <w:rsid w:val="00040BF4"/>
    <w:rsid w:val="0004379B"/>
    <w:rsid w:val="00046DE9"/>
    <w:rsid w:val="00047C73"/>
    <w:rsid w:val="00052030"/>
    <w:rsid w:val="0005254B"/>
    <w:rsid w:val="00052967"/>
    <w:rsid w:val="00052FD6"/>
    <w:rsid w:val="00054424"/>
    <w:rsid w:val="00055466"/>
    <w:rsid w:val="00055902"/>
    <w:rsid w:val="00060050"/>
    <w:rsid w:val="00061B34"/>
    <w:rsid w:val="00061E59"/>
    <w:rsid w:val="0006245F"/>
    <w:rsid w:val="000628FD"/>
    <w:rsid w:val="00062D0E"/>
    <w:rsid w:val="000705C8"/>
    <w:rsid w:val="00070F4F"/>
    <w:rsid w:val="000713F6"/>
    <w:rsid w:val="00072ADF"/>
    <w:rsid w:val="0007398B"/>
    <w:rsid w:val="0007653D"/>
    <w:rsid w:val="00081801"/>
    <w:rsid w:val="000822E3"/>
    <w:rsid w:val="00084090"/>
    <w:rsid w:val="00085CFE"/>
    <w:rsid w:val="00086F10"/>
    <w:rsid w:val="000901A5"/>
    <w:rsid w:val="000948E1"/>
    <w:rsid w:val="00094BCB"/>
    <w:rsid w:val="000965D3"/>
    <w:rsid w:val="00096AB3"/>
    <w:rsid w:val="0009763C"/>
    <w:rsid w:val="000A2122"/>
    <w:rsid w:val="000A22EF"/>
    <w:rsid w:val="000A4FB9"/>
    <w:rsid w:val="000A6ED7"/>
    <w:rsid w:val="000B0513"/>
    <w:rsid w:val="000B08D5"/>
    <w:rsid w:val="000B4FA8"/>
    <w:rsid w:val="000B5248"/>
    <w:rsid w:val="000B5675"/>
    <w:rsid w:val="000B5AD0"/>
    <w:rsid w:val="000C4F52"/>
    <w:rsid w:val="000D2BAB"/>
    <w:rsid w:val="000D2F89"/>
    <w:rsid w:val="000D36F4"/>
    <w:rsid w:val="000E5BAA"/>
    <w:rsid w:val="000F0BBD"/>
    <w:rsid w:val="000F3482"/>
    <w:rsid w:val="000F3DD6"/>
    <w:rsid w:val="000F4952"/>
    <w:rsid w:val="000F7769"/>
    <w:rsid w:val="000F7886"/>
    <w:rsid w:val="001001C4"/>
    <w:rsid w:val="00101AC1"/>
    <w:rsid w:val="001029AC"/>
    <w:rsid w:val="001051A9"/>
    <w:rsid w:val="00106AAA"/>
    <w:rsid w:val="00106BA0"/>
    <w:rsid w:val="00106DAC"/>
    <w:rsid w:val="00107B9F"/>
    <w:rsid w:val="0011012F"/>
    <w:rsid w:val="001106B0"/>
    <w:rsid w:val="00113528"/>
    <w:rsid w:val="001135D3"/>
    <w:rsid w:val="00116253"/>
    <w:rsid w:val="00116C91"/>
    <w:rsid w:val="00116DB0"/>
    <w:rsid w:val="00117E3E"/>
    <w:rsid w:val="00122ECE"/>
    <w:rsid w:val="00123DAF"/>
    <w:rsid w:val="00123E8A"/>
    <w:rsid w:val="001251AD"/>
    <w:rsid w:val="00127A7A"/>
    <w:rsid w:val="00127E07"/>
    <w:rsid w:val="001317BB"/>
    <w:rsid w:val="00132EBC"/>
    <w:rsid w:val="00135E11"/>
    <w:rsid w:val="001374C0"/>
    <w:rsid w:val="0014046A"/>
    <w:rsid w:val="001444DB"/>
    <w:rsid w:val="001457A5"/>
    <w:rsid w:val="001471D5"/>
    <w:rsid w:val="001478BF"/>
    <w:rsid w:val="00151C02"/>
    <w:rsid w:val="00152087"/>
    <w:rsid w:val="001527DE"/>
    <w:rsid w:val="00153894"/>
    <w:rsid w:val="001555D8"/>
    <w:rsid w:val="00156202"/>
    <w:rsid w:val="00156380"/>
    <w:rsid w:val="001565FA"/>
    <w:rsid w:val="00156E8B"/>
    <w:rsid w:val="001619B7"/>
    <w:rsid w:val="00165064"/>
    <w:rsid w:val="00170C9F"/>
    <w:rsid w:val="00171099"/>
    <w:rsid w:val="00174EE8"/>
    <w:rsid w:val="0017659A"/>
    <w:rsid w:val="00180A85"/>
    <w:rsid w:val="001836CD"/>
    <w:rsid w:val="001860BC"/>
    <w:rsid w:val="00192E35"/>
    <w:rsid w:val="00192EEC"/>
    <w:rsid w:val="001963A1"/>
    <w:rsid w:val="001A0231"/>
    <w:rsid w:val="001A2C90"/>
    <w:rsid w:val="001A3152"/>
    <w:rsid w:val="001A542E"/>
    <w:rsid w:val="001B3029"/>
    <w:rsid w:val="001B357D"/>
    <w:rsid w:val="001B3EC3"/>
    <w:rsid w:val="001B5494"/>
    <w:rsid w:val="001B6145"/>
    <w:rsid w:val="001B770C"/>
    <w:rsid w:val="001C3E48"/>
    <w:rsid w:val="001C4679"/>
    <w:rsid w:val="001C56DF"/>
    <w:rsid w:val="001C5FAB"/>
    <w:rsid w:val="001C7ACE"/>
    <w:rsid w:val="001D0AC7"/>
    <w:rsid w:val="001D23D0"/>
    <w:rsid w:val="001D30FE"/>
    <w:rsid w:val="001D4024"/>
    <w:rsid w:val="001D44FB"/>
    <w:rsid w:val="001D4B78"/>
    <w:rsid w:val="001E101F"/>
    <w:rsid w:val="001E354D"/>
    <w:rsid w:val="001E357F"/>
    <w:rsid w:val="001E359F"/>
    <w:rsid w:val="001F0993"/>
    <w:rsid w:val="001F0E6B"/>
    <w:rsid w:val="001F0F73"/>
    <w:rsid w:val="001F567A"/>
    <w:rsid w:val="002020F0"/>
    <w:rsid w:val="00202EAB"/>
    <w:rsid w:val="00202EE1"/>
    <w:rsid w:val="00203BC0"/>
    <w:rsid w:val="00204E55"/>
    <w:rsid w:val="00207C18"/>
    <w:rsid w:val="00213415"/>
    <w:rsid w:val="00213F93"/>
    <w:rsid w:val="00215D19"/>
    <w:rsid w:val="00217F70"/>
    <w:rsid w:val="0022575D"/>
    <w:rsid w:val="00225D8C"/>
    <w:rsid w:val="00227EE7"/>
    <w:rsid w:val="00232530"/>
    <w:rsid w:val="002359CF"/>
    <w:rsid w:val="00236D9C"/>
    <w:rsid w:val="002438F4"/>
    <w:rsid w:val="00244A15"/>
    <w:rsid w:val="00246471"/>
    <w:rsid w:val="00247819"/>
    <w:rsid w:val="00247E25"/>
    <w:rsid w:val="00253502"/>
    <w:rsid w:val="002571AB"/>
    <w:rsid w:val="00261B1C"/>
    <w:rsid w:val="00262DBE"/>
    <w:rsid w:val="00263527"/>
    <w:rsid w:val="0026426D"/>
    <w:rsid w:val="00265165"/>
    <w:rsid w:val="00266AAD"/>
    <w:rsid w:val="00267A5D"/>
    <w:rsid w:val="002710BF"/>
    <w:rsid w:val="00272F09"/>
    <w:rsid w:val="00275E6B"/>
    <w:rsid w:val="0027601C"/>
    <w:rsid w:val="00277227"/>
    <w:rsid w:val="00277DD0"/>
    <w:rsid w:val="00282672"/>
    <w:rsid w:val="0028326E"/>
    <w:rsid w:val="00290B35"/>
    <w:rsid w:val="0029137D"/>
    <w:rsid w:val="00292284"/>
    <w:rsid w:val="0029348E"/>
    <w:rsid w:val="0029481D"/>
    <w:rsid w:val="00295F7B"/>
    <w:rsid w:val="002978A7"/>
    <w:rsid w:val="002A026A"/>
    <w:rsid w:val="002A414E"/>
    <w:rsid w:val="002A465B"/>
    <w:rsid w:val="002A4F89"/>
    <w:rsid w:val="002A6064"/>
    <w:rsid w:val="002A75C0"/>
    <w:rsid w:val="002A7BF8"/>
    <w:rsid w:val="002B2065"/>
    <w:rsid w:val="002B2DAC"/>
    <w:rsid w:val="002B3E3A"/>
    <w:rsid w:val="002B598E"/>
    <w:rsid w:val="002B6109"/>
    <w:rsid w:val="002C0243"/>
    <w:rsid w:val="002C3657"/>
    <w:rsid w:val="002C3D9B"/>
    <w:rsid w:val="002D078C"/>
    <w:rsid w:val="002D3724"/>
    <w:rsid w:val="002D3C5F"/>
    <w:rsid w:val="002D403F"/>
    <w:rsid w:val="002D457B"/>
    <w:rsid w:val="002D5252"/>
    <w:rsid w:val="002D70A7"/>
    <w:rsid w:val="002E2009"/>
    <w:rsid w:val="002E39DA"/>
    <w:rsid w:val="002E4764"/>
    <w:rsid w:val="002F0812"/>
    <w:rsid w:val="002F0908"/>
    <w:rsid w:val="002F10A7"/>
    <w:rsid w:val="002F21C9"/>
    <w:rsid w:val="002F3033"/>
    <w:rsid w:val="002F3275"/>
    <w:rsid w:val="002F3DC8"/>
    <w:rsid w:val="002F3E51"/>
    <w:rsid w:val="002F7117"/>
    <w:rsid w:val="002F74E0"/>
    <w:rsid w:val="002F75E6"/>
    <w:rsid w:val="00301244"/>
    <w:rsid w:val="003016BC"/>
    <w:rsid w:val="00310265"/>
    <w:rsid w:val="00311742"/>
    <w:rsid w:val="00311DC9"/>
    <w:rsid w:val="00317CFA"/>
    <w:rsid w:val="00317EB1"/>
    <w:rsid w:val="00321A45"/>
    <w:rsid w:val="003226D4"/>
    <w:rsid w:val="00323D76"/>
    <w:rsid w:val="00324713"/>
    <w:rsid w:val="00324775"/>
    <w:rsid w:val="00325356"/>
    <w:rsid w:val="00330D3B"/>
    <w:rsid w:val="00332475"/>
    <w:rsid w:val="003329D8"/>
    <w:rsid w:val="003345D3"/>
    <w:rsid w:val="00334993"/>
    <w:rsid w:val="00335C04"/>
    <w:rsid w:val="0034127B"/>
    <w:rsid w:val="0034258D"/>
    <w:rsid w:val="00342D00"/>
    <w:rsid w:val="00343FB8"/>
    <w:rsid w:val="00345425"/>
    <w:rsid w:val="00345603"/>
    <w:rsid w:val="0034696B"/>
    <w:rsid w:val="00357255"/>
    <w:rsid w:val="00360FBF"/>
    <w:rsid w:val="00367191"/>
    <w:rsid w:val="0036733A"/>
    <w:rsid w:val="00370786"/>
    <w:rsid w:val="00370D89"/>
    <w:rsid w:val="00373FE4"/>
    <w:rsid w:val="00376205"/>
    <w:rsid w:val="00382ABC"/>
    <w:rsid w:val="00383AC1"/>
    <w:rsid w:val="0038438C"/>
    <w:rsid w:val="003851F1"/>
    <w:rsid w:val="00385A82"/>
    <w:rsid w:val="00385BFC"/>
    <w:rsid w:val="00390000"/>
    <w:rsid w:val="00390168"/>
    <w:rsid w:val="00392600"/>
    <w:rsid w:val="00393154"/>
    <w:rsid w:val="0039604D"/>
    <w:rsid w:val="0039626C"/>
    <w:rsid w:val="003A130A"/>
    <w:rsid w:val="003A2BD2"/>
    <w:rsid w:val="003A3453"/>
    <w:rsid w:val="003A50F5"/>
    <w:rsid w:val="003A5487"/>
    <w:rsid w:val="003A5801"/>
    <w:rsid w:val="003A661C"/>
    <w:rsid w:val="003B0320"/>
    <w:rsid w:val="003B0341"/>
    <w:rsid w:val="003B3DD1"/>
    <w:rsid w:val="003B588B"/>
    <w:rsid w:val="003B6C92"/>
    <w:rsid w:val="003B6D5A"/>
    <w:rsid w:val="003B6DF1"/>
    <w:rsid w:val="003B7B78"/>
    <w:rsid w:val="003C0C87"/>
    <w:rsid w:val="003C3E55"/>
    <w:rsid w:val="003C41FA"/>
    <w:rsid w:val="003C59FC"/>
    <w:rsid w:val="003C6D1F"/>
    <w:rsid w:val="003C6EC0"/>
    <w:rsid w:val="003D0B23"/>
    <w:rsid w:val="003D2F00"/>
    <w:rsid w:val="003D41A7"/>
    <w:rsid w:val="003E52BF"/>
    <w:rsid w:val="003E699F"/>
    <w:rsid w:val="003F25CB"/>
    <w:rsid w:val="003F36FD"/>
    <w:rsid w:val="003F5A90"/>
    <w:rsid w:val="003F5F64"/>
    <w:rsid w:val="003F6DA8"/>
    <w:rsid w:val="004015A3"/>
    <w:rsid w:val="0040529E"/>
    <w:rsid w:val="00405AF9"/>
    <w:rsid w:val="004061A9"/>
    <w:rsid w:val="0041032E"/>
    <w:rsid w:val="004128A2"/>
    <w:rsid w:val="0042013A"/>
    <w:rsid w:val="00434B14"/>
    <w:rsid w:val="00436D07"/>
    <w:rsid w:val="004412EC"/>
    <w:rsid w:val="0044154C"/>
    <w:rsid w:val="00441CC3"/>
    <w:rsid w:val="00445D24"/>
    <w:rsid w:val="00445F4E"/>
    <w:rsid w:val="0044647A"/>
    <w:rsid w:val="00446586"/>
    <w:rsid w:val="00446F74"/>
    <w:rsid w:val="00451288"/>
    <w:rsid w:val="0045563E"/>
    <w:rsid w:val="00470DEE"/>
    <w:rsid w:val="00472AAF"/>
    <w:rsid w:val="00473FC7"/>
    <w:rsid w:val="00474838"/>
    <w:rsid w:val="0047488B"/>
    <w:rsid w:val="004806B2"/>
    <w:rsid w:val="00484424"/>
    <w:rsid w:val="004852A5"/>
    <w:rsid w:val="004854B2"/>
    <w:rsid w:val="00487190"/>
    <w:rsid w:val="004906EC"/>
    <w:rsid w:val="00492C92"/>
    <w:rsid w:val="004A1714"/>
    <w:rsid w:val="004A3A58"/>
    <w:rsid w:val="004A3C90"/>
    <w:rsid w:val="004A4A72"/>
    <w:rsid w:val="004A638D"/>
    <w:rsid w:val="004A68E8"/>
    <w:rsid w:val="004A7167"/>
    <w:rsid w:val="004B07C4"/>
    <w:rsid w:val="004B29B5"/>
    <w:rsid w:val="004B3193"/>
    <w:rsid w:val="004C2D44"/>
    <w:rsid w:val="004C5395"/>
    <w:rsid w:val="004C566B"/>
    <w:rsid w:val="004C5C48"/>
    <w:rsid w:val="004D0657"/>
    <w:rsid w:val="004D07BA"/>
    <w:rsid w:val="004D2145"/>
    <w:rsid w:val="004D2DA7"/>
    <w:rsid w:val="004D2E43"/>
    <w:rsid w:val="004D3C06"/>
    <w:rsid w:val="004D56C2"/>
    <w:rsid w:val="004D691B"/>
    <w:rsid w:val="004E161F"/>
    <w:rsid w:val="004E3935"/>
    <w:rsid w:val="004F1027"/>
    <w:rsid w:val="004F1662"/>
    <w:rsid w:val="004F5000"/>
    <w:rsid w:val="004F5603"/>
    <w:rsid w:val="004F6CC7"/>
    <w:rsid w:val="005007A7"/>
    <w:rsid w:val="005017A8"/>
    <w:rsid w:val="00501B93"/>
    <w:rsid w:val="00502A7D"/>
    <w:rsid w:val="00505439"/>
    <w:rsid w:val="00505831"/>
    <w:rsid w:val="005100FA"/>
    <w:rsid w:val="00513822"/>
    <w:rsid w:val="00513A2D"/>
    <w:rsid w:val="00513DC9"/>
    <w:rsid w:val="005143EA"/>
    <w:rsid w:val="00517895"/>
    <w:rsid w:val="0052163E"/>
    <w:rsid w:val="00521718"/>
    <w:rsid w:val="0052248C"/>
    <w:rsid w:val="0052274C"/>
    <w:rsid w:val="00522A07"/>
    <w:rsid w:val="0052487A"/>
    <w:rsid w:val="00535B40"/>
    <w:rsid w:val="00535D92"/>
    <w:rsid w:val="00537888"/>
    <w:rsid w:val="005413CF"/>
    <w:rsid w:val="00543EF7"/>
    <w:rsid w:val="005441A2"/>
    <w:rsid w:val="005449DB"/>
    <w:rsid w:val="00551B88"/>
    <w:rsid w:val="00552B3F"/>
    <w:rsid w:val="00553F96"/>
    <w:rsid w:val="00553FDF"/>
    <w:rsid w:val="00555528"/>
    <w:rsid w:val="00555EFB"/>
    <w:rsid w:val="00556368"/>
    <w:rsid w:val="005632D0"/>
    <w:rsid w:val="00563C2E"/>
    <w:rsid w:val="00564A9E"/>
    <w:rsid w:val="00570DE9"/>
    <w:rsid w:val="0057114C"/>
    <w:rsid w:val="00571E70"/>
    <w:rsid w:val="00575ED9"/>
    <w:rsid w:val="00577B71"/>
    <w:rsid w:val="005804E2"/>
    <w:rsid w:val="00580959"/>
    <w:rsid w:val="005849FD"/>
    <w:rsid w:val="005957DF"/>
    <w:rsid w:val="00597907"/>
    <w:rsid w:val="005A15EB"/>
    <w:rsid w:val="005A24AD"/>
    <w:rsid w:val="005A33BA"/>
    <w:rsid w:val="005A5675"/>
    <w:rsid w:val="005B0A1D"/>
    <w:rsid w:val="005B0D3C"/>
    <w:rsid w:val="005B1A44"/>
    <w:rsid w:val="005B2BFF"/>
    <w:rsid w:val="005B5EA5"/>
    <w:rsid w:val="005C0859"/>
    <w:rsid w:val="005C08BB"/>
    <w:rsid w:val="005C3AF1"/>
    <w:rsid w:val="005C5789"/>
    <w:rsid w:val="005C6298"/>
    <w:rsid w:val="005C6B0C"/>
    <w:rsid w:val="005D003D"/>
    <w:rsid w:val="005D1E8B"/>
    <w:rsid w:val="005D262C"/>
    <w:rsid w:val="005D5FA8"/>
    <w:rsid w:val="005D7FD6"/>
    <w:rsid w:val="005E0E42"/>
    <w:rsid w:val="005E1C00"/>
    <w:rsid w:val="005E1D5F"/>
    <w:rsid w:val="005E3ACF"/>
    <w:rsid w:val="005E4683"/>
    <w:rsid w:val="005E5899"/>
    <w:rsid w:val="005E7C8A"/>
    <w:rsid w:val="005F0192"/>
    <w:rsid w:val="005F22A9"/>
    <w:rsid w:val="005F2653"/>
    <w:rsid w:val="005F2B9A"/>
    <w:rsid w:val="005F32AD"/>
    <w:rsid w:val="005F4057"/>
    <w:rsid w:val="005F57E4"/>
    <w:rsid w:val="005F706A"/>
    <w:rsid w:val="005F7BB9"/>
    <w:rsid w:val="0060383E"/>
    <w:rsid w:val="006108BA"/>
    <w:rsid w:val="00613968"/>
    <w:rsid w:val="00614262"/>
    <w:rsid w:val="006143FA"/>
    <w:rsid w:val="00614C52"/>
    <w:rsid w:val="00615218"/>
    <w:rsid w:val="00621CA1"/>
    <w:rsid w:val="0062226E"/>
    <w:rsid w:val="0062337E"/>
    <w:rsid w:val="00623461"/>
    <w:rsid w:val="00623ACF"/>
    <w:rsid w:val="00623D43"/>
    <w:rsid w:val="006259AC"/>
    <w:rsid w:val="00627A23"/>
    <w:rsid w:val="00630988"/>
    <w:rsid w:val="00630B4C"/>
    <w:rsid w:val="006313DB"/>
    <w:rsid w:val="00631C10"/>
    <w:rsid w:val="006325EA"/>
    <w:rsid w:val="00635D2A"/>
    <w:rsid w:val="0063660E"/>
    <w:rsid w:val="006419E3"/>
    <w:rsid w:val="006458F3"/>
    <w:rsid w:val="00650446"/>
    <w:rsid w:val="00650851"/>
    <w:rsid w:val="00651934"/>
    <w:rsid w:val="00653178"/>
    <w:rsid w:val="00653A72"/>
    <w:rsid w:val="00655361"/>
    <w:rsid w:val="00660E66"/>
    <w:rsid w:val="006615FA"/>
    <w:rsid w:val="00663EE8"/>
    <w:rsid w:val="00665ECE"/>
    <w:rsid w:val="00670DF4"/>
    <w:rsid w:val="00671C30"/>
    <w:rsid w:val="006752D3"/>
    <w:rsid w:val="006765F8"/>
    <w:rsid w:val="00681651"/>
    <w:rsid w:val="00682B19"/>
    <w:rsid w:val="006852AD"/>
    <w:rsid w:val="00687BD6"/>
    <w:rsid w:val="00690FC9"/>
    <w:rsid w:val="00692303"/>
    <w:rsid w:val="006923C7"/>
    <w:rsid w:val="00695308"/>
    <w:rsid w:val="006953B4"/>
    <w:rsid w:val="00695FEA"/>
    <w:rsid w:val="00697070"/>
    <w:rsid w:val="0069762E"/>
    <w:rsid w:val="006A1669"/>
    <w:rsid w:val="006A2761"/>
    <w:rsid w:val="006A53F0"/>
    <w:rsid w:val="006A612D"/>
    <w:rsid w:val="006A7EA9"/>
    <w:rsid w:val="006B03D0"/>
    <w:rsid w:val="006B0EB2"/>
    <w:rsid w:val="006B474F"/>
    <w:rsid w:val="006B75AC"/>
    <w:rsid w:val="006C2887"/>
    <w:rsid w:val="006C7356"/>
    <w:rsid w:val="006D3F2C"/>
    <w:rsid w:val="006D66D6"/>
    <w:rsid w:val="006E270F"/>
    <w:rsid w:val="006E2F44"/>
    <w:rsid w:val="006E3B48"/>
    <w:rsid w:val="006E780E"/>
    <w:rsid w:val="006F19FB"/>
    <w:rsid w:val="006F1F50"/>
    <w:rsid w:val="006F21FC"/>
    <w:rsid w:val="006F5B91"/>
    <w:rsid w:val="006F5DEF"/>
    <w:rsid w:val="006F74B4"/>
    <w:rsid w:val="0070428B"/>
    <w:rsid w:val="007066CC"/>
    <w:rsid w:val="00706F58"/>
    <w:rsid w:val="00707919"/>
    <w:rsid w:val="00707E41"/>
    <w:rsid w:val="0071036E"/>
    <w:rsid w:val="00710F25"/>
    <w:rsid w:val="007119E2"/>
    <w:rsid w:val="007123AC"/>
    <w:rsid w:val="00713607"/>
    <w:rsid w:val="00713A4E"/>
    <w:rsid w:val="00716D45"/>
    <w:rsid w:val="00721DD9"/>
    <w:rsid w:val="00722305"/>
    <w:rsid w:val="007226E8"/>
    <w:rsid w:val="007232FF"/>
    <w:rsid w:val="00724DA8"/>
    <w:rsid w:val="007279D5"/>
    <w:rsid w:val="00731C31"/>
    <w:rsid w:val="007361FA"/>
    <w:rsid w:val="0074062A"/>
    <w:rsid w:val="007411CF"/>
    <w:rsid w:val="0074153E"/>
    <w:rsid w:val="00743C10"/>
    <w:rsid w:val="00744507"/>
    <w:rsid w:val="00746198"/>
    <w:rsid w:val="0074750F"/>
    <w:rsid w:val="00747909"/>
    <w:rsid w:val="00751FF7"/>
    <w:rsid w:val="007521EC"/>
    <w:rsid w:val="00752C80"/>
    <w:rsid w:val="00752D93"/>
    <w:rsid w:val="00755CBF"/>
    <w:rsid w:val="007571D8"/>
    <w:rsid w:val="0076404B"/>
    <w:rsid w:val="007651F1"/>
    <w:rsid w:val="007654ED"/>
    <w:rsid w:val="00766B2E"/>
    <w:rsid w:val="00770313"/>
    <w:rsid w:val="007716A3"/>
    <w:rsid w:val="0077488C"/>
    <w:rsid w:val="007750A5"/>
    <w:rsid w:val="0077531C"/>
    <w:rsid w:val="007766EA"/>
    <w:rsid w:val="00777936"/>
    <w:rsid w:val="007804AB"/>
    <w:rsid w:val="0078109F"/>
    <w:rsid w:val="0078136A"/>
    <w:rsid w:val="00781691"/>
    <w:rsid w:val="0078241C"/>
    <w:rsid w:val="00783E9F"/>
    <w:rsid w:val="00785FA4"/>
    <w:rsid w:val="00786D21"/>
    <w:rsid w:val="0078751C"/>
    <w:rsid w:val="0078786F"/>
    <w:rsid w:val="007907BE"/>
    <w:rsid w:val="007909C9"/>
    <w:rsid w:val="007920F9"/>
    <w:rsid w:val="007925BC"/>
    <w:rsid w:val="007930F0"/>
    <w:rsid w:val="0079441C"/>
    <w:rsid w:val="00794B19"/>
    <w:rsid w:val="00795F95"/>
    <w:rsid w:val="0079600D"/>
    <w:rsid w:val="007961B3"/>
    <w:rsid w:val="00796FFA"/>
    <w:rsid w:val="007A01EF"/>
    <w:rsid w:val="007A3299"/>
    <w:rsid w:val="007A3E8E"/>
    <w:rsid w:val="007A50B7"/>
    <w:rsid w:val="007A7C5B"/>
    <w:rsid w:val="007A7EFD"/>
    <w:rsid w:val="007B0F0B"/>
    <w:rsid w:val="007B1D87"/>
    <w:rsid w:val="007B4C72"/>
    <w:rsid w:val="007B5F52"/>
    <w:rsid w:val="007B6E02"/>
    <w:rsid w:val="007C0DEA"/>
    <w:rsid w:val="007C1491"/>
    <w:rsid w:val="007C1544"/>
    <w:rsid w:val="007C264D"/>
    <w:rsid w:val="007C3E5D"/>
    <w:rsid w:val="007C75C1"/>
    <w:rsid w:val="007C7B42"/>
    <w:rsid w:val="007C7C74"/>
    <w:rsid w:val="007D0CE9"/>
    <w:rsid w:val="007D56A2"/>
    <w:rsid w:val="007E320F"/>
    <w:rsid w:val="007E4688"/>
    <w:rsid w:val="007E5E55"/>
    <w:rsid w:val="007E67D9"/>
    <w:rsid w:val="007E70B5"/>
    <w:rsid w:val="007E7EF5"/>
    <w:rsid w:val="007F0BB8"/>
    <w:rsid w:val="007F3145"/>
    <w:rsid w:val="007F3296"/>
    <w:rsid w:val="007F6023"/>
    <w:rsid w:val="007F64B5"/>
    <w:rsid w:val="007F72A0"/>
    <w:rsid w:val="00803E28"/>
    <w:rsid w:val="00810ACC"/>
    <w:rsid w:val="008123E7"/>
    <w:rsid w:val="00813619"/>
    <w:rsid w:val="0081369B"/>
    <w:rsid w:val="00813BE9"/>
    <w:rsid w:val="00815AC5"/>
    <w:rsid w:val="00820274"/>
    <w:rsid w:val="008216C2"/>
    <w:rsid w:val="008220CF"/>
    <w:rsid w:val="0082260E"/>
    <w:rsid w:val="008227D7"/>
    <w:rsid w:val="00822CD8"/>
    <w:rsid w:val="00827568"/>
    <w:rsid w:val="00830A2D"/>
    <w:rsid w:val="00830B06"/>
    <w:rsid w:val="00830EBD"/>
    <w:rsid w:val="00835174"/>
    <w:rsid w:val="00840F21"/>
    <w:rsid w:val="008427A8"/>
    <w:rsid w:val="00842B22"/>
    <w:rsid w:val="0084776C"/>
    <w:rsid w:val="00847B97"/>
    <w:rsid w:val="00850E10"/>
    <w:rsid w:val="00850F41"/>
    <w:rsid w:val="00852049"/>
    <w:rsid w:val="00856270"/>
    <w:rsid w:val="00856C1E"/>
    <w:rsid w:val="00862A5E"/>
    <w:rsid w:val="00864191"/>
    <w:rsid w:val="00865B08"/>
    <w:rsid w:val="00867E6F"/>
    <w:rsid w:val="00870797"/>
    <w:rsid w:val="00870EAC"/>
    <w:rsid w:val="00872529"/>
    <w:rsid w:val="00872A0A"/>
    <w:rsid w:val="008741AF"/>
    <w:rsid w:val="008801F4"/>
    <w:rsid w:val="00883D41"/>
    <w:rsid w:val="008862F8"/>
    <w:rsid w:val="008877C0"/>
    <w:rsid w:val="00890483"/>
    <w:rsid w:val="00892E83"/>
    <w:rsid w:val="00893109"/>
    <w:rsid w:val="00896D0F"/>
    <w:rsid w:val="00897F65"/>
    <w:rsid w:val="008A1B8D"/>
    <w:rsid w:val="008A2367"/>
    <w:rsid w:val="008B03CF"/>
    <w:rsid w:val="008B047D"/>
    <w:rsid w:val="008B06ED"/>
    <w:rsid w:val="008B1C65"/>
    <w:rsid w:val="008B2238"/>
    <w:rsid w:val="008B532B"/>
    <w:rsid w:val="008B5B99"/>
    <w:rsid w:val="008B67A4"/>
    <w:rsid w:val="008C18F1"/>
    <w:rsid w:val="008C497D"/>
    <w:rsid w:val="008C5369"/>
    <w:rsid w:val="008C5FB8"/>
    <w:rsid w:val="008C6105"/>
    <w:rsid w:val="008D352E"/>
    <w:rsid w:val="008D3DCF"/>
    <w:rsid w:val="008D7FBC"/>
    <w:rsid w:val="008E3D32"/>
    <w:rsid w:val="008E4F6C"/>
    <w:rsid w:val="008E516E"/>
    <w:rsid w:val="008E52AC"/>
    <w:rsid w:val="008E576B"/>
    <w:rsid w:val="008E5A2C"/>
    <w:rsid w:val="008E6AB7"/>
    <w:rsid w:val="008E77BD"/>
    <w:rsid w:val="008F0126"/>
    <w:rsid w:val="008F2A6D"/>
    <w:rsid w:val="008F3036"/>
    <w:rsid w:val="008F4F14"/>
    <w:rsid w:val="008F633E"/>
    <w:rsid w:val="008F7D9D"/>
    <w:rsid w:val="008F7DC3"/>
    <w:rsid w:val="00900A01"/>
    <w:rsid w:val="00901B1A"/>
    <w:rsid w:val="0090570A"/>
    <w:rsid w:val="00910C31"/>
    <w:rsid w:val="00912543"/>
    <w:rsid w:val="0091407F"/>
    <w:rsid w:val="00914562"/>
    <w:rsid w:val="0091769A"/>
    <w:rsid w:val="009214BF"/>
    <w:rsid w:val="00922FCF"/>
    <w:rsid w:val="009276DD"/>
    <w:rsid w:val="00927A51"/>
    <w:rsid w:val="009313A7"/>
    <w:rsid w:val="009313AA"/>
    <w:rsid w:val="00932BFE"/>
    <w:rsid w:val="0093365D"/>
    <w:rsid w:val="00933BB7"/>
    <w:rsid w:val="00933D6C"/>
    <w:rsid w:val="009344C2"/>
    <w:rsid w:val="00935CD1"/>
    <w:rsid w:val="009401D7"/>
    <w:rsid w:val="00940835"/>
    <w:rsid w:val="0094368B"/>
    <w:rsid w:val="00943E90"/>
    <w:rsid w:val="00944705"/>
    <w:rsid w:val="009447BA"/>
    <w:rsid w:val="0095023A"/>
    <w:rsid w:val="009524DE"/>
    <w:rsid w:val="00955FAE"/>
    <w:rsid w:val="00956CEF"/>
    <w:rsid w:val="00962AD7"/>
    <w:rsid w:val="00964F1A"/>
    <w:rsid w:val="00970F24"/>
    <w:rsid w:val="00973915"/>
    <w:rsid w:val="00975A44"/>
    <w:rsid w:val="00975F3B"/>
    <w:rsid w:val="00983AA1"/>
    <w:rsid w:val="0098448C"/>
    <w:rsid w:val="00985087"/>
    <w:rsid w:val="00990EF8"/>
    <w:rsid w:val="009928ED"/>
    <w:rsid w:val="00994B5E"/>
    <w:rsid w:val="009961D7"/>
    <w:rsid w:val="009A0867"/>
    <w:rsid w:val="009A2688"/>
    <w:rsid w:val="009A3817"/>
    <w:rsid w:val="009A6CE9"/>
    <w:rsid w:val="009A7E84"/>
    <w:rsid w:val="009B1104"/>
    <w:rsid w:val="009B1546"/>
    <w:rsid w:val="009B4265"/>
    <w:rsid w:val="009B6887"/>
    <w:rsid w:val="009B7651"/>
    <w:rsid w:val="009B7D19"/>
    <w:rsid w:val="009C082F"/>
    <w:rsid w:val="009C0F72"/>
    <w:rsid w:val="009C2BBA"/>
    <w:rsid w:val="009C4393"/>
    <w:rsid w:val="009C7773"/>
    <w:rsid w:val="009D0AA9"/>
    <w:rsid w:val="009D27DF"/>
    <w:rsid w:val="009D4AC3"/>
    <w:rsid w:val="009D6037"/>
    <w:rsid w:val="009D6631"/>
    <w:rsid w:val="009D6D06"/>
    <w:rsid w:val="009E5E10"/>
    <w:rsid w:val="009F020B"/>
    <w:rsid w:val="009F0A7E"/>
    <w:rsid w:val="009F1375"/>
    <w:rsid w:val="009F3136"/>
    <w:rsid w:val="009F3776"/>
    <w:rsid w:val="009F5283"/>
    <w:rsid w:val="00A021BF"/>
    <w:rsid w:val="00A0226D"/>
    <w:rsid w:val="00A03A04"/>
    <w:rsid w:val="00A045B7"/>
    <w:rsid w:val="00A11887"/>
    <w:rsid w:val="00A1256E"/>
    <w:rsid w:val="00A14BA8"/>
    <w:rsid w:val="00A151D7"/>
    <w:rsid w:val="00A170BE"/>
    <w:rsid w:val="00A2045A"/>
    <w:rsid w:val="00A20A33"/>
    <w:rsid w:val="00A214DC"/>
    <w:rsid w:val="00A25B85"/>
    <w:rsid w:val="00A27689"/>
    <w:rsid w:val="00A27D8F"/>
    <w:rsid w:val="00A336EB"/>
    <w:rsid w:val="00A35456"/>
    <w:rsid w:val="00A36206"/>
    <w:rsid w:val="00A37436"/>
    <w:rsid w:val="00A37911"/>
    <w:rsid w:val="00A41552"/>
    <w:rsid w:val="00A44CE7"/>
    <w:rsid w:val="00A452C2"/>
    <w:rsid w:val="00A4535E"/>
    <w:rsid w:val="00A45D40"/>
    <w:rsid w:val="00A47523"/>
    <w:rsid w:val="00A47633"/>
    <w:rsid w:val="00A50CF5"/>
    <w:rsid w:val="00A52F8D"/>
    <w:rsid w:val="00A53A93"/>
    <w:rsid w:val="00A5535D"/>
    <w:rsid w:val="00A6030E"/>
    <w:rsid w:val="00A61BE1"/>
    <w:rsid w:val="00A61C29"/>
    <w:rsid w:val="00A639FE"/>
    <w:rsid w:val="00A63B6A"/>
    <w:rsid w:val="00A642DF"/>
    <w:rsid w:val="00A65673"/>
    <w:rsid w:val="00A65E7C"/>
    <w:rsid w:val="00A71BF0"/>
    <w:rsid w:val="00A71CF0"/>
    <w:rsid w:val="00A7359C"/>
    <w:rsid w:val="00A73664"/>
    <w:rsid w:val="00A750DA"/>
    <w:rsid w:val="00A7565D"/>
    <w:rsid w:val="00A77002"/>
    <w:rsid w:val="00A81C03"/>
    <w:rsid w:val="00A82B17"/>
    <w:rsid w:val="00A83439"/>
    <w:rsid w:val="00A90C50"/>
    <w:rsid w:val="00A90D94"/>
    <w:rsid w:val="00A90E7F"/>
    <w:rsid w:val="00A9183C"/>
    <w:rsid w:val="00A93EEC"/>
    <w:rsid w:val="00A94162"/>
    <w:rsid w:val="00A946F6"/>
    <w:rsid w:val="00AA07C6"/>
    <w:rsid w:val="00AA0948"/>
    <w:rsid w:val="00AA55CD"/>
    <w:rsid w:val="00AA7DE7"/>
    <w:rsid w:val="00AB41D7"/>
    <w:rsid w:val="00AB47EB"/>
    <w:rsid w:val="00AB5F38"/>
    <w:rsid w:val="00AB731F"/>
    <w:rsid w:val="00AC295D"/>
    <w:rsid w:val="00AC2A6F"/>
    <w:rsid w:val="00AC2B18"/>
    <w:rsid w:val="00AC2ECE"/>
    <w:rsid w:val="00AC6820"/>
    <w:rsid w:val="00AD6BB8"/>
    <w:rsid w:val="00AD722F"/>
    <w:rsid w:val="00AE16C0"/>
    <w:rsid w:val="00AE2021"/>
    <w:rsid w:val="00AE2430"/>
    <w:rsid w:val="00AE6639"/>
    <w:rsid w:val="00AE6D0B"/>
    <w:rsid w:val="00AF09D7"/>
    <w:rsid w:val="00AF0D3D"/>
    <w:rsid w:val="00AF0F48"/>
    <w:rsid w:val="00AF4210"/>
    <w:rsid w:val="00AF445A"/>
    <w:rsid w:val="00B01A00"/>
    <w:rsid w:val="00B04865"/>
    <w:rsid w:val="00B04B33"/>
    <w:rsid w:val="00B052BB"/>
    <w:rsid w:val="00B079AE"/>
    <w:rsid w:val="00B07B72"/>
    <w:rsid w:val="00B10960"/>
    <w:rsid w:val="00B10AEE"/>
    <w:rsid w:val="00B111BE"/>
    <w:rsid w:val="00B11B2F"/>
    <w:rsid w:val="00B136C3"/>
    <w:rsid w:val="00B17B09"/>
    <w:rsid w:val="00B211B6"/>
    <w:rsid w:val="00B215BA"/>
    <w:rsid w:val="00B23767"/>
    <w:rsid w:val="00B2406F"/>
    <w:rsid w:val="00B24583"/>
    <w:rsid w:val="00B256B2"/>
    <w:rsid w:val="00B263AF"/>
    <w:rsid w:val="00B27090"/>
    <w:rsid w:val="00B323A3"/>
    <w:rsid w:val="00B33AAA"/>
    <w:rsid w:val="00B34479"/>
    <w:rsid w:val="00B40200"/>
    <w:rsid w:val="00B41DF7"/>
    <w:rsid w:val="00B43FFF"/>
    <w:rsid w:val="00B449D3"/>
    <w:rsid w:val="00B51AE4"/>
    <w:rsid w:val="00B5270C"/>
    <w:rsid w:val="00B531D1"/>
    <w:rsid w:val="00B544FD"/>
    <w:rsid w:val="00B56B73"/>
    <w:rsid w:val="00B57968"/>
    <w:rsid w:val="00B61D57"/>
    <w:rsid w:val="00B63416"/>
    <w:rsid w:val="00B63FF8"/>
    <w:rsid w:val="00B6446C"/>
    <w:rsid w:val="00B67180"/>
    <w:rsid w:val="00B70037"/>
    <w:rsid w:val="00B7088F"/>
    <w:rsid w:val="00B730F5"/>
    <w:rsid w:val="00B74ABD"/>
    <w:rsid w:val="00B764A6"/>
    <w:rsid w:val="00B76CFF"/>
    <w:rsid w:val="00B77735"/>
    <w:rsid w:val="00B803F8"/>
    <w:rsid w:val="00B805E3"/>
    <w:rsid w:val="00B82BA5"/>
    <w:rsid w:val="00B8364E"/>
    <w:rsid w:val="00B84190"/>
    <w:rsid w:val="00B85A91"/>
    <w:rsid w:val="00B94EBD"/>
    <w:rsid w:val="00B9609C"/>
    <w:rsid w:val="00BA0B2F"/>
    <w:rsid w:val="00BA17FD"/>
    <w:rsid w:val="00BA1A76"/>
    <w:rsid w:val="00BA22E9"/>
    <w:rsid w:val="00BA319F"/>
    <w:rsid w:val="00BA4266"/>
    <w:rsid w:val="00BA68B1"/>
    <w:rsid w:val="00BB33B6"/>
    <w:rsid w:val="00BB37FC"/>
    <w:rsid w:val="00BB6490"/>
    <w:rsid w:val="00BB7770"/>
    <w:rsid w:val="00BC4183"/>
    <w:rsid w:val="00BC4EC6"/>
    <w:rsid w:val="00BC69B6"/>
    <w:rsid w:val="00BC7FDE"/>
    <w:rsid w:val="00BD0EFA"/>
    <w:rsid w:val="00BD0F82"/>
    <w:rsid w:val="00BD0FB6"/>
    <w:rsid w:val="00BD10B5"/>
    <w:rsid w:val="00BD14A3"/>
    <w:rsid w:val="00BD1868"/>
    <w:rsid w:val="00BD5CA3"/>
    <w:rsid w:val="00BD76AC"/>
    <w:rsid w:val="00BD7E49"/>
    <w:rsid w:val="00BE14D5"/>
    <w:rsid w:val="00BE232C"/>
    <w:rsid w:val="00BE23A8"/>
    <w:rsid w:val="00BE2F37"/>
    <w:rsid w:val="00BE4AC5"/>
    <w:rsid w:val="00BE57F4"/>
    <w:rsid w:val="00BF02AB"/>
    <w:rsid w:val="00BF09DB"/>
    <w:rsid w:val="00BF3CC1"/>
    <w:rsid w:val="00BF4A68"/>
    <w:rsid w:val="00BF64AF"/>
    <w:rsid w:val="00BF7801"/>
    <w:rsid w:val="00C02515"/>
    <w:rsid w:val="00C02927"/>
    <w:rsid w:val="00C03B9C"/>
    <w:rsid w:val="00C0440B"/>
    <w:rsid w:val="00C0505D"/>
    <w:rsid w:val="00C11673"/>
    <w:rsid w:val="00C121A9"/>
    <w:rsid w:val="00C13495"/>
    <w:rsid w:val="00C142E3"/>
    <w:rsid w:val="00C14587"/>
    <w:rsid w:val="00C14608"/>
    <w:rsid w:val="00C14CC9"/>
    <w:rsid w:val="00C1541F"/>
    <w:rsid w:val="00C15CF6"/>
    <w:rsid w:val="00C15E38"/>
    <w:rsid w:val="00C16BC6"/>
    <w:rsid w:val="00C17C72"/>
    <w:rsid w:val="00C17E5A"/>
    <w:rsid w:val="00C21443"/>
    <w:rsid w:val="00C2325D"/>
    <w:rsid w:val="00C23DCB"/>
    <w:rsid w:val="00C24946"/>
    <w:rsid w:val="00C2593E"/>
    <w:rsid w:val="00C26941"/>
    <w:rsid w:val="00C30E56"/>
    <w:rsid w:val="00C31A65"/>
    <w:rsid w:val="00C31FD8"/>
    <w:rsid w:val="00C32AB6"/>
    <w:rsid w:val="00C33636"/>
    <w:rsid w:val="00C36DB7"/>
    <w:rsid w:val="00C43E68"/>
    <w:rsid w:val="00C4472D"/>
    <w:rsid w:val="00C455F4"/>
    <w:rsid w:val="00C50C2F"/>
    <w:rsid w:val="00C52F9D"/>
    <w:rsid w:val="00C533CB"/>
    <w:rsid w:val="00C53BC9"/>
    <w:rsid w:val="00C53C27"/>
    <w:rsid w:val="00C5652E"/>
    <w:rsid w:val="00C576DE"/>
    <w:rsid w:val="00C57D8E"/>
    <w:rsid w:val="00C6020E"/>
    <w:rsid w:val="00C63200"/>
    <w:rsid w:val="00C6372C"/>
    <w:rsid w:val="00C641B8"/>
    <w:rsid w:val="00C67262"/>
    <w:rsid w:val="00C70B6E"/>
    <w:rsid w:val="00C731D0"/>
    <w:rsid w:val="00C73BEC"/>
    <w:rsid w:val="00C746CC"/>
    <w:rsid w:val="00C74FFD"/>
    <w:rsid w:val="00C762CA"/>
    <w:rsid w:val="00C80779"/>
    <w:rsid w:val="00C813E8"/>
    <w:rsid w:val="00C8463C"/>
    <w:rsid w:val="00C8590C"/>
    <w:rsid w:val="00C85D09"/>
    <w:rsid w:val="00C8661E"/>
    <w:rsid w:val="00C86BD0"/>
    <w:rsid w:val="00C90FEC"/>
    <w:rsid w:val="00C948E3"/>
    <w:rsid w:val="00C94ACF"/>
    <w:rsid w:val="00C95F88"/>
    <w:rsid w:val="00C971BF"/>
    <w:rsid w:val="00C97C84"/>
    <w:rsid w:val="00CA0482"/>
    <w:rsid w:val="00CA1F8E"/>
    <w:rsid w:val="00CA2DE1"/>
    <w:rsid w:val="00CA2F7E"/>
    <w:rsid w:val="00CA6907"/>
    <w:rsid w:val="00CA6BF8"/>
    <w:rsid w:val="00CB083D"/>
    <w:rsid w:val="00CB2199"/>
    <w:rsid w:val="00CB2A70"/>
    <w:rsid w:val="00CB37C7"/>
    <w:rsid w:val="00CB3B33"/>
    <w:rsid w:val="00CB4429"/>
    <w:rsid w:val="00CB49C8"/>
    <w:rsid w:val="00CB5ECA"/>
    <w:rsid w:val="00CB7145"/>
    <w:rsid w:val="00CC0DD5"/>
    <w:rsid w:val="00CC2135"/>
    <w:rsid w:val="00CC4AED"/>
    <w:rsid w:val="00CC4D49"/>
    <w:rsid w:val="00CC5A74"/>
    <w:rsid w:val="00CC6FFF"/>
    <w:rsid w:val="00CD176D"/>
    <w:rsid w:val="00CD3856"/>
    <w:rsid w:val="00CD4E61"/>
    <w:rsid w:val="00CD5114"/>
    <w:rsid w:val="00CD5662"/>
    <w:rsid w:val="00CD5C73"/>
    <w:rsid w:val="00CD6A71"/>
    <w:rsid w:val="00CE0C02"/>
    <w:rsid w:val="00CE0D7A"/>
    <w:rsid w:val="00CE57C0"/>
    <w:rsid w:val="00CE7784"/>
    <w:rsid w:val="00CF52FF"/>
    <w:rsid w:val="00CF7563"/>
    <w:rsid w:val="00D00110"/>
    <w:rsid w:val="00D001EF"/>
    <w:rsid w:val="00D01C14"/>
    <w:rsid w:val="00D03C37"/>
    <w:rsid w:val="00D07BAB"/>
    <w:rsid w:val="00D101D2"/>
    <w:rsid w:val="00D1169B"/>
    <w:rsid w:val="00D127C8"/>
    <w:rsid w:val="00D22E71"/>
    <w:rsid w:val="00D23453"/>
    <w:rsid w:val="00D23782"/>
    <w:rsid w:val="00D305F6"/>
    <w:rsid w:val="00D360A5"/>
    <w:rsid w:val="00D372BE"/>
    <w:rsid w:val="00D37D77"/>
    <w:rsid w:val="00D4549E"/>
    <w:rsid w:val="00D463E1"/>
    <w:rsid w:val="00D468A5"/>
    <w:rsid w:val="00D50BA2"/>
    <w:rsid w:val="00D50E23"/>
    <w:rsid w:val="00D52661"/>
    <w:rsid w:val="00D6258C"/>
    <w:rsid w:val="00D674D3"/>
    <w:rsid w:val="00D71B97"/>
    <w:rsid w:val="00D722E2"/>
    <w:rsid w:val="00D7235B"/>
    <w:rsid w:val="00D726B6"/>
    <w:rsid w:val="00D73851"/>
    <w:rsid w:val="00D73AE4"/>
    <w:rsid w:val="00D73E34"/>
    <w:rsid w:val="00D7454F"/>
    <w:rsid w:val="00D75767"/>
    <w:rsid w:val="00D761F8"/>
    <w:rsid w:val="00D8788B"/>
    <w:rsid w:val="00D9160F"/>
    <w:rsid w:val="00D9203B"/>
    <w:rsid w:val="00D92406"/>
    <w:rsid w:val="00D93510"/>
    <w:rsid w:val="00D96196"/>
    <w:rsid w:val="00D97E7F"/>
    <w:rsid w:val="00DA37CC"/>
    <w:rsid w:val="00DA4505"/>
    <w:rsid w:val="00DA5D7C"/>
    <w:rsid w:val="00DA6957"/>
    <w:rsid w:val="00DB05EA"/>
    <w:rsid w:val="00DB08B9"/>
    <w:rsid w:val="00DB296B"/>
    <w:rsid w:val="00DB39FA"/>
    <w:rsid w:val="00DB4007"/>
    <w:rsid w:val="00DB58C6"/>
    <w:rsid w:val="00DB6058"/>
    <w:rsid w:val="00DB60BC"/>
    <w:rsid w:val="00DC088F"/>
    <w:rsid w:val="00DC0A0F"/>
    <w:rsid w:val="00DC0F08"/>
    <w:rsid w:val="00DC0F7C"/>
    <w:rsid w:val="00DC4C2D"/>
    <w:rsid w:val="00DC58B3"/>
    <w:rsid w:val="00DC6868"/>
    <w:rsid w:val="00DD01BE"/>
    <w:rsid w:val="00DD1DF5"/>
    <w:rsid w:val="00DD2A31"/>
    <w:rsid w:val="00DD3F3A"/>
    <w:rsid w:val="00DD5558"/>
    <w:rsid w:val="00DD5BC9"/>
    <w:rsid w:val="00DE0182"/>
    <w:rsid w:val="00DE2A3C"/>
    <w:rsid w:val="00DE30F3"/>
    <w:rsid w:val="00DE3B9F"/>
    <w:rsid w:val="00DE4DEE"/>
    <w:rsid w:val="00DE62F7"/>
    <w:rsid w:val="00DE7F57"/>
    <w:rsid w:val="00DF19B9"/>
    <w:rsid w:val="00DF2134"/>
    <w:rsid w:val="00DF2F83"/>
    <w:rsid w:val="00DF5142"/>
    <w:rsid w:val="00DF5FC2"/>
    <w:rsid w:val="00E01CA2"/>
    <w:rsid w:val="00E01EBC"/>
    <w:rsid w:val="00E02B15"/>
    <w:rsid w:val="00E02DB2"/>
    <w:rsid w:val="00E069C7"/>
    <w:rsid w:val="00E0732B"/>
    <w:rsid w:val="00E10951"/>
    <w:rsid w:val="00E12110"/>
    <w:rsid w:val="00E12717"/>
    <w:rsid w:val="00E13F57"/>
    <w:rsid w:val="00E159EF"/>
    <w:rsid w:val="00E2146A"/>
    <w:rsid w:val="00E23777"/>
    <w:rsid w:val="00E2763A"/>
    <w:rsid w:val="00E27B2B"/>
    <w:rsid w:val="00E300E8"/>
    <w:rsid w:val="00E309FE"/>
    <w:rsid w:val="00E30E5D"/>
    <w:rsid w:val="00E3109E"/>
    <w:rsid w:val="00E31869"/>
    <w:rsid w:val="00E34702"/>
    <w:rsid w:val="00E36B78"/>
    <w:rsid w:val="00E36E2B"/>
    <w:rsid w:val="00E37B17"/>
    <w:rsid w:val="00E4001B"/>
    <w:rsid w:val="00E40472"/>
    <w:rsid w:val="00E43BE9"/>
    <w:rsid w:val="00E43DB0"/>
    <w:rsid w:val="00E44DFE"/>
    <w:rsid w:val="00E46624"/>
    <w:rsid w:val="00E47F7B"/>
    <w:rsid w:val="00E51110"/>
    <w:rsid w:val="00E56ACE"/>
    <w:rsid w:val="00E60576"/>
    <w:rsid w:val="00E62A4C"/>
    <w:rsid w:val="00E64B0F"/>
    <w:rsid w:val="00E66255"/>
    <w:rsid w:val="00E675D2"/>
    <w:rsid w:val="00E7544B"/>
    <w:rsid w:val="00E76D10"/>
    <w:rsid w:val="00E7787C"/>
    <w:rsid w:val="00E81039"/>
    <w:rsid w:val="00E81E6D"/>
    <w:rsid w:val="00E828E3"/>
    <w:rsid w:val="00E846AE"/>
    <w:rsid w:val="00E84DFC"/>
    <w:rsid w:val="00E9366B"/>
    <w:rsid w:val="00E93FAE"/>
    <w:rsid w:val="00E942A3"/>
    <w:rsid w:val="00E94A69"/>
    <w:rsid w:val="00E94D37"/>
    <w:rsid w:val="00E97855"/>
    <w:rsid w:val="00EA0AF4"/>
    <w:rsid w:val="00EA43C7"/>
    <w:rsid w:val="00EA589A"/>
    <w:rsid w:val="00EA5FC8"/>
    <w:rsid w:val="00EB1DC3"/>
    <w:rsid w:val="00EB2114"/>
    <w:rsid w:val="00EB4185"/>
    <w:rsid w:val="00EC0761"/>
    <w:rsid w:val="00EC2B04"/>
    <w:rsid w:val="00EC3251"/>
    <w:rsid w:val="00EC375F"/>
    <w:rsid w:val="00EC4C15"/>
    <w:rsid w:val="00EC6400"/>
    <w:rsid w:val="00EC7200"/>
    <w:rsid w:val="00EC74EB"/>
    <w:rsid w:val="00ED16F6"/>
    <w:rsid w:val="00ED204E"/>
    <w:rsid w:val="00ED357D"/>
    <w:rsid w:val="00ED49F1"/>
    <w:rsid w:val="00ED4E59"/>
    <w:rsid w:val="00ED5B97"/>
    <w:rsid w:val="00ED669E"/>
    <w:rsid w:val="00EE0C5F"/>
    <w:rsid w:val="00EE3986"/>
    <w:rsid w:val="00EE44C3"/>
    <w:rsid w:val="00EE463F"/>
    <w:rsid w:val="00EE640E"/>
    <w:rsid w:val="00EE6FE0"/>
    <w:rsid w:val="00EE71C0"/>
    <w:rsid w:val="00EE7C17"/>
    <w:rsid w:val="00EF08BD"/>
    <w:rsid w:val="00EF1605"/>
    <w:rsid w:val="00EF161B"/>
    <w:rsid w:val="00EF3113"/>
    <w:rsid w:val="00EF363D"/>
    <w:rsid w:val="00EF4853"/>
    <w:rsid w:val="00EF4954"/>
    <w:rsid w:val="00F00136"/>
    <w:rsid w:val="00F04348"/>
    <w:rsid w:val="00F04FDD"/>
    <w:rsid w:val="00F06343"/>
    <w:rsid w:val="00F076EF"/>
    <w:rsid w:val="00F07948"/>
    <w:rsid w:val="00F20343"/>
    <w:rsid w:val="00F20872"/>
    <w:rsid w:val="00F20C17"/>
    <w:rsid w:val="00F23213"/>
    <w:rsid w:val="00F23507"/>
    <w:rsid w:val="00F23899"/>
    <w:rsid w:val="00F24799"/>
    <w:rsid w:val="00F2643E"/>
    <w:rsid w:val="00F26E61"/>
    <w:rsid w:val="00F3013F"/>
    <w:rsid w:val="00F30586"/>
    <w:rsid w:val="00F30D48"/>
    <w:rsid w:val="00F315ED"/>
    <w:rsid w:val="00F34703"/>
    <w:rsid w:val="00F36346"/>
    <w:rsid w:val="00F36FD6"/>
    <w:rsid w:val="00F37B54"/>
    <w:rsid w:val="00F42CC7"/>
    <w:rsid w:val="00F47964"/>
    <w:rsid w:val="00F50C77"/>
    <w:rsid w:val="00F521F0"/>
    <w:rsid w:val="00F52357"/>
    <w:rsid w:val="00F530C5"/>
    <w:rsid w:val="00F546E5"/>
    <w:rsid w:val="00F56F44"/>
    <w:rsid w:val="00F65601"/>
    <w:rsid w:val="00F65F70"/>
    <w:rsid w:val="00F70B24"/>
    <w:rsid w:val="00F73850"/>
    <w:rsid w:val="00F73F8B"/>
    <w:rsid w:val="00F75293"/>
    <w:rsid w:val="00F75CF0"/>
    <w:rsid w:val="00F8245A"/>
    <w:rsid w:val="00F846BE"/>
    <w:rsid w:val="00F857D8"/>
    <w:rsid w:val="00F90498"/>
    <w:rsid w:val="00F91731"/>
    <w:rsid w:val="00F92CD3"/>
    <w:rsid w:val="00F93484"/>
    <w:rsid w:val="00F946EC"/>
    <w:rsid w:val="00F96F7C"/>
    <w:rsid w:val="00FA149E"/>
    <w:rsid w:val="00FA409C"/>
    <w:rsid w:val="00FA4EBF"/>
    <w:rsid w:val="00FA5B3F"/>
    <w:rsid w:val="00FA7E62"/>
    <w:rsid w:val="00FB696F"/>
    <w:rsid w:val="00FB7A38"/>
    <w:rsid w:val="00FC0AC8"/>
    <w:rsid w:val="00FC2B11"/>
    <w:rsid w:val="00FC5CCA"/>
    <w:rsid w:val="00FC638F"/>
    <w:rsid w:val="00FD0452"/>
    <w:rsid w:val="00FD0C48"/>
    <w:rsid w:val="00FD12E6"/>
    <w:rsid w:val="00FD6F04"/>
    <w:rsid w:val="00FD7052"/>
    <w:rsid w:val="00FD769F"/>
    <w:rsid w:val="00FD7A57"/>
    <w:rsid w:val="00FE0AE8"/>
    <w:rsid w:val="00FE3059"/>
    <w:rsid w:val="00FE6747"/>
    <w:rsid w:val="00FE6828"/>
    <w:rsid w:val="00FF00EA"/>
    <w:rsid w:val="00FF05F5"/>
    <w:rsid w:val="00FF1CCA"/>
    <w:rsid w:val="00FF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E63CB4"/>
  <w15:chartTrackingRefBased/>
  <w15:docId w15:val="{835BAF14-2DDA-4021-BA67-F0E93A491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B03D0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752D93"/>
    <w:pPr>
      <w:widowControl w:val="0"/>
      <w:numPr>
        <w:numId w:val="1"/>
      </w:numPr>
      <w:spacing w:before="120"/>
      <w:ind w:left="431" w:hanging="431"/>
      <w:outlineLvl w:val="0"/>
    </w:pPr>
    <w:rPr>
      <w:rFonts w:eastAsiaTheme="majorEastAsia" w:cstheme="majorBidi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64191"/>
    <w:pPr>
      <w:numPr>
        <w:ilvl w:val="1"/>
        <w:numId w:val="1"/>
      </w:numPr>
      <w:spacing w:before="40"/>
      <w:ind w:left="578" w:hanging="578"/>
      <w:outlineLvl w:val="1"/>
    </w:pPr>
    <w:rPr>
      <w:rFonts w:eastAsiaTheme="majorEastAsia" w:cstheme="majorBidi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66AAD"/>
    <w:pPr>
      <w:numPr>
        <w:ilvl w:val="2"/>
        <w:numId w:val="1"/>
      </w:numPr>
      <w:spacing w:before="40"/>
      <w:outlineLvl w:val="2"/>
    </w:pPr>
    <w:rPr>
      <w:rFonts w:eastAsiaTheme="majorEastAsia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22CD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22CD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22CD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22CD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22CD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22CD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6B03D0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B03D0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52D93"/>
    <w:rPr>
      <w:rFonts w:eastAsiaTheme="majorEastAsia" w:cstheme="majorBidi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64191"/>
    <w:rPr>
      <w:rFonts w:eastAsiaTheme="majorEastAsia" w:cstheme="majorBidi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66AAD"/>
    <w:rPr>
      <w:rFonts w:eastAsiaTheme="majorEastAsia" w:cstheme="majorBidi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22CD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22CD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22CD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22CD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22C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22C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A37C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A37C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A37C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A37C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A37C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37C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37CC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59"/>
    <w:rsid w:val="00655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2D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03025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3025F"/>
  </w:style>
  <w:style w:type="paragraph" w:styleId="Fuzeile">
    <w:name w:val="footer"/>
    <w:basedOn w:val="Standard"/>
    <w:link w:val="FuzeileZchn"/>
    <w:uiPriority w:val="99"/>
    <w:unhideWhenUsed/>
    <w:rsid w:val="0003025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3025F"/>
  </w:style>
  <w:style w:type="paragraph" w:styleId="Listenabsatz">
    <w:name w:val="List Paragraph"/>
    <w:basedOn w:val="Standard"/>
    <w:uiPriority w:val="34"/>
    <w:qFormat/>
    <w:rsid w:val="00A7565D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713A4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ch-weiz.gv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96896-B7B5-4DA3-92ED-E3E3EAAB1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43</Words>
  <Characters>9727</Characters>
  <Application>Microsoft Office Word</Application>
  <DocSecurity>0</DocSecurity>
  <Lines>81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50</vt:i4>
      </vt:variant>
    </vt:vector>
  </HeadingPairs>
  <TitlesOfParts>
    <vt:vector size="51" baseType="lpstr">
      <vt:lpstr/>
      <vt:lpstr>Förderungsrichtlinie</vt:lpstr>
      <vt:lpstr>Gegenstand und Höhe der Förderung</vt:lpstr>
      <vt:lpstr>Förderungswerber bzw. Förderungswerberin</vt:lpstr>
      <vt:lpstr>Förderungsvoraussetzungen</vt:lpstr>
      <vt:lpstr>    Allgemeine Voraussetzungen</vt:lpstr>
      <vt:lpstr>        Der Anlagenstandort (Gebäude, Wohnung oder Grundstück) muss sich im Gemeindegebi</vt:lpstr>
      <vt:lpstr>        Der Anlagenstandort muss eine entsprechende rechtskräftige Bau- und Benützungsbe</vt:lpstr>
      <vt:lpstr>        Das Erfordernis eines baurechtlichen Verfahrens ist vor Montagebeginn mit dem Ba</vt:lpstr>
      <vt:lpstr>        Alle zivilrechtlichen Erfordernisse, wie z.B. Zustimmungserklärungen Dritter zur</vt:lpstr>
      <vt:lpstr>        Innerhalb der vergangenen 15 Kalenderjahre seit Antragstellung dürfen für den An</vt:lpstr>
      <vt:lpstr>    Anlagenspezifische Voraussetzungen</vt:lpstr>
      <vt:lpstr>        Die Errichtung der Anlage hat durch einen befugten Professionisten zu erfolgen. </vt:lpstr>
      <vt:lpstr>        Die solarthermische Anlage muss gemäß den relevanten gesetzlichen Bestimmungen u</vt:lpstr>
      <vt:lpstr>        Die solarthermische Anlage darf keine Mängel aufweisen.</vt:lpstr>
      <vt:lpstr>        Es dürfen nur neue (nicht gebrauchte) Komponenten verwendet werden. </vt:lpstr>
      <vt:lpstr>        Die solarthermische Anlage trägt das „Austria Solar“-Gütesiegel oder ist gem. „S</vt:lpstr>
      <vt:lpstr>        Die solarthermische-Anlage verfügt über einen Wärmemengenzähler bzw. -bilanzieru</vt:lpstr>
      <vt:lpstr>        Verbindungsleitungen im Heizraum und der Anlage sind entsprechend gedämmt. </vt:lpstr>
      <vt:lpstr>Abwicklung der Förderung und vorzulegende Unterlagen</vt:lpstr>
      <vt:lpstr>    Das Ansuchen um Förderung kann mit dem Zeitpunkt der Fertigstellung und Inbetrie</vt:lpstr>
      <vt:lpstr>    Das Ansuchen um Förderung ist in schriftlicher Form (E-Mail, Postsendung oder pe</vt:lpstr>
      <vt:lpstr>        Vollständig ausgefülltes und vom Förderungswerber bzw. der -werberin und des bef</vt:lpstr>
      <vt:lpstr>        Rechnungen und Zahlungsbelege mit überprüfbarer detaillierter technischer und ko</vt:lpstr>
      <vt:lpstr>        Fotos der gesamten Anlage, die auch den Anlagenstandort zeigen.</vt:lpstr>
      <vt:lpstr>        Sofern zur Beurteilung des Ansuchens weitere Unterlagen notwendig sind, sind die</vt:lpstr>
      <vt:lpstr>    Die Auszahlung der Förderung erfolgt nach positiver Prüfung des Förderungsansuch</vt:lpstr>
      <vt:lpstr>Kenntnisnahme und sonstige Pflichten</vt:lpstr>
      <vt:lpstr>    mit der Einreichung dieses Ansuchens beim Förderungsgeber sämtliche Bedingungen </vt:lpstr>
      <vt:lpstr>    kein Rechtsanspruch auf die Gewährung der Förderung gegeben ist. </vt:lpstr>
      <vt:lpstr>    die Auszahlung der Förderung nach Maßgabe der verfügbaren Budgetmittel erfolgt. </vt:lpstr>
      <vt:lpstr>    er bzw. sie für die Vollständigkeit sowie die Richtigkeit der Angaben haftet und</vt:lpstr>
      <vt:lpstr>    bei Nichterfüllung der Förderungsvoraussetzungen, unvollständiger oder unrichtig</vt:lpstr>
      <vt:lpstr>    bei Abgabenrückständen zum Zeitpunkt des Förderungsansuchens eine etwaige Förder</vt:lpstr>
      <vt:lpstr>    ein Ansuchen um Förderung keine Meldung, Bauanzeige oder -ansuchen im Zusammenha</vt:lpstr>
      <vt:lpstr>    den Fördergegenstand ordnungs- und bestimmungsgemäß zu betreiben. </vt:lpstr>
      <vt:lpstr>    dem Förderungsgeber oder einer von diesem beauftragten Person nach Voranmeldung </vt:lpstr>
      <vt:lpstr>    die im Zuge des Förderungsansuchens vorgelegten Nachweise im Original für die Da</vt:lpstr>
      <vt:lpstr>    die bereits ausgezahlte Förderung nach Aufforderung zurückzuzahlen, wenn der För</vt:lpstr>
      <vt:lpstr>    bei Nichterfüllung der Förderungsvoraussetzungen, unvollständiger oder unrichtig</vt:lpstr>
      <vt:lpstr>Datenschutzrechtliche Bestimmungen </vt:lpstr>
      <vt:lpstr>    Der Förderungsgeber ist auf Basis des Art. 6 Abs. 1 lit. b DSGVO dazu berechtigt</vt:lpstr>
      <vt:lpstr>    Ausgewählte personenbezogene Angaben (z.B. Name, Adresse und Informationen zum F</vt:lpstr>
      <vt:lpstr>    Die Speicherung der unter 6.1 angeführten personenbezogenen Angaben erfolgt auf </vt:lpstr>
      <vt:lpstr>    Der Förderungsgeber trifft technische und organisatorische Vorkehrungen, um pers</vt:lpstr>
      <vt:lpstr>    Auf Basis gesetzlicher Bestimmungen werden die unter 6.1 angeführten personenbez</vt:lpstr>
      <vt:lpstr>    Im Zusammenhang mit der Erhebung personenbezogener Daten gewährt die DSGVO dem F</vt:lpstr>
      <vt:lpstr>    Darüber hinaus haben Sie jederzeit das Recht, hinsichtlich der Verarbeitung Ihre</vt:lpstr>
      <vt:lpstr>    Ein Widerruf der Zustimmungserklärung zur Erhebung und Verarbeitung personenbezo</vt:lpstr>
      <vt:lpstr>    Datenschutzbeauftragter der Stadtgemeinde Gleisdorf:</vt:lpstr>
      <vt:lpstr>Inkrafttreten und Dauer der Förderung</vt:lpstr>
    </vt:vector>
  </TitlesOfParts>
  <Company/>
  <LinksUpToDate>false</LinksUpToDate>
  <CharactersWithSpaces>1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Hütter</dc:creator>
  <cp:keywords/>
  <dc:description/>
  <cp:lastModifiedBy>Gemeinde Puch bei Weiz</cp:lastModifiedBy>
  <cp:revision>151</cp:revision>
  <cp:lastPrinted>2019-03-15T07:24:00Z</cp:lastPrinted>
  <dcterms:created xsi:type="dcterms:W3CDTF">2019-03-18T08:32:00Z</dcterms:created>
  <dcterms:modified xsi:type="dcterms:W3CDTF">2024-01-11T06:08:00Z</dcterms:modified>
</cp:coreProperties>
</file>